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6B7440" w14:paraId="38CE7D40" w14:textId="77777777" w:rsidTr="006B7440">
        <w:trPr>
          <w:trHeight w:val="227"/>
        </w:trPr>
        <w:tc>
          <w:tcPr>
            <w:tcW w:w="9923" w:type="dxa"/>
          </w:tcPr>
          <w:p w14:paraId="18FA56EC" w14:textId="6578D9AF" w:rsidR="006B7440" w:rsidRPr="006B7440" w:rsidRDefault="006B7440" w:rsidP="002B5BFD">
            <w:pPr>
              <w:pStyle w:val="Nzev"/>
            </w:pPr>
            <w:r w:rsidRPr="006B7440">
              <w:t>Název dotazníku</w:t>
            </w:r>
          </w:p>
        </w:tc>
      </w:tr>
      <w:tr w:rsidR="006B7440" w14:paraId="1CF29C58" w14:textId="77777777" w:rsidTr="006B7440">
        <w:trPr>
          <w:trHeight w:val="227"/>
        </w:trPr>
        <w:tc>
          <w:tcPr>
            <w:tcW w:w="9923" w:type="dxa"/>
          </w:tcPr>
          <w:p w14:paraId="64A7E208" w14:textId="2AA1B89C" w:rsidR="006B7440" w:rsidRPr="006B7440" w:rsidRDefault="006B7440" w:rsidP="002B5BFD">
            <w:pPr>
              <w:pStyle w:val="Text"/>
            </w:pPr>
            <w:r w:rsidRPr="006B7440">
              <w:t>Verze</w:t>
            </w:r>
          </w:p>
        </w:tc>
      </w:tr>
      <w:tr w:rsidR="006B7440" w14:paraId="5DE37461" w14:textId="77777777" w:rsidTr="006B7440">
        <w:trPr>
          <w:trHeight w:val="227"/>
        </w:trPr>
        <w:tc>
          <w:tcPr>
            <w:tcW w:w="9923" w:type="dxa"/>
          </w:tcPr>
          <w:p w14:paraId="2264AB8B" w14:textId="596C9EC7" w:rsidR="006B7440" w:rsidRPr="006B7440" w:rsidRDefault="006B7440" w:rsidP="002B5BFD">
            <w:pPr>
              <w:pStyle w:val="Text"/>
            </w:pPr>
            <w:r w:rsidRPr="006B7440">
              <w:t>Datum editace</w:t>
            </w:r>
          </w:p>
        </w:tc>
      </w:tr>
    </w:tbl>
    <w:p w14:paraId="6AFED884" w14:textId="77777777" w:rsidR="006B7440" w:rsidRDefault="006B7440" w:rsidP="002B5BFD">
      <w:pPr>
        <w:pStyle w:val="Text"/>
      </w:pPr>
    </w:p>
    <w:p w14:paraId="592D8027" w14:textId="11EAB532" w:rsidR="006B7440" w:rsidRDefault="006B7440" w:rsidP="002B5BFD">
      <w:pPr>
        <w:pStyle w:val="Text"/>
      </w:pPr>
    </w:p>
    <w:p w14:paraId="260D69C2" w14:textId="59D4B929" w:rsidR="005B4C2B" w:rsidRDefault="005B4C2B" w:rsidP="005B4C2B">
      <w:pPr>
        <w:pStyle w:val="Nadpis1"/>
        <w:numPr>
          <w:ilvl w:val="0"/>
          <w:numId w:val="0"/>
        </w:numPr>
        <w:ind w:left="1080"/>
      </w:pPr>
      <w:r>
        <w:t>Styly zápisu do šablony</w:t>
      </w:r>
    </w:p>
    <w:p w14:paraId="619E51EF" w14:textId="03F340E6" w:rsidR="006B7440" w:rsidRPr="00971160" w:rsidRDefault="006B7440" w:rsidP="002B5BFD">
      <w:pPr>
        <w:pStyle w:val="Text"/>
      </w:pPr>
      <w:r w:rsidRPr="00971160">
        <w:t>Otázky se zapisují do tabulek – první sloupec obsahuje kódy, druhý text otázky/podotázek/odpovědí.</w:t>
      </w:r>
    </w:p>
    <w:p w14:paraId="28F08539" w14:textId="77777777" w:rsidR="000D3480" w:rsidRDefault="000D3480" w:rsidP="002B5BFD">
      <w:pPr>
        <w:pStyle w:val="Text"/>
      </w:pPr>
    </w:p>
    <w:p w14:paraId="51C65789" w14:textId="42985538" w:rsidR="006B7440" w:rsidRPr="000D3480" w:rsidRDefault="006B7440" w:rsidP="002B5BFD">
      <w:pPr>
        <w:pStyle w:val="Instrukce"/>
      </w:pPr>
      <w:r w:rsidRPr="000D3480">
        <w:rPr>
          <w:b/>
        </w:rPr>
        <w:t>Instrukce pro programování (styl „Instrukce“):</w:t>
      </w:r>
      <w:r w:rsidRPr="000D3480">
        <w:t xml:space="preserve"> používá se pro zadání filtrů a pro popis pokynů k programování otázky:</w:t>
      </w:r>
    </w:p>
    <w:p w14:paraId="1069B1DB" w14:textId="76C60804" w:rsidR="002B5BFD" w:rsidRPr="002B5BFD" w:rsidRDefault="002B5BFD" w:rsidP="002B5BFD">
      <w:pPr>
        <w:pStyle w:val="Instrukce"/>
        <w:numPr>
          <w:ilvl w:val="0"/>
          <w:numId w:val="29"/>
        </w:numPr>
      </w:pPr>
      <w:proofErr w:type="spellStart"/>
      <w:r w:rsidRPr="002B5BFD">
        <w:rPr>
          <w:b/>
        </w:rPr>
        <w:t>multiple</w:t>
      </w:r>
      <w:proofErr w:type="spellEnd"/>
      <w:r w:rsidRPr="002B5BFD">
        <w:rPr>
          <w:b/>
        </w:rPr>
        <w:t xml:space="preserve"> </w:t>
      </w:r>
      <w:proofErr w:type="spellStart"/>
      <w:r w:rsidRPr="002B5BFD">
        <w:rPr>
          <w:b/>
        </w:rPr>
        <w:t>choice</w:t>
      </w:r>
      <w:proofErr w:type="spellEnd"/>
      <w:r>
        <w:t xml:space="preserve"> (otázka s výběrem více možností; není-li uvedeno, počítá se automaticky s formátem výběru jedné možnosti)</w:t>
      </w:r>
    </w:p>
    <w:p w14:paraId="690A1E5B" w14:textId="1A6E3165" w:rsidR="006B7440" w:rsidRDefault="006B7440" w:rsidP="002B5BFD">
      <w:pPr>
        <w:pStyle w:val="Instrukce"/>
        <w:numPr>
          <w:ilvl w:val="0"/>
          <w:numId w:val="29"/>
        </w:numPr>
      </w:pPr>
      <w:proofErr w:type="spellStart"/>
      <w:r w:rsidRPr="000D3480">
        <w:rPr>
          <w:b/>
        </w:rPr>
        <w:t>randomize</w:t>
      </w:r>
      <w:proofErr w:type="spellEnd"/>
      <w:r>
        <w:t xml:space="preserve"> (randomizovat podotázky/nabídku odpovědí)</w:t>
      </w:r>
    </w:p>
    <w:p w14:paraId="0C491E1A" w14:textId="3C9E2398" w:rsidR="006B7440" w:rsidRDefault="006B7440" w:rsidP="002B5BFD">
      <w:pPr>
        <w:pStyle w:val="Instrukce"/>
        <w:numPr>
          <w:ilvl w:val="0"/>
          <w:numId w:val="29"/>
        </w:numPr>
      </w:pPr>
      <w:proofErr w:type="spellStart"/>
      <w:r w:rsidRPr="000D3480">
        <w:rPr>
          <w:b/>
        </w:rPr>
        <w:t>mandatory</w:t>
      </w:r>
      <w:proofErr w:type="spellEnd"/>
      <w:r>
        <w:t xml:space="preserve"> / </w:t>
      </w:r>
      <w:proofErr w:type="spellStart"/>
      <w:r>
        <w:t>required</w:t>
      </w:r>
      <w:proofErr w:type="spellEnd"/>
      <w:r>
        <w:t xml:space="preserve"> apod. (označuje povinné otázky – otázku respondent musí zodpovědět)</w:t>
      </w:r>
    </w:p>
    <w:p w14:paraId="19C84C85" w14:textId="642D847D" w:rsidR="006B7440" w:rsidRDefault="006B7440" w:rsidP="002B5BFD">
      <w:pPr>
        <w:pStyle w:val="Instrukce"/>
        <w:numPr>
          <w:ilvl w:val="0"/>
          <w:numId w:val="29"/>
        </w:numPr>
      </w:pPr>
      <w:proofErr w:type="spellStart"/>
      <w:r w:rsidRPr="000D3480">
        <w:rPr>
          <w:b/>
        </w:rPr>
        <w:t>validate</w:t>
      </w:r>
      <w:proofErr w:type="spellEnd"/>
      <w:r>
        <w:t xml:space="preserve"> (následuje popis validace odpovědí – např. ověření formátu e-mailové adresy, číselného vstupu od 18 do 69 apod.</w:t>
      </w:r>
      <w:r w:rsidR="000D3480">
        <w:t>, formát IČO apod.)</w:t>
      </w:r>
    </w:p>
    <w:p w14:paraId="4140AD71" w14:textId="2B7DB6E2" w:rsidR="000D3480" w:rsidRPr="006B7440" w:rsidRDefault="000D3480" w:rsidP="002B5BFD">
      <w:pPr>
        <w:pStyle w:val="Instrukce"/>
      </w:pPr>
      <w:r>
        <w:t>Instrukce mohou být popsány česky.</w:t>
      </w:r>
    </w:p>
    <w:p w14:paraId="38F80DAA" w14:textId="4A085E4A" w:rsidR="007B7E21" w:rsidRPr="000D3480" w:rsidRDefault="00995AB1" w:rsidP="00995AB1">
      <w:pPr>
        <w:pStyle w:val="Nadpis1"/>
        <w:numPr>
          <w:ilvl w:val="0"/>
          <w:numId w:val="0"/>
        </w:numPr>
        <w:ind w:left="1080"/>
      </w:pPr>
      <w:r>
        <w:t>SEKCE 1</w:t>
      </w:r>
      <w:r>
        <w:tab/>
      </w:r>
      <w:r w:rsidR="00DC6C76" w:rsidRPr="000D3480">
        <w:t xml:space="preserve">Název sekce </w:t>
      </w:r>
    </w:p>
    <w:p w14:paraId="26BDB994" w14:textId="77777777" w:rsidR="00971160" w:rsidRDefault="000D3480" w:rsidP="002B5BFD">
      <w:pPr>
        <w:pStyle w:val="Instrukce"/>
        <w:numPr>
          <w:ilvl w:val="0"/>
          <w:numId w:val="31"/>
        </w:numPr>
      </w:pPr>
      <w:r>
        <w:t>O</w:t>
      </w:r>
      <w:r w:rsidR="00CC049C" w:rsidRPr="009D3CC9">
        <w:t>značuje začátek sekce, která</w:t>
      </w:r>
      <w:r w:rsidR="005F7055" w:rsidRPr="009D3CC9">
        <w:t xml:space="preserve"> sleduje určité téma a která</w:t>
      </w:r>
      <w:r w:rsidR="00CC049C" w:rsidRPr="009D3CC9">
        <w:t xml:space="preserve"> se při vyplňování </w:t>
      </w:r>
      <w:r w:rsidR="005F7055" w:rsidRPr="009D3CC9">
        <w:t>zpravidla objeví najednou (pokud si filtry nevyžádají jinak)</w:t>
      </w:r>
      <w:r w:rsidR="0036602F" w:rsidRPr="009D3CC9">
        <w:t xml:space="preserve">. V tomto dokumentu by nová sekce měla pro </w:t>
      </w:r>
      <w:r w:rsidR="00DF17DC" w:rsidRPr="009D3CC9">
        <w:t>přehlednost</w:t>
      </w:r>
      <w:r w:rsidR="0036602F" w:rsidRPr="009D3CC9">
        <w:t xml:space="preserve"> vždy za</w:t>
      </w:r>
      <w:r w:rsidR="00DF17DC" w:rsidRPr="009D3CC9">
        <w:t>čínat na nové straně.</w:t>
      </w:r>
      <w:r w:rsidR="00DB4395" w:rsidRPr="009D3CC9">
        <w:t xml:space="preserve"> </w:t>
      </w:r>
    </w:p>
    <w:p w14:paraId="3E0B273E" w14:textId="051CFBC2" w:rsidR="00971160" w:rsidRPr="009D3CC9" w:rsidRDefault="00DB4395" w:rsidP="002B5BFD">
      <w:pPr>
        <w:pStyle w:val="Instrukce"/>
        <w:numPr>
          <w:ilvl w:val="0"/>
          <w:numId w:val="31"/>
        </w:numPr>
      </w:pPr>
      <w:r w:rsidRPr="009D3CC9">
        <w:t xml:space="preserve">Sekce </w:t>
      </w:r>
      <w:r w:rsidR="000D3480">
        <w:t>se číslují</w:t>
      </w:r>
      <w:r w:rsidRPr="009D3CC9">
        <w:t>.</w:t>
      </w:r>
      <w:r w:rsidR="00971160">
        <w:t xml:space="preserve"> Číslování lze zrušit odmazáním „SEKCE č.“ – používá se např. pro úvod dotazníku apod.</w:t>
      </w:r>
    </w:p>
    <w:p w14:paraId="6698BF77" w14:textId="68D8C247" w:rsidR="007B7E21" w:rsidRPr="009D3CC9" w:rsidRDefault="000D3480" w:rsidP="002B5BFD">
      <w:pPr>
        <w:pStyle w:val="Instrukce"/>
        <w:numPr>
          <w:ilvl w:val="0"/>
          <w:numId w:val="31"/>
        </w:numPr>
      </w:pPr>
      <w:r>
        <w:t>F</w:t>
      </w:r>
      <w:r w:rsidR="007B7E21" w:rsidRPr="009D3CC9">
        <w:t xml:space="preserve">ormátováno jako </w:t>
      </w:r>
      <w:r>
        <w:t xml:space="preserve">styl </w:t>
      </w:r>
      <w:r w:rsidR="007B7E21" w:rsidRPr="009D3CC9">
        <w:t>Nadpis</w:t>
      </w:r>
      <w:r>
        <w:t xml:space="preserve"> 1</w:t>
      </w:r>
      <w:r w:rsidR="007B7E21" w:rsidRPr="009D3CC9">
        <w:t xml:space="preserve"> (umožňuje navigaci v dokumentu)</w:t>
      </w:r>
      <w:r>
        <w:t>.</w:t>
      </w:r>
    </w:p>
    <w:p w14:paraId="460720D1" w14:textId="77777777" w:rsidR="000D3480" w:rsidRDefault="000D3480" w:rsidP="002B5BFD"/>
    <w:p w14:paraId="3886F198" w14:textId="5B1B57A9" w:rsidR="007B7E21" w:rsidRPr="000D3480" w:rsidRDefault="000D3480" w:rsidP="002B5BFD">
      <w:pPr>
        <w:pStyle w:val="Info"/>
      </w:pPr>
      <w:r w:rsidRPr="000D3480">
        <w:t>Info o použitých nástrojích (styl „Info“):</w:t>
      </w:r>
      <w:r>
        <w:t xml:space="preserve"> Používá se pro informace o aplikaci již existujících či jinde užitých měřících nástrojů (zdroj, úpravy, překlad, apod.). Je třeba zaznamenat, v jaké podobě se nástroj užívá a jaké jsou změny oproti jinde užívané verzi, a to pro zpětné použití a srovnání.</w:t>
      </w:r>
    </w:p>
    <w:p w14:paraId="13E66DAD" w14:textId="29EC1906" w:rsidR="000D3480" w:rsidRDefault="000D3480" w:rsidP="002B5BFD">
      <w:pPr>
        <w:pStyle w:val="Info"/>
      </w:pPr>
    </w:p>
    <w:p w14:paraId="6188BA0B" w14:textId="09E3A6E3" w:rsidR="000D3480" w:rsidRDefault="00971160" w:rsidP="002B5BFD">
      <w:pPr>
        <w:pStyle w:val="Text"/>
      </w:pPr>
      <w:r>
        <w:lastRenderedPageBreak/>
        <w:t>Modrý ani zelený text respondenti neuvidí, jsou to interní poznámky, které slouží pro využitelnost dotazníku v budoucnu a pro zachování instrukcí tak, aby dotazník mohl být znovu naprogramován stejně.</w:t>
      </w:r>
    </w:p>
    <w:p w14:paraId="7D860FE7" w14:textId="677F9893" w:rsidR="00971160" w:rsidRPr="00D45CEF" w:rsidRDefault="00971160" w:rsidP="002B5BFD">
      <w:pPr>
        <w:pStyle w:val="Text"/>
        <w:rPr>
          <w:u w:val="single"/>
        </w:rPr>
      </w:pPr>
      <w:r>
        <w:rPr>
          <w:b/>
        </w:rPr>
        <w:t xml:space="preserve">Černý text </w:t>
      </w:r>
      <w:r>
        <w:t xml:space="preserve">(styl „Text“) je určen pro texty pro respondenty. </w:t>
      </w:r>
      <w:r w:rsidRPr="00D45CEF">
        <w:rPr>
          <w:u w:val="single"/>
        </w:rPr>
        <w:t>Nikdy neužívejte takový text pro zápis instrukcí.</w:t>
      </w:r>
    </w:p>
    <w:p w14:paraId="71AEAE20" w14:textId="07974334" w:rsidR="000D3480" w:rsidRDefault="000D3480" w:rsidP="002B5BFD">
      <w:pPr>
        <w:pStyle w:val="Text"/>
      </w:pPr>
    </w:p>
    <w:p w14:paraId="50F9D84A" w14:textId="34427F2A" w:rsidR="00D45CEF" w:rsidRDefault="00D45CEF" w:rsidP="002B5BFD">
      <w:pPr>
        <w:pStyle w:val="Text"/>
      </w:pPr>
      <w:r>
        <w:t xml:space="preserve">Text otázek, odpovědí i dalších sdělení respondentům lze formátovat – formátování bude zachováno v programované verzi. Přejete-li si změnit typ písma (default je </w:t>
      </w:r>
      <w:proofErr w:type="spellStart"/>
      <w:r>
        <w:t>Arial</w:t>
      </w:r>
      <w:proofErr w:type="spellEnd"/>
      <w:r>
        <w:t xml:space="preserve"> 11) pro programovaný dotazník, změňte prosím styly a užívejte je.</w:t>
      </w:r>
    </w:p>
    <w:p w14:paraId="61AB263F" w14:textId="77777777" w:rsidR="00D45CEF" w:rsidRDefault="00D45CEF" w:rsidP="002B5BFD">
      <w:pPr>
        <w:pStyle w:val="Text"/>
      </w:pPr>
    </w:p>
    <w:p w14:paraId="6C4E6373" w14:textId="7F3F7D4E" w:rsidR="00D45CEF" w:rsidRPr="00720613" w:rsidRDefault="00D45CEF" w:rsidP="002B5BFD">
      <w:pPr>
        <w:pStyle w:val="Text"/>
        <w:rPr>
          <w:u w:val="single"/>
        </w:rPr>
      </w:pPr>
      <w:r w:rsidRPr="00720613">
        <w:rPr>
          <w:u w:val="single"/>
        </w:rPr>
        <w:t>„Svévolná“ změna písma, mezery před a po, neužívání stylů šablony apod. může vést k nejednotnému formátování naprogramovaného dotazníku.</w:t>
      </w:r>
    </w:p>
    <w:p w14:paraId="41B726BA" w14:textId="3F1B9FC2" w:rsidR="002B5BFD" w:rsidRDefault="002B5BFD" w:rsidP="002B5BFD">
      <w:pPr>
        <w:pStyle w:val="Text"/>
      </w:pPr>
    </w:p>
    <w:p w14:paraId="21CCA1AE" w14:textId="4C86E0C3" w:rsidR="00720613" w:rsidRPr="00720613" w:rsidRDefault="00720613" w:rsidP="002B5BFD">
      <w:pPr>
        <w:pStyle w:val="Text"/>
        <w:rPr>
          <w:b/>
        </w:rPr>
      </w:pPr>
      <w:r>
        <w:rPr>
          <w:b/>
        </w:rPr>
        <w:t>Tak jak text do znění otázek, podotázek či odpovědí napíšete, tak bude zkopírován (velká / malá písmena, tečky apod.).</w:t>
      </w:r>
    </w:p>
    <w:p w14:paraId="7ED104CF" w14:textId="1F8811E1" w:rsidR="002B5BFD" w:rsidRDefault="002B5BFD" w:rsidP="002B5BFD">
      <w:pPr>
        <w:pStyle w:val="Nadpis1"/>
        <w:numPr>
          <w:ilvl w:val="0"/>
          <w:numId w:val="0"/>
        </w:numPr>
        <w:ind w:left="1080"/>
      </w:pPr>
      <w:r>
        <w:t>Kódování a číslování</w:t>
      </w:r>
    </w:p>
    <w:p w14:paraId="4222A7F3" w14:textId="4FB7FC10" w:rsidR="002B5BFD" w:rsidRDefault="002B5BFD" w:rsidP="002B5BFD">
      <w:pPr>
        <w:pStyle w:val="Instrukce"/>
      </w:pPr>
      <w:r>
        <w:rPr>
          <w:b/>
        </w:rPr>
        <w:t xml:space="preserve">Otázky </w:t>
      </w:r>
      <w:r>
        <w:t xml:space="preserve">se číslují unikátními kódy z alfanumerických znaků a </w:t>
      </w:r>
      <w:r>
        <w:rPr>
          <w:b/>
        </w:rPr>
        <w:t>nesmí obsahovat pomlčky a podtržítka.</w:t>
      </w:r>
      <w:r>
        <w:t xml:space="preserve"> </w:t>
      </w:r>
      <w:r w:rsidR="00FE0B20">
        <w:t>Např.: Q1, QS1, W1Q1 apod.</w:t>
      </w:r>
    </w:p>
    <w:p w14:paraId="604DE3A0" w14:textId="1C11907C" w:rsidR="00FE0B20" w:rsidRDefault="00FE0B20" w:rsidP="002B5BFD">
      <w:pPr>
        <w:pStyle w:val="Instrukce"/>
      </w:pPr>
      <w:r>
        <w:t>Pakliže dotazník půjde ve více vlnách a jedna otázka se v nich opakuje, přidělují se dva kódy odlišené např. „W1“ a „W2“ (</w:t>
      </w:r>
      <w:proofErr w:type="spellStart"/>
      <w:r>
        <w:t>wave</w:t>
      </w:r>
      <w:proofErr w:type="spellEnd"/>
      <w:r>
        <w:t xml:space="preserve"> 1 a </w:t>
      </w:r>
      <w:proofErr w:type="spellStart"/>
      <w:r>
        <w:t>wave</w:t>
      </w:r>
      <w:proofErr w:type="spellEnd"/>
      <w:r>
        <w:t xml:space="preserve"> 2) – to je zásadní, aby se pak odpov</w:t>
      </w:r>
      <w:r w:rsidR="002A4240">
        <w:t>ědi respondenta z obou vln mohly</w:t>
      </w:r>
      <w:r>
        <w:t xml:space="preserve"> sloučit do jednoho souboru.</w:t>
      </w:r>
    </w:p>
    <w:p w14:paraId="1CE0140D" w14:textId="260861FC" w:rsidR="00FE0B20" w:rsidRDefault="00FE0B20" w:rsidP="002B5BFD">
      <w:pPr>
        <w:pStyle w:val="Instrukce"/>
      </w:pPr>
    </w:p>
    <w:p w14:paraId="2AA3D092" w14:textId="08EB91C4" w:rsidR="00FE0B20" w:rsidRDefault="00FE0B20" w:rsidP="002B5BFD">
      <w:pPr>
        <w:pStyle w:val="Instrukce"/>
        <w:rPr>
          <w:b/>
        </w:rPr>
      </w:pPr>
      <w:r>
        <w:rPr>
          <w:b/>
        </w:rPr>
        <w:t>Podotázky</w:t>
      </w:r>
      <w:r>
        <w:t xml:space="preserve"> se „číslují“ pomocí písmen: </w:t>
      </w:r>
      <w:r>
        <w:rPr>
          <w:b/>
        </w:rPr>
        <w:t>a, b, c…</w:t>
      </w:r>
    </w:p>
    <w:p w14:paraId="55D10D1D" w14:textId="7604A208" w:rsidR="00FE0B20" w:rsidRDefault="00FE0B20" w:rsidP="002B5BFD">
      <w:pPr>
        <w:pStyle w:val="Instrukce"/>
        <w:rPr>
          <w:b/>
        </w:rPr>
      </w:pPr>
      <w:r>
        <w:rPr>
          <w:b/>
        </w:rPr>
        <w:t xml:space="preserve">Odpovědi </w:t>
      </w:r>
      <w:r>
        <w:t xml:space="preserve">se číslují vzestupnou řadou </w:t>
      </w:r>
      <w:r>
        <w:rPr>
          <w:b/>
        </w:rPr>
        <w:t>1, 2, 3…</w:t>
      </w:r>
      <w:r>
        <w:t xml:space="preserve"> a </w:t>
      </w:r>
      <w:r>
        <w:rPr>
          <w:b/>
        </w:rPr>
        <w:t>speciálními kódy:</w:t>
      </w:r>
    </w:p>
    <w:p w14:paraId="2AC91428" w14:textId="6831DF2C" w:rsidR="00FE0B20" w:rsidRDefault="00FE0B20" w:rsidP="00FE0B20">
      <w:pPr>
        <w:pStyle w:val="Instrukce"/>
        <w:numPr>
          <w:ilvl w:val="0"/>
          <w:numId w:val="39"/>
        </w:numPr>
      </w:pPr>
      <w:r>
        <w:rPr>
          <w:b/>
        </w:rPr>
        <w:t xml:space="preserve">99: </w:t>
      </w:r>
      <w:r>
        <w:t>Nechce odpovídat, nelze odpovídat apod.</w:t>
      </w:r>
    </w:p>
    <w:p w14:paraId="5C4B908C" w14:textId="2E5082D7" w:rsidR="00FE0B20" w:rsidRDefault="00FE0B20" w:rsidP="00FE0B20">
      <w:pPr>
        <w:pStyle w:val="Instrukce"/>
        <w:numPr>
          <w:ilvl w:val="0"/>
          <w:numId w:val="39"/>
        </w:numPr>
      </w:pPr>
      <w:r>
        <w:rPr>
          <w:b/>
        </w:rPr>
        <w:t xml:space="preserve">88: </w:t>
      </w:r>
      <w:r>
        <w:t>Nevzpomíná si apod.</w:t>
      </w:r>
    </w:p>
    <w:p w14:paraId="61B83756" w14:textId="60D98007" w:rsidR="00FE0B20" w:rsidRPr="00FE0B20" w:rsidRDefault="00FE0B20" w:rsidP="00FE0B20">
      <w:pPr>
        <w:pStyle w:val="Instrukce"/>
        <w:numPr>
          <w:ilvl w:val="0"/>
          <w:numId w:val="39"/>
        </w:numPr>
      </w:pPr>
      <w:r>
        <w:t>příp. další</w:t>
      </w:r>
    </w:p>
    <w:p w14:paraId="2375EF95" w14:textId="732DCFFF" w:rsidR="000D3480" w:rsidRDefault="000D3480" w:rsidP="002B5BFD">
      <w:pPr>
        <w:pStyle w:val="Info"/>
      </w:pPr>
    </w:p>
    <w:p w14:paraId="3F9159CE" w14:textId="0C2E73C1" w:rsidR="005B4C2B" w:rsidRDefault="005B4C2B" w:rsidP="005B4C2B">
      <w:pPr>
        <w:pStyle w:val="Nadpis1"/>
        <w:numPr>
          <w:ilvl w:val="0"/>
          <w:numId w:val="0"/>
        </w:numPr>
        <w:ind w:left="1080"/>
      </w:pPr>
      <w:r>
        <w:t>Filtry</w:t>
      </w:r>
    </w:p>
    <w:p w14:paraId="56FA0D58" w14:textId="724DA26B" w:rsidR="005B4C2B" w:rsidRDefault="005B4C2B" w:rsidP="005B4C2B">
      <w:pPr>
        <w:pStyle w:val="Instrukce"/>
        <w:rPr>
          <w:b/>
        </w:rPr>
      </w:pPr>
      <w:r>
        <w:t xml:space="preserve">Zapisují se pomocí instrukcí: </w:t>
      </w:r>
      <w:r w:rsidRPr="005B4C2B">
        <w:rPr>
          <w:b/>
        </w:rPr>
        <w:t xml:space="preserve">FILTER </w:t>
      </w:r>
      <w:proofErr w:type="spellStart"/>
      <w:r w:rsidRPr="005B4C2B">
        <w:rPr>
          <w:b/>
        </w:rPr>
        <w:t>if</w:t>
      </w:r>
      <w:proofErr w:type="spellEnd"/>
      <w:r w:rsidRPr="005B4C2B">
        <w:rPr>
          <w:b/>
        </w:rPr>
        <w:t xml:space="preserve"> ….</w:t>
      </w:r>
    </w:p>
    <w:p w14:paraId="275CC5A1" w14:textId="69AC0AF9" w:rsidR="005B4C2B" w:rsidRDefault="005B4C2B" w:rsidP="005B4C2B">
      <w:pPr>
        <w:pStyle w:val="Instrukce"/>
      </w:pPr>
      <w:r>
        <w:t xml:space="preserve">Ukončují se </w:t>
      </w:r>
      <w:r w:rsidRPr="005B4C2B">
        <w:rPr>
          <w:b/>
        </w:rPr>
        <w:t>END FILTER</w:t>
      </w:r>
      <w:r>
        <w:t>.</w:t>
      </w:r>
    </w:p>
    <w:p w14:paraId="082DF091" w14:textId="7FA47849" w:rsidR="005B4C2B" w:rsidRPr="005B4C2B" w:rsidRDefault="005B4C2B" w:rsidP="005B4C2B">
      <w:pPr>
        <w:pStyle w:val="Instrukce"/>
      </w:pPr>
      <w:r>
        <w:t xml:space="preserve">V případě delšího či specifického filtru jej lze pojmenovat: </w:t>
      </w:r>
      <w:r w:rsidRPr="005B4C2B">
        <w:rPr>
          <w:b/>
        </w:rPr>
        <w:t xml:space="preserve">FILTER PARENT1 </w:t>
      </w:r>
      <w:proofErr w:type="spellStart"/>
      <w:r w:rsidRPr="005B4C2B">
        <w:rPr>
          <w:b/>
        </w:rPr>
        <w:t>if</w:t>
      </w:r>
      <w:proofErr w:type="spellEnd"/>
      <w:r w:rsidRPr="005B4C2B">
        <w:rPr>
          <w:b/>
        </w:rPr>
        <w:t xml:space="preserve"> Qpar1 </w:t>
      </w:r>
      <w:proofErr w:type="spellStart"/>
      <w:r w:rsidRPr="005B4C2B">
        <w:rPr>
          <w:b/>
        </w:rPr>
        <w:t>eq</w:t>
      </w:r>
      <w:proofErr w:type="spellEnd"/>
      <w:r w:rsidRPr="005B4C2B">
        <w:rPr>
          <w:b/>
        </w:rPr>
        <w:t xml:space="preserve"> 1</w:t>
      </w:r>
    </w:p>
    <w:p w14:paraId="58901BEC" w14:textId="20186642" w:rsidR="005B4C2B" w:rsidRDefault="005B4C2B" w:rsidP="005B4C2B">
      <w:pPr>
        <w:pStyle w:val="Instrukce"/>
        <w:rPr>
          <w:b/>
        </w:rPr>
      </w:pPr>
      <w:r>
        <w:rPr>
          <w:b/>
        </w:rPr>
        <w:t>Obvyklé zkratky:</w:t>
      </w:r>
    </w:p>
    <w:p w14:paraId="6317A7A0" w14:textId="6750D502" w:rsidR="005B4C2B" w:rsidRDefault="005B4C2B" w:rsidP="005B4C2B">
      <w:pPr>
        <w:pStyle w:val="Instrukce"/>
        <w:numPr>
          <w:ilvl w:val="0"/>
          <w:numId w:val="40"/>
        </w:numPr>
      </w:pPr>
      <w:r>
        <w:t xml:space="preserve">PREV =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question</w:t>
      </w:r>
      <w:proofErr w:type="spellEnd"/>
    </w:p>
    <w:p w14:paraId="1F9318D4" w14:textId="2F8FAEEE" w:rsidR="005B4C2B" w:rsidRDefault="005B4C2B" w:rsidP="005B4C2B">
      <w:pPr>
        <w:pStyle w:val="Instrukce"/>
        <w:numPr>
          <w:ilvl w:val="0"/>
          <w:numId w:val="40"/>
        </w:numPr>
      </w:pPr>
      <w:proofErr w:type="spellStart"/>
      <w:r>
        <w:t>eq</w:t>
      </w:r>
      <w:proofErr w:type="spellEnd"/>
      <w:r>
        <w:t xml:space="preserve"> = </w:t>
      </w:r>
      <w:proofErr w:type="spellStart"/>
      <w:r>
        <w:t>equal</w:t>
      </w:r>
      <w:proofErr w:type="spellEnd"/>
    </w:p>
    <w:p w14:paraId="36369F07" w14:textId="6A889F74" w:rsidR="005B4C2B" w:rsidRDefault="005B4C2B" w:rsidP="005B4C2B">
      <w:pPr>
        <w:pStyle w:val="Instrukce"/>
        <w:numPr>
          <w:ilvl w:val="0"/>
          <w:numId w:val="40"/>
        </w:numPr>
      </w:pPr>
      <w:proofErr w:type="spellStart"/>
      <w:r>
        <w:t>lt</w:t>
      </w:r>
      <w:proofErr w:type="spellEnd"/>
      <w:r>
        <w:t xml:space="preserve"> =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</w:p>
    <w:p w14:paraId="165A0B0C" w14:textId="40A10931" w:rsidR="005B4C2B" w:rsidRDefault="005B4C2B" w:rsidP="005B4C2B">
      <w:pPr>
        <w:pStyle w:val="Instrukce"/>
        <w:numPr>
          <w:ilvl w:val="0"/>
          <w:numId w:val="40"/>
        </w:numPr>
      </w:pPr>
      <w:proofErr w:type="spellStart"/>
      <w:r>
        <w:t>gt</w:t>
      </w:r>
      <w:proofErr w:type="spellEnd"/>
      <w:r>
        <w:t xml:space="preserve"> =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</w:p>
    <w:p w14:paraId="7CEA7F2E" w14:textId="0C01158A" w:rsidR="005B4C2B" w:rsidRDefault="005B4C2B" w:rsidP="005B4C2B">
      <w:pPr>
        <w:pStyle w:val="Instrukce"/>
        <w:numPr>
          <w:ilvl w:val="0"/>
          <w:numId w:val="40"/>
        </w:numPr>
      </w:pPr>
      <w:proofErr w:type="spellStart"/>
      <w:r>
        <w:t>le</w:t>
      </w:r>
      <w:proofErr w:type="spellEnd"/>
      <w:r>
        <w:t xml:space="preserve"> =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qual</w:t>
      </w:r>
      <w:proofErr w:type="spellEnd"/>
    </w:p>
    <w:p w14:paraId="20A3F87F" w14:textId="534F2BCE" w:rsidR="005B4C2B" w:rsidRDefault="005B4C2B" w:rsidP="005B4C2B">
      <w:pPr>
        <w:pStyle w:val="Instrukce"/>
        <w:numPr>
          <w:ilvl w:val="0"/>
          <w:numId w:val="40"/>
        </w:numPr>
      </w:pPr>
      <w:proofErr w:type="spellStart"/>
      <w:r>
        <w:t>ge</w:t>
      </w:r>
      <w:proofErr w:type="spellEnd"/>
      <w:r>
        <w:t xml:space="preserve"> =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qual</w:t>
      </w:r>
      <w:proofErr w:type="spellEnd"/>
    </w:p>
    <w:p w14:paraId="1F50658A" w14:textId="77777777" w:rsidR="005B4C2B" w:rsidRPr="005B4C2B" w:rsidRDefault="005B4C2B" w:rsidP="005B4C2B">
      <w:pPr>
        <w:pStyle w:val="Instrukce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70A5" w:rsidRPr="003C7DB2" w14:paraId="33B6EE07" w14:textId="77777777" w:rsidTr="004370A5">
        <w:tc>
          <w:tcPr>
            <w:tcW w:w="9062" w:type="dxa"/>
          </w:tcPr>
          <w:p w14:paraId="7A3739F2" w14:textId="32360233" w:rsidR="004370A5" w:rsidRPr="003C7DB2" w:rsidRDefault="00971160" w:rsidP="003C7DB2">
            <w:pPr>
              <w:pStyle w:val="Bezmezer"/>
            </w:pPr>
            <w:r w:rsidRPr="003C7DB2">
              <w:t>KONEC INSTRUKCÍ ŠABLONY // ZAČÁTEK ŠABLONY</w:t>
            </w:r>
          </w:p>
        </w:tc>
      </w:tr>
    </w:tbl>
    <w:p w14:paraId="6E1A4261" w14:textId="5B9C9B7C" w:rsidR="005F7055" w:rsidRDefault="005F7055" w:rsidP="002B5BFD"/>
    <w:p w14:paraId="2205B80B" w14:textId="03B2783B" w:rsidR="00971160" w:rsidRDefault="00971160" w:rsidP="002B5BFD">
      <w:r>
        <w:br w:type="page"/>
      </w:r>
    </w:p>
    <w:p w14:paraId="02997F1A" w14:textId="1E2EB61A" w:rsidR="00D45CEF" w:rsidRDefault="00D45CEF" w:rsidP="00D44F3D">
      <w:pPr>
        <w:pStyle w:val="Nadpis1"/>
        <w:numPr>
          <w:ilvl w:val="0"/>
          <w:numId w:val="0"/>
        </w:numPr>
        <w:ind w:left="1080"/>
      </w:pPr>
      <w:r>
        <w:lastRenderedPageBreak/>
        <w:t>Instrukce dotazníku</w:t>
      </w:r>
    </w:p>
    <w:p w14:paraId="010CC935" w14:textId="6A6411F2" w:rsidR="00D45CEF" w:rsidRDefault="00D45CEF" w:rsidP="002B5BFD">
      <w:pPr>
        <w:pStyle w:val="Instrukce"/>
      </w:pPr>
      <w:r>
        <w:t>Obsahuje instrukce pro celý dotazník a jeho základní nastavení.</w:t>
      </w:r>
    </w:p>
    <w:p w14:paraId="1C115E63" w14:textId="31F65252" w:rsidR="00D45CEF" w:rsidRDefault="00D45CEF" w:rsidP="002B5BFD">
      <w:pPr>
        <w:pStyle w:val="Instrukce"/>
      </w:pPr>
      <w:r>
        <w:t>Klíčové:</w:t>
      </w:r>
    </w:p>
    <w:p w14:paraId="51C0F485" w14:textId="017207C4" w:rsidR="00D45CEF" w:rsidRDefault="00D45CEF" w:rsidP="002B5BFD">
      <w:pPr>
        <w:pStyle w:val="Instrukce"/>
        <w:numPr>
          <w:ilvl w:val="0"/>
          <w:numId w:val="32"/>
        </w:numPr>
      </w:pPr>
      <w:r>
        <w:t>open-URL anonymní dotazník (respondentům se zasílá URL adresa, dotazník je anonymní)</w:t>
      </w:r>
    </w:p>
    <w:p w14:paraId="1A2D0256" w14:textId="77777777" w:rsidR="00D45CEF" w:rsidRDefault="00D45CEF" w:rsidP="002B5BFD">
      <w:pPr>
        <w:pStyle w:val="Instrukce"/>
        <w:numPr>
          <w:ilvl w:val="0"/>
          <w:numId w:val="32"/>
        </w:numPr>
      </w:pPr>
      <w:r>
        <w:t>open-URL dotazník s registrací (respondentům se zasílá URL adresa, na které se registrují a získají token – dotazník může a nemusí být anonymní – chceme-li panel, anonymní být nemůže)</w:t>
      </w:r>
    </w:p>
    <w:p w14:paraId="23DC6F43" w14:textId="4CB277FB" w:rsidR="00D45CEF" w:rsidRDefault="00D45CEF" w:rsidP="002B5BFD">
      <w:pPr>
        <w:pStyle w:val="Instrukce"/>
        <w:numPr>
          <w:ilvl w:val="0"/>
          <w:numId w:val="32"/>
        </w:numPr>
      </w:pPr>
      <w:proofErr w:type="spellStart"/>
      <w:r>
        <w:t>invitation</w:t>
      </w:r>
      <w:proofErr w:type="spellEnd"/>
      <w:r>
        <w:t xml:space="preserve"> dotazník (v </w:t>
      </w:r>
      <w:proofErr w:type="spellStart"/>
      <w:r>
        <w:t>LimeSurvey</w:t>
      </w:r>
      <w:proofErr w:type="spellEnd"/>
      <w:r>
        <w:t xml:space="preserve"> se vytvoří databáze e-mailů respondentů, kterým se zasílá individualizovaný token – dotazník může a nemusí být anonymní)</w:t>
      </w:r>
    </w:p>
    <w:p w14:paraId="76394A4D" w14:textId="23C5D41A" w:rsidR="00D45CEF" w:rsidRDefault="00D45CEF" w:rsidP="002B5BFD">
      <w:pPr>
        <w:pStyle w:val="Instrukce"/>
        <w:numPr>
          <w:ilvl w:val="0"/>
          <w:numId w:val="32"/>
        </w:numPr>
      </w:pPr>
      <w:r>
        <w:t>anonymní / neanonymní</w:t>
      </w:r>
    </w:p>
    <w:p w14:paraId="7766AF80" w14:textId="6DE17356" w:rsidR="00D45CEF" w:rsidRDefault="00D45CEF" w:rsidP="002B5BFD">
      <w:pPr>
        <w:pStyle w:val="Instrukce"/>
        <w:numPr>
          <w:ilvl w:val="0"/>
          <w:numId w:val="32"/>
        </w:numPr>
      </w:pPr>
      <w:r>
        <w:t xml:space="preserve">koncová URL: po dokončení dotazníku můžeme respondenty přesměrovat na </w:t>
      </w:r>
      <w:proofErr w:type="gramStart"/>
      <w:r>
        <w:t>libovolnou</w:t>
      </w:r>
      <w:proofErr w:type="gramEnd"/>
      <w:r>
        <w:t xml:space="preserve"> URL adresu</w:t>
      </w:r>
    </w:p>
    <w:p w14:paraId="0F46C045" w14:textId="77777777" w:rsidR="00D45CEF" w:rsidRPr="00D45CEF" w:rsidRDefault="00D45CEF" w:rsidP="002B5BFD">
      <w:pPr>
        <w:pStyle w:val="Instrukce"/>
      </w:pPr>
    </w:p>
    <w:p w14:paraId="525A9288" w14:textId="21137561" w:rsidR="00D45CEF" w:rsidRDefault="00D45CEF" w:rsidP="00D44F3D">
      <w:pPr>
        <w:pStyle w:val="Nadpis1"/>
        <w:numPr>
          <w:ilvl w:val="0"/>
          <w:numId w:val="0"/>
        </w:numPr>
        <w:ind w:left="1080"/>
      </w:pPr>
      <w:r>
        <w:t>Oslovovací e-mail</w:t>
      </w:r>
    </w:p>
    <w:p w14:paraId="4BF3A13F" w14:textId="77777777" w:rsidR="00D45CEF" w:rsidRPr="009D3CC9" w:rsidRDefault="00D45CEF" w:rsidP="002B5BFD">
      <w:r w:rsidRPr="009D3CC9">
        <w:t>Vážená paní, vážený pane,</w:t>
      </w:r>
    </w:p>
    <w:p w14:paraId="5C7DBD76" w14:textId="77777777" w:rsidR="00D45CEF" w:rsidRPr="009D3CC9" w:rsidRDefault="00D45CEF" w:rsidP="002B5BFD">
      <w:r>
        <w:t>….</w:t>
      </w:r>
    </w:p>
    <w:p w14:paraId="028AD95E" w14:textId="77777777" w:rsidR="00D45CEF" w:rsidRPr="00D45CEF" w:rsidRDefault="00D45CEF" w:rsidP="002B5BFD"/>
    <w:p w14:paraId="70BB28C0" w14:textId="0C346D87" w:rsidR="00971160" w:rsidRPr="009D3CC9" w:rsidRDefault="00971160" w:rsidP="00D44F3D">
      <w:pPr>
        <w:pStyle w:val="Nadpis1"/>
        <w:numPr>
          <w:ilvl w:val="0"/>
          <w:numId w:val="0"/>
        </w:numPr>
        <w:ind w:left="1080"/>
      </w:pPr>
      <w:r>
        <w:t>Uvítací obrazovka</w:t>
      </w:r>
    </w:p>
    <w:p w14:paraId="31844CF5" w14:textId="23F53B4E" w:rsidR="00A1772D" w:rsidRPr="009D3CC9" w:rsidRDefault="00A1772D" w:rsidP="002B5BFD">
      <w:r w:rsidRPr="009D3CC9">
        <w:t xml:space="preserve">Vážená </w:t>
      </w:r>
      <w:r w:rsidR="00F24F32" w:rsidRPr="009D3CC9">
        <w:t>paní, vážený pane</w:t>
      </w:r>
      <w:r w:rsidRPr="009D3CC9">
        <w:t>,</w:t>
      </w:r>
    </w:p>
    <w:p w14:paraId="7BBBC15A" w14:textId="09E83383" w:rsidR="003353DC" w:rsidRPr="009D3CC9" w:rsidRDefault="00D45CEF" w:rsidP="002B5BFD">
      <w:r>
        <w:t>….</w:t>
      </w:r>
    </w:p>
    <w:p w14:paraId="784C85C6" w14:textId="77777777" w:rsidR="00D45CEF" w:rsidRDefault="00D45CEF" w:rsidP="002B5BFD"/>
    <w:p w14:paraId="2BC9CF00" w14:textId="77777777" w:rsidR="00D45CEF" w:rsidRDefault="00D45CEF" w:rsidP="00D44F3D">
      <w:pPr>
        <w:pStyle w:val="Nadpis1"/>
        <w:numPr>
          <w:ilvl w:val="0"/>
          <w:numId w:val="0"/>
        </w:numPr>
        <w:ind w:left="1080"/>
      </w:pPr>
      <w:r>
        <w:t>Informace o zpracování osobních údajů</w:t>
      </w:r>
    </w:p>
    <w:p w14:paraId="38C72F02" w14:textId="3F8D86B7" w:rsidR="00D45CEF" w:rsidRDefault="00D45CEF" w:rsidP="002B5BFD">
      <w:pPr>
        <w:pStyle w:val="Text"/>
        <w:rPr>
          <w:rFonts w:eastAsia="Times New Roman"/>
        </w:rPr>
      </w:pPr>
      <w:r w:rsidRPr="00D45CEF">
        <w:rPr>
          <w:rFonts w:eastAsia="Times New Roman"/>
        </w:rPr>
        <w:t>Souhlas se zpracováním osobních údajů</w:t>
      </w:r>
    </w:p>
    <w:p w14:paraId="3375FD63" w14:textId="77777777" w:rsidR="00D45CEF" w:rsidRPr="00D45CEF" w:rsidRDefault="00D45CEF" w:rsidP="002B5BFD">
      <w:pPr>
        <w:pStyle w:val="Text"/>
        <w:rPr>
          <w:rFonts w:eastAsia="Times New Roman"/>
        </w:rPr>
      </w:pPr>
    </w:p>
    <w:p w14:paraId="4C6335BE" w14:textId="4D3D084E" w:rsidR="00D45CEF" w:rsidRPr="00D45CEF" w:rsidRDefault="00D45CEF" w:rsidP="002B5BFD">
      <w:pPr>
        <w:pStyle w:val="Text"/>
        <w:rPr>
          <w:rFonts w:eastAsia="Times New Roman"/>
        </w:rPr>
      </w:pPr>
      <w:r w:rsidRPr="00D45CEF">
        <w:rPr>
          <w:rFonts w:eastAsia="Times New Roman"/>
        </w:rPr>
        <w:t>1. Udělujete tímto souhlas organizaci </w:t>
      </w:r>
      <w:r w:rsidR="00366A93">
        <w:rPr>
          <w:rFonts w:eastAsia="Times New Roman"/>
          <w:b/>
          <w:bCs/>
        </w:rPr>
        <w:t>XXXXXXX</w:t>
      </w:r>
      <w:r w:rsidRPr="00D45CEF">
        <w:rPr>
          <w:rFonts w:eastAsia="Times New Roman"/>
          <w:b/>
        </w:rPr>
        <w:t xml:space="preserve"> </w:t>
      </w:r>
      <w:r w:rsidRPr="00D45CEF">
        <w:rPr>
          <w:rFonts w:eastAsia="Times New Roman"/>
        </w:rPr>
        <w:t xml:space="preserve">se sídlem </w:t>
      </w:r>
      <w:r w:rsidR="00366A93">
        <w:rPr>
          <w:rFonts w:eastAsia="Times New Roman"/>
        </w:rPr>
        <w:t>XXXXXXX</w:t>
      </w:r>
      <w:r w:rsidRPr="00D45CEF">
        <w:rPr>
          <w:rFonts w:eastAsia="Times New Roman"/>
        </w:rPr>
        <w:t>, IČ: </w:t>
      </w:r>
      <w:r w:rsidR="00366A93">
        <w:rPr>
          <w:rFonts w:eastAsia="Times New Roman"/>
          <w:bCs/>
        </w:rPr>
        <w:t>XXXXXXX</w:t>
      </w:r>
      <w:r w:rsidRPr="00D45CEF">
        <w:rPr>
          <w:rFonts w:eastAsia="Times New Roman"/>
        </w:rPr>
        <w:t>, zapsané ve veřejném rejstříku vedeném u Městského soudu v Praze, spisová značka L 14160 (dále jen „</w:t>
      </w:r>
      <w:r w:rsidRPr="00D45CEF">
        <w:rPr>
          <w:rFonts w:eastAsia="Times New Roman"/>
          <w:bCs/>
        </w:rPr>
        <w:t>Správce</w:t>
      </w:r>
      <w:r w:rsidRPr="00D45CEF">
        <w:rPr>
          <w:rFonts w:eastAsia="Times New Roman"/>
        </w:rPr>
        <w:t>“), aby ve smyslu nařízení Evropského parlamentu a Rady (EU) č. 2016/679 o ochraně fyzických osob v souvislosti se zpracováním osobních údajů a o volném pohybu těchto údajů a o zrušení směrnice 95/46/ES (obecné nařízení o ochraně osobních údajů) (dále jen „Nařízení“) zpracovávala tyto osobní údaje:</w:t>
      </w:r>
    </w:p>
    <w:p w14:paraId="1511A7F2" w14:textId="77777777" w:rsidR="00D45CEF" w:rsidRPr="00D45CEF" w:rsidRDefault="00D45CEF" w:rsidP="002B5BFD">
      <w:pPr>
        <w:pStyle w:val="Text"/>
        <w:numPr>
          <w:ilvl w:val="0"/>
          <w:numId w:val="36"/>
        </w:numPr>
        <w:rPr>
          <w:rFonts w:eastAsia="Times New Roman"/>
        </w:rPr>
      </w:pPr>
      <w:r w:rsidRPr="00D45CEF">
        <w:rPr>
          <w:rFonts w:eastAsia="Times New Roman"/>
        </w:rPr>
        <w:t>e-mailová adresa</w:t>
      </w:r>
    </w:p>
    <w:p w14:paraId="6164B44C" w14:textId="77777777" w:rsidR="00D45CEF" w:rsidRPr="00D45CEF" w:rsidRDefault="00D45CEF" w:rsidP="002B5BFD">
      <w:pPr>
        <w:pStyle w:val="Text"/>
        <w:numPr>
          <w:ilvl w:val="0"/>
          <w:numId w:val="36"/>
        </w:numPr>
        <w:rPr>
          <w:rFonts w:eastAsia="Times New Roman"/>
        </w:rPr>
      </w:pPr>
      <w:r w:rsidRPr="00D45CEF">
        <w:rPr>
          <w:rFonts w:eastAsia="Times New Roman"/>
        </w:rPr>
        <w:t>údaje o rodinném stavu a složení domácnosti</w:t>
      </w:r>
    </w:p>
    <w:p w14:paraId="6F65A917" w14:textId="77777777" w:rsidR="00D45CEF" w:rsidRPr="00D45CEF" w:rsidRDefault="00D45CEF" w:rsidP="002B5BFD">
      <w:pPr>
        <w:pStyle w:val="Text"/>
        <w:numPr>
          <w:ilvl w:val="0"/>
          <w:numId w:val="36"/>
        </w:numPr>
        <w:rPr>
          <w:rFonts w:eastAsia="Times New Roman"/>
        </w:rPr>
      </w:pPr>
      <w:r w:rsidRPr="00D45CEF">
        <w:rPr>
          <w:rFonts w:eastAsia="Times New Roman"/>
        </w:rPr>
        <w:t>rok narození a údaje ekonomické činnosti</w:t>
      </w:r>
    </w:p>
    <w:p w14:paraId="2A14BD42" w14:textId="173E1AEF" w:rsidR="00D45CEF" w:rsidRDefault="00D45CEF" w:rsidP="002B5BFD">
      <w:pPr>
        <w:pStyle w:val="Text"/>
        <w:numPr>
          <w:ilvl w:val="0"/>
          <w:numId w:val="36"/>
        </w:numPr>
        <w:rPr>
          <w:rFonts w:eastAsia="Times New Roman"/>
        </w:rPr>
      </w:pPr>
      <w:r w:rsidRPr="00D45CEF">
        <w:rPr>
          <w:rFonts w:eastAsia="Times New Roman"/>
        </w:rPr>
        <w:t>další údaje poskytnuté v</w:t>
      </w:r>
      <w:r>
        <w:rPr>
          <w:rFonts w:eastAsia="Times New Roman"/>
        </w:rPr>
        <w:t> </w:t>
      </w:r>
      <w:r w:rsidRPr="00D45CEF">
        <w:rPr>
          <w:rFonts w:eastAsia="Times New Roman"/>
        </w:rPr>
        <w:t>dotazování</w:t>
      </w:r>
    </w:p>
    <w:p w14:paraId="5AAD0958" w14:textId="77777777" w:rsidR="00D45CEF" w:rsidRPr="00D45CEF" w:rsidRDefault="00D45CEF" w:rsidP="002B5BFD">
      <w:pPr>
        <w:pStyle w:val="Text"/>
        <w:rPr>
          <w:rFonts w:eastAsia="Times New Roman"/>
        </w:rPr>
      </w:pPr>
    </w:p>
    <w:p w14:paraId="78AD6803" w14:textId="32C4DF77" w:rsidR="00D45CEF" w:rsidRDefault="00D45CEF" w:rsidP="002B5BFD">
      <w:pPr>
        <w:pStyle w:val="Text"/>
        <w:rPr>
          <w:rFonts w:eastAsia="Times New Roman"/>
        </w:rPr>
      </w:pPr>
      <w:r w:rsidRPr="00D45CEF">
        <w:rPr>
          <w:rFonts w:eastAsia="Times New Roman"/>
        </w:rPr>
        <w:t xml:space="preserve">2. Výše uvedené údaje je možné zpracovat na základě Vámi uděleného souhlasu a je nutné je zpracovat za účelem analýzy s cílem </w:t>
      </w:r>
      <w:r>
        <w:rPr>
          <w:rFonts w:eastAsia="Times New Roman"/>
        </w:rPr>
        <w:t>……….</w:t>
      </w:r>
      <w:r w:rsidRPr="00D45CEF">
        <w:rPr>
          <w:rFonts w:eastAsia="Times New Roman"/>
        </w:rPr>
        <w:t>.</w:t>
      </w:r>
    </w:p>
    <w:p w14:paraId="34308E50" w14:textId="77777777" w:rsidR="00D45CEF" w:rsidRPr="00D45CEF" w:rsidRDefault="00D45CEF" w:rsidP="002B5BFD">
      <w:pPr>
        <w:pStyle w:val="Text"/>
        <w:rPr>
          <w:rFonts w:eastAsia="Times New Roman"/>
        </w:rPr>
      </w:pPr>
    </w:p>
    <w:p w14:paraId="2F7C2F88" w14:textId="5A2A5977" w:rsidR="00D45CEF" w:rsidRPr="00D45CEF" w:rsidRDefault="00D45CEF" w:rsidP="002B5BFD">
      <w:pPr>
        <w:pStyle w:val="Text"/>
        <w:rPr>
          <w:rFonts w:eastAsia="Times New Roman"/>
        </w:rPr>
      </w:pPr>
      <w:r w:rsidRPr="00D45CEF">
        <w:rPr>
          <w:rFonts w:eastAsia="Times New Roman"/>
        </w:rPr>
        <w:t xml:space="preserve">3. Projekt </w:t>
      </w:r>
      <w:r>
        <w:rPr>
          <w:rFonts w:eastAsia="Times New Roman"/>
        </w:rPr>
        <w:t>………….</w:t>
      </w:r>
      <w:r w:rsidRPr="00D45CEF">
        <w:rPr>
          <w:rFonts w:eastAsia="Times New Roman"/>
        </w:rPr>
        <w:t xml:space="preserve"> </w:t>
      </w:r>
      <w:proofErr w:type="gramStart"/>
      <w:r w:rsidRPr="00D45CEF">
        <w:rPr>
          <w:rFonts w:eastAsia="Times New Roman"/>
        </w:rPr>
        <w:t>je</w:t>
      </w:r>
      <w:proofErr w:type="gramEnd"/>
      <w:r w:rsidRPr="00D45CEF">
        <w:rPr>
          <w:rFonts w:eastAsia="Times New Roman"/>
        </w:rPr>
        <w:t xml:space="preserve"> realizován následujícími organizacemi:  </w:t>
      </w:r>
    </w:p>
    <w:p w14:paraId="780D940D" w14:textId="77777777" w:rsidR="00D45CEF" w:rsidRDefault="00D45CEF" w:rsidP="002B5BFD"/>
    <w:p w14:paraId="6E8D31E3" w14:textId="6FDF233C" w:rsidR="002B5BFD" w:rsidRPr="00D45CEF" w:rsidRDefault="00D45CEF" w:rsidP="002B5BFD">
      <w:pPr>
        <w:pStyle w:val="Text"/>
        <w:rPr>
          <w:rFonts w:eastAsia="Times New Roman"/>
        </w:rPr>
      </w:pPr>
      <w:r w:rsidRPr="00D45CEF">
        <w:rPr>
          <w:rFonts w:eastAsia="Times New Roman"/>
        </w:rPr>
        <w:lastRenderedPageBreak/>
        <w:t xml:space="preserve">Údaje získané v tomto dotazování budou Správcem zpracovány po dobu 10 let. Výstupy </w:t>
      </w:r>
      <w:r w:rsidR="002B5BFD">
        <w:rPr>
          <w:rFonts w:eastAsia="Times New Roman"/>
        </w:rPr>
        <w:t>dotazování</w:t>
      </w:r>
      <w:r w:rsidRPr="00D45CEF">
        <w:rPr>
          <w:rFonts w:eastAsia="Times New Roman"/>
        </w:rPr>
        <w:t xml:space="preserve">, které poskytneme organizacím realizujícím </w:t>
      </w:r>
      <w:r w:rsidR="002B5BFD">
        <w:rPr>
          <w:rFonts w:eastAsia="Times New Roman"/>
        </w:rPr>
        <w:t>projekt</w:t>
      </w:r>
      <w:r w:rsidRPr="00D45CEF">
        <w:rPr>
          <w:rFonts w:eastAsia="Times New Roman"/>
        </w:rPr>
        <w:t>, budou mít podobu </w:t>
      </w:r>
      <w:r w:rsidRPr="00D45CEF">
        <w:rPr>
          <w:rFonts w:eastAsia="Times New Roman"/>
          <w:bCs/>
        </w:rPr>
        <w:t>anonymizovaných</w:t>
      </w:r>
      <w:r w:rsidRPr="00D45CEF">
        <w:rPr>
          <w:rFonts w:eastAsia="Times New Roman"/>
        </w:rPr>
        <w:t> a </w:t>
      </w:r>
      <w:r w:rsidRPr="00D45CEF">
        <w:rPr>
          <w:rFonts w:eastAsia="Times New Roman"/>
          <w:bCs/>
        </w:rPr>
        <w:t>agregovaných</w:t>
      </w:r>
      <w:r w:rsidRPr="00D45CEF">
        <w:rPr>
          <w:rFonts w:eastAsia="Times New Roman"/>
        </w:rPr>
        <w:t> údajů. V této podobě mohou být výstupy evaluace poskytnuty třetím stranám.</w:t>
      </w:r>
      <w:r w:rsidR="002B5BFD">
        <w:rPr>
          <w:rFonts w:eastAsia="Times New Roman"/>
        </w:rPr>
        <w:t xml:space="preserve"> </w:t>
      </w:r>
      <w:r w:rsidR="002B5BFD" w:rsidRPr="00D45CEF">
        <w:rPr>
          <w:rFonts w:eastAsia="Times New Roman"/>
        </w:rPr>
        <w:t xml:space="preserve">Výstupy </w:t>
      </w:r>
      <w:r w:rsidR="002B5BFD">
        <w:rPr>
          <w:rFonts w:eastAsia="Times New Roman"/>
        </w:rPr>
        <w:t xml:space="preserve">dotazování </w:t>
      </w:r>
      <w:r w:rsidR="002B5BFD" w:rsidRPr="00D45CEF">
        <w:rPr>
          <w:rFonts w:eastAsia="Times New Roman"/>
        </w:rPr>
        <w:t>v této anonymizované a agregované podobě mohou být Správcem nebo některou z výše uvedených organizací použity k publikačním účelům o výsledcích projektu.</w:t>
      </w:r>
    </w:p>
    <w:p w14:paraId="02EA6C11" w14:textId="77777777" w:rsidR="002B5BFD" w:rsidRPr="00D45CEF" w:rsidRDefault="002B5BFD" w:rsidP="002B5BFD">
      <w:pPr>
        <w:pStyle w:val="Text"/>
        <w:rPr>
          <w:rFonts w:eastAsia="Times New Roman"/>
        </w:rPr>
      </w:pPr>
    </w:p>
    <w:p w14:paraId="6D706F66" w14:textId="170692BD" w:rsidR="00D45CEF" w:rsidRDefault="00D45CEF" w:rsidP="002B5BFD">
      <w:pPr>
        <w:pStyle w:val="Text"/>
        <w:rPr>
          <w:rFonts w:eastAsia="Times New Roman"/>
        </w:rPr>
      </w:pPr>
      <w:r w:rsidRPr="00D45CEF">
        <w:rPr>
          <w:rFonts w:eastAsia="Times New Roman"/>
        </w:rPr>
        <w:t>4. Anonymizování a agregování údajů znamená, že údaje jednotlivých respondentů jsou zbaveny identifikátorů spojujících odpovědi dotazníku s konkrétní osobou a jsou spojeny do celků, tj. třetím stranám včetně organizace, se kterou v rámci projektu spolupracujete (nebo jste spolupracoval/a), se poskytují pouze souhrnné údaje o počtech respondentů v různých kategoriích. </w:t>
      </w:r>
      <w:r w:rsidRPr="00D45CEF">
        <w:rPr>
          <w:rFonts w:eastAsia="Times New Roman"/>
          <w:bCs/>
        </w:rPr>
        <w:t xml:space="preserve">Organizacím realizujícím </w:t>
      </w:r>
      <w:r w:rsidR="002B5BFD">
        <w:rPr>
          <w:rFonts w:eastAsia="Times New Roman"/>
          <w:bCs/>
        </w:rPr>
        <w:t xml:space="preserve">projekt </w:t>
      </w:r>
      <w:r w:rsidRPr="00D45CEF">
        <w:rPr>
          <w:rFonts w:eastAsia="Times New Roman"/>
          <w:bCs/>
        </w:rPr>
        <w:t>ani jiným třetím stranám nebude poskytnuta Vaše e-mailová adresa ani další údaje, které by mohly vést k identifikaci konkrétní osoby a jejích odpovědí.</w:t>
      </w:r>
      <w:r w:rsidR="002B5BFD">
        <w:rPr>
          <w:rFonts w:eastAsia="Times New Roman"/>
        </w:rPr>
        <w:t> </w:t>
      </w:r>
    </w:p>
    <w:p w14:paraId="72382770" w14:textId="77777777" w:rsidR="002B5BFD" w:rsidRPr="00D45CEF" w:rsidRDefault="002B5BFD" w:rsidP="002B5BFD">
      <w:pPr>
        <w:pStyle w:val="Text"/>
        <w:rPr>
          <w:rFonts w:eastAsia="Times New Roman"/>
        </w:rPr>
      </w:pPr>
    </w:p>
    <w:p w14:paraId="0D6E93DE" w14:textId="57F9F786" w:rsidR="00D45CEF" w:rsidRDefault="00D45CEF" w:rsidP="002B5BFD">
      <w:pPr>
        <w:pStyle w:val="Text"/>
        <w:rPr>
          <w:rFonts w:eastAsia="Times New Roman"/>
        </w:rPr>
      </w:pPr>
      <w:r w:rsidRPr="00D45CEF">
        <w:rPr>
          <w:rFonts w:eastAsia="Times New Roman"/>
        </w:rPr>
        <w:t>5. S výše uvedeným zpracováním udělujete svůj výslovný souhlas. Poskytnutí osobních údajů je dobrovolné. Souhlas lze vzít kdykoliv zpět, a to například zasláním emailu nebo dopisu na kontaktní údaje společnosti eva.richter@scholaempirica.org.</w:t>
      </w:r>
    </w:p>
    <w:p w14:paraId="2B99B2A9" w14:textId="77777777" w:rsidR="002B5BFD" w:rsidRPr="00D45CEF" w:rsidRDefault="002B5BFD" w:rsidP="002B5BFD">
      <w:pPr>
        <w:pStyle w:val="Text"/>
        <w:rPr>
          <w:rFonts w:eastAsia="Times New Roman"/>
        </w:rPr>
      </w:pPr>
    </w:p>
    <w:p w14:paraId="662B7035" w14:textId="1083C795" w:rsidR="00D45CEF" w:rsidRDefault="00D45CEF" w:rsidP="002B5BFD">
      <w:pPr>
        <w:pStyle w:val="Text"/>
        <w:rPr>
          <w:rFonts w:eastAsia="Times New Roman"/>
        </w:rPr>
      </w:pPr>
      <w:r w:rsidRPr="00D45CEF">
        <w:rPr>
          <w:rFonts w:eastAsia="Times New Roman"/>
        </w:rPr>
        <w:t>6. Zpracování osobních údajů je prováděno Správcem.</w:t>
      </w:r>
    </w:p>
    <w:p w14:paraId="2A8C4CD6" w14:textId="77777777" w:rsidR="002B5BFD" w:rsidRPr="00D45CEF" w:rsidRDefault="002B5BFD" w:rsidP="002B5BFD">
      <w:pPr>
        <w:pStyle w:val="Text"/>
        <w:rPr>
          <w:rFonts w:eastAsia="Times New Roman"/>
        </w:rPr>
      </w:pPr>
    </w:p>
    <w:p w14:paraId="2B7C82D0" w14:textId="77777777" w:rsidR="00D45CEF" w:rsidRPr="00D45CEF" w:rsidRDefault="00D45CEF" w:rsidP="002B5BFD">
      <w:pPr>
        <w:pStyle w:val="Text"/>
        <w:rPr>
          <w:rFonts w:eastAsia="Times New Roman"/>
        </w:rPr>
      </w:pPr>
      <w:r w:rsidRPr="00D45CEF">
        <w:rPr>
          <w:rFonts w:eastAsia="Times New Roman"/>
        </w:rPr>
        <w:t>7. Vezměte, prosíme, na vědomí, že podle Nařízení máte právo:</w:t>
      </w:r>
    </w:p>
    <w:p w14:paraId="62B32C11" w14:textId="77777777" w:rsidR="00D45CEF" w:rsidRPr="00D45CEF" w:rsidRDefault="00D45CEF" w:rsidP="002B5BFD">
      <w:pPr>
        <w:pStyle w:val="Text"/>
        <w:numPr>
          <w:ilvl w:val="0"/>
          <w:numId w:val="37"/>
        </w:numPr>
        <w:rPr>
          <w:rFonts w:eastAsia="Times New Roman"/>
        </w:rPr>
      </w:pPr>
      <w:r w:rsidRPr="00D45CEF">
        <w:rPr>
          <w:rFonts w:eastAsia="Times New Roman"/>
        </w:rPr>
        <w:t>vzít souhlas kdykoliv zpět,</w:t>
      </w:r>
    </w:p>
    <w:p w14:paraId="0EAE8576" w14:textId="77777777" w:rsidR="00D45CEF" w:rsidRPr="00D45CEF" w:rsidRDefault="00D45CEF" w:rsidP="002B5BFD">
      <w:pPr>
        <w:pStyle w:val="Text"/>
        <w:numPr>
          <w:ilvl w:val="0"/>
          <w:numId w:val="37"/>
        </w:numPr>
        <w:rPr>
          <w:rFonts w:eastAsia="Times New Roman"/>
        </w:rPr>
      </w:pPr>
      <w:r w:rsidRPr="00D45CEF">
        <w:rPr>
          <w:rFonts w:eastAsia="Times New Roman"/>
        </w:rPr>
        <w:t>požadovat po nás informaci, jaké vaše osobní údaje zpracováváme, žádat si kopii těchto údajů,</w:t>
      </w:r>
    </w:p>
    <w:p w14:paraId="5842A7F4" w14:textId="77777777" w:rsidR="00D45CEF" w:rsidRPr="00D45CEF" w:rsidRDefault="00D45CEF" w:rsidP="002B5BFD">
      <w:pPr>
        <w:pStyle w:val="Text"/>
        <w:numPr>
          <w:ilvl w:val="0"/>
          <w:numId w:val="37"/>
        </w:numPr>
        <w:rPr>
          <w:rFonts w:eastAsia="Times New Roman"/>
        </w:rPr>
      </w:pPr>
      <w:r w:rsidRPr="00D45CEF">
        <w:rPr>
          <w:rFonts w:eastAsia="Times New Roman"/>
        </w:rPr>
        <w:t>vyžádat si u nás přístup k těmto údajům a tyto nechat aktualizovat nebo opravit, popřípadě požadovat omezení zpracování,</w:t>
      </w:r>
    </w:p>
    <w:p w14:paraId="10321C4D" w14:textId="77777777" w:rsidR="00D45CEF" w:rsidRPr="00D45CEF" w:rsidRDefault="00D45CEF" w:rsidP="002B5BFD">
      <w:pPr>
        <w:pStyle w:val="Text"/>
        <w:numPr>
          <w:ilvl w:val="0"/>
          <w:numId w:val="37"/>
        </w:numPr>
        <w:rPr>
          <w:rFonts w:eastAsia="Times New Roman"/>
        </w:rPr>
      </w:pPr>
      <w:r w:rsidRPr="00D45CEF">
        <w:rPr>
          <w:rFonts w:eastAsia="Times New Roman"/>
        </w:rPr>
        <w:t>požadovat po nás výmaz těchto osobních údajů,</w:t>
      </w:r>
    </w:p>
    <w:p w14:paraId="6D747596" w14:textId="77777777" w:rsidR="00D45CEF" w:rsidRPr="00D45CEF" w:rsidRDefault="00D45CEF" w:rsidP="002B5BFD">
      <w:pPr>
        <w:pStyle w:val="Text"/>
        <w:numPr>
          <w:ilvl w:val="0"/>
          <w:numId w:val="37"/>
        </w:numPr>
        <w:rPr>
          <w:rFonts w:eastAsia="Times New Roman"/>
        </w:rPr>
      </w:pPr>
      <w:r w:rsidRPr="00D45CEF">
        <w:rPr>
          <w:rFonts w:eastAsia="Times New Roman"/>
        </w:rPr>
        <w:t>na přenositelnost údajů,</w:t>
      </w:r>
    </w:p>
    <w:p w14:paraId="27CFDD80" w14:textId="77777777" w:rsidR="00D45CEF" w:rsidRPr="00D45CEF" w:rsidRDefault="00D45CEF" w:rsidP="002B5BFD">
      <w:pPr>
        <w:pStyle w:val="Text"/>
        <w:numPr>
          <w:ilvl w:val="0"/>
          <w:numId w:val="37"/>
        </w:numPr>
        <w:rPr>
          <w:rFonts w:cs="Times New Roman"/>
          <w:color w:val="4B4B4D"/>
          <w:sz w:val="20"/>
          <w:lang w:eastAsia="en-US"/>
        </w:rPr>
      </w:pPr>
      <w:r w:rsidRPr="00D45CEF">
        <w:rPr>
          <w:rFonts w:eastAsia="Times New Roman"/>
        </w:rPr>
        <w:t>podat stížnost u Úřadu pro ochranu osobních údajů nebo se obrátit na soud.</w:t>
      </w:r>
    </w:p>
    <w:p w14:paraId="4217E1E7" w14:textId="0756E632" w:rsidR="007B7E21" w:rsidRPr="009D3CC9" w:rsidRDefault="007B7E21" w:rsidP="002B5BFD">
      <w:pPr>
        <w:pStyle w:val="Text"/>
      </w:pPr>
      <w:r w:rsidRPr="009D3CC9">
        <w:br w:type="page"/>
      </w:r>
    </w:p>
    <w:p w14:paraId="0F06BC01" w14:textId="6E376496" w:rsidR="002B5BFD" w:rsidRPr="008A7F38" w:rsidRDefault="00995AB1" w:rsidP="00995AB1">
      <w:pPr>
        <w:pStyle w:val="Nadpis1"/>
        <w:numPr>
          <w:ilvl w:val="0"/>
          <w:numId w:val="0"/>
        </w:numPr>
        <w:ind w:left="1080" w:hanging="360"/>
        <w:rPr>
          <w:b/>
          <w:color w:val="4472C4" w:themeColor="accent5"/>
        </w:rPr>
      </w:pPr>
      <w:r>
        <w:lastRenderedPageBreak/>
        <w:t xml:space="preserve">SEKCE 1 </w:t>
      </w:r>
      <w:r>
        <w:tab/>
      </w:r>
      <w:bookmarkStart w:id="0" w:name="_GoBack"/>
      <w:bookmarkEnd w:id="0"/>
      <w:r w:rsidR="002B5BFD">
        <w:t>Název sekce</w:t>
      </w:r>
    </w:p>
    <w:p w14:paraId="3AC38EC0" w14:textId="2235194A" w:rsidR="00C70E1D" w:rsidRPr="009D3CC9" w:rsidRDefault="00C70E1D" w:rsidP="002B5BFD"/>
    <w:p w14:paraId="276921F0" w14:textId="1206C26A" w:rsidR="009878C6" w:rsidRPr="00EA1204" w:rsidRDefault="002B5BFD" w:rsidP="002B5BFD">
      <w:pPr>
        <w:pStyle w:val="Instrukce"/>
      </w:pPr>
      <w:proofErr w:type="spellStart"/>
      <w:r>
        <w:t>multiple</w:t>
      </w:r>
      <w:proofErr w:type="spellEnd"/>
      <w:r>
        <w:t xml:space="preserve"> </w:t>
      </w:r>
      <w:proofErr w:type="spellStart"/>
      <w:r>
        <w:t>choice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1"/>
        <w:gridCol w:w="8161"/>
      </w:tblGrid>
      <w:tr w:rsidR="009878C6" w:rsidRPr="009D3CC9" w14:paraId="36A0159A" w14:textId="77777777" w:rsidTr="004A3D05">
        <w:tc>
          <w:tcPr>
            <w:tcW w:w="846" w:type="dxa"/>
          </w:tcPr>
          <w:p w14:paraId="0747BD9F" w14:textId="57B09495" w:rsidR="009878C6" w:rsidRPr="009D3CC9" w:rsidRDefault="002B5BFD" w:rsidP="002B5BFD">
            <w:r>
              <w:t>kód otázky</w:t>
            </w:r>
          </w:p>
        </w:tc>
        <w:tc>
          <w:tcPr>
            <w:tcW w:w="8216" w:type="dxa"/>
          </w:tcPr>
          <w:p w14:paraId="65061D54" w14:textId="1801B085" w:rsidR="009878C6" w:rsidRPr="002B5BFD" w:rsidRDefault="002B5BFD" w:rsidP="002B5BFD">
            <w:r w:rsidRPr="002B5BFD">
              <w:t>Znění otázky</w:t>
            </w:r>
          </w:p>
        </w:tc>
      </w:tr>
      <w:tr w:rsidR="008E736E" w:rsidRPr="009D3CC9" w14:paraId="077F4ED3" w14:textId="77777777" w:rsidTr="004A3D05">
        <w:tc>
          <w:tcPr>
            <w:tcW w:w="846" w:type="dxa"/>
          </w:tcPr>
          <w:p w14:paraId="366998FA" w14:textId="77777777" w:rsidR="008E736E" w:rsidRPr="009D3CC9" w:rsidRDefault="008E736E" w:rsidP="002B5BFD">
            <w:r w:rsidRPr="009D3CC9">
              <w:t>1</w:t>
            </w:r>
          </w:p>
        </w:tc>
        <w:tc>
          <w:tcPr>
            <w:tcW w:w="8216" w:type="dxa"/>
          </w:tcPr>
          <w:p w14:paraId="0C1E751B" w14:textId="06E72511" w:rsidR="008E736E" w:rsidRPr="009D3CC9" w:rsidRDefault="002B5BFD" w:rsidP="008E736E">
            <w:pPr>
              <w:pStyle w:val="Bezmezer"/>
              <w:rPr>
                <w:lang w:val="cs-CZ"/>
              </w:rPr>
            </w:pPr>
            <w:proofErr w:type="spellStart"/>
            <w:r>
              <w:t>Znění</w:t>
            </w:r>
            <w:proofErr w:type="spellEnd"/>
            <w:r>
              <w:t xml:space="preserve"> </w:t>
            </w:r>
            <w:proofErr w:type="spellStart"/>
            <w:r>
              <w:t>možnosti</w:t>
            </w:r>
            <w:proofErr w:type="spellEnd"/>
            <w:r>
              <w:t xml:space="preserve"> </w:t>
            </w:r>
            <w:proofErr w:type="spellStart"/>
            <w:r>
              <w:t>odpovědi</w:t>
            </w:r>
            <w:proofErr w:type="spellEnd"/>
            <w:r>
              <w:t xml:space="preserve"> 1.</w:t>
            </w:r>
          </w:p>
        </w:tc>
      </w:tr>
      <w:tr w:rsidR="008E736E" w:rsidRPr="009D3CC9" w14:paraId="4DE24C5D" w14:textId="77777777" w:rsidTr="004A3D05">
        <w:tc>
          <w:tcPr>
            <w:tcW w:w="846" w:type="dxa"/>
          </w:tcPr>
          <w:p w14:paraId="39FFA91A" w14:textId="77777777" w:rsidR="008E736E" w:rsidRPr="009D3CC9" w:rsidRDefault="008E736E" w:rsidP="002B5BFD">
            <w:r w:rsidRPr="009D3CC9">
              <w:t>2</w:t>
            </w:r>
          </w:p>
        </w:tc>
        <w:tc>
          <w:tcPr>
            <w:tcW w:w="8216" w:type="dxa"/>
          </w:tcPr>
          <w:p w14:paraId="200729FB" w14:textId="03B4DA76" w:rsidR="008E736E" w:rsidRPr="009D3CC9" w:rsidRDefault="002B5BFD" w:rsidP="008E736E">
            <w:pPr>
              <w:pStyle w:val="Bezmezer"/>
              <w:rPr>
                <w:lang w:val="cs-CZ"/>
              </w:rPr>
            </w:pPr>
            <w:proofErr w:type="spellStart"/>
            <w:r>
              <w:t>Znění</w:t>
            </w:r>
            <w:proofErr w:type="spellEnd"/>
            <w:r>
              <w:t xml:space="preserve"> </w:t>
            </w:r>
            <w:proofErr w:type="spellStart"/>
            <w:r>
              <w:t>možnosti</w:t>
            </w:r>
            <w:proofErr w:type="spellEnd"/>
            <w:r>
              <w:t xml:space="preserve"> </w:t>
            </w:r>
            <w:proofErr w:type="spellStart"/>
            <w:r>
              <w:t>odpovědi</w:t>
            </w:r>
            <w:proofErr w:type="spellEnd"/>
            <w:r>
              <w:t xml:space="preserve"> 2.</w:t>
            </w:r>
          </w:p>
        </w:tc>
      </w:tr>
    </w:tbl>
    <w:p w14:paraId="43923375" w14:textId="0A37DD18" w:rsidR="00C70E1D" w:rsidRDefault="00C70E1D" w:rsidP="002B5BFD"/>
    <w:p w14:paraId="5757164A" w14:textId="05D3B52C" w:rsidR="0099662E" w:rsidRPr="008A7F38" w:rsidRDefault="00FA2FFF" w:rsidP="008A7F38">
      <w:pPr>
        <w:pStyle w:val="Instrukce"/>
        <w:rPr>
          <w:rStyle w:val="Zdraznnintenzivn"/>
          <w:iCs w:val="0"/>
          <w:color w:val="538135" w:themeColor="accent6" w:themeShade="BF"/>
        </w:rPr>
      </w:pPr>
      <w:proofErr w:type="spellStart"/>
      <w:r w:rsidRPr="008A7F38">
        <w:rPr>
          <w:rStyle w:val="Zdraznnintenzivn"/>
          <w:iCs w:val="0"/>
          <w:color w:val="538135" w:themeColor="accent6" w:themeShade="BF"/>
        </w:rPr>
        <w:t>r</w:t>
      </w:r>
      <w:r w:rsidR="0099662E" w:rsidRPr="008A7F38">
        <w:rPr>
          <w:rStyle w:val="Zdraznnintenzivn"/>
          <w:iCs w:val="0"/>
          <w:color w:val="538135" w:themeColor="accent6" w:themeShade="BF"/>
        </w:rPr>
        <w:t>andomize</w:t>
      </w:r>
      <w:proofErr w:type="spellEnd"/>
    </w:p>
    <w:p w14:paraId="42FEED4C" w14:textId="77777777" w:rsidR="0099662E" w:rsidRPr="008A7F38" w:rsidRDefault="0099662E" w:rsidP="008A7F38">
      <w:pPr>
        <w:pStyle w:val="Instrukce"/>
        <w:rPr>
          <w:rStyle w:val="Zdraznnintenzivn"/>
          <w:iCs w:val="0"/>
          <w:color w:val="538135" w:themeColor="accent6" w:themeShade="BF"/>
        </w:rPr>
      </w:pPr>
      <w:proofErr w:type="spellStart"/>
      <w:r w:rsidRPr="008A7F38">
        <w:rPr>
          <w:rStyle w:val="Zdraznnintenzivn"/>
          <w:iCs w:val="0"/>
          <w:color w:val="538135" w:themeColor="accent6" w:themeShade="BF"/>
        </w:rPr>
        <w:t>required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1"/>
        <w:gridCol w:w="122"/>
        <w:gridCol w:w="8149"/>
      </w:tblGrid>
      <w:tr w:rsidR="00274B57" w:rsidRPr="009D3CC9" w14:paraId="6DF60627" w14:textId="77777777" w:rsidTr="0099662E">
        <w:tc>
          <w:tcPr>
            <w:tcW w:w="791" w:type="dxa"/>
          </w:tcPr>
          <w:p w14:paraId="4F38193B" w14:textId="234919B3" w:rsidR="00274B57" w:rsidRPr="009D3CC9" w:rsidRDefault="002B5BFD" w:rsidP="002B5BFD">
            <w:r>
              <w:t>kód</w:t>
            </w:r>
          </w:p>
        </w:tc>
        <w:tc>
          <w:tcPr>
            <w:tcW w:w="8271" w:type="dxa"/>
            <w:gridSpan w:val="2"/>
          </w:tcPr>
          <w:p w14:paraId="362CC107" w14:textId="6551618D" w:rsidR="00274B57" w:rsidRPr="009D3CC9" w:rsidRDefault="002B5BFD" w:rsidP="002B5BFD">
            <w:r>
              <w:t>Znění otázky</w:t>
            </w:r>
          </w:p>
        </w:tc>
      </w:tr>
      <w:tr w:rsidR="00274B57" w:rsidRPr="009D3CC9" w14:paraId="04571AEA" w14:textId="77777777" w:rsidTr="0099662E">
        <w:tc>
          <w:tcPr>
            <w:tcW w:w="791" w:type="dxa"/>
          </w:tcPr>
          <w:p w14:paraId="3CABCC43" w14:textId="1122571B" w:rsidR="00274B57" w:rsidRPr="009D3CC9" w:rsidRDefault="00274B57" w:rsidP="002B5BFD">
            <w:r w:rsidRPr="009D3CC9">
              <w:t>a</w:t>
            </w:r>
          </w:p>
        </w:tc>
        <w:tc>
          <w:tcPr>
            <w:tcW w:w="8271" w:type="dxa"/>
            <w:gridSpan w:val="2"/>
          </w:tcPr>
          <w:p w14:paraId="25C7FD8F" w14:textId="0A26F63A" w:rsidR="00274B57" w:rsidRPr="009D3CC9" w:rsidRDefault="002B5BFD" w:rsidP="002B5BFD">
            <w:r>
              <w:t>Znění podotázky a.</w:t>
            </w:r>
          </w:p>
        </w:tc>
      </w:tr>
      <w:tr w:rsidR="00274B57" w:rsidRPr="009D3CC9" w14:paraId="0CBF0B61" w14:textId="77777777" w:rsidTr="0099662E">
        <w:tc>
          <w:tcPr>
            <w:tcW w:w="791" w:type="dxa"/>
          </w:tcPr>
          <w:p w14:paraId="3173BCD0" w14:textId="6CB97149" w:rsidR="00274B57" w:rsidRPr="009D3CC9" w:rsidRDefault="00274B57" w:rsidP="002B5BFD">
            <w:r w:rsidRPr="009D3CC9">
              <w:t>b</w:t>
            </w:r>
          </w:p>
        </w:tc>
        <w:tc>
          <w:tcPr>
            <w:tcW w:w="8271" w:type="dxa"/>
            <w:gridSpan w:val="2"/>
          </w:tcPr>
          <w:p w14:paraId="401F52FA" w14:textId="4841BAB9" w:rsidR="00274B57" w:rsidRPr="009D3CC9" w:rsidRDefault="002B5BFD" w:rsidP="002B5BFD">
            <w:r>
              <w:t>Znění podotázky b.</w:t>
            </w:r>
          </w:p>
        </w:tc>
      </w:tr>
      <w:tr w:rsidR="00274B57" w:rsidRPr="009D3CC9" w14:paraId="2EA06981" w14:textId="77777777" w:rsidTr="0099662E">
        <w:tc>
          <w:tcPr>
            <w:tcW w:w="791" w:type="dxa"/>
          </w:tcPr>
          <w:p w14:paraId="7F28717D" w14:textId="017FACCF" w:rsidR="00274B57" w:rsidRPr="009D3CC9" w:rsidRDefault="00274B57" w:rsidP="002B5BFD">
            <w:r w:rsidRPr="009D3CC9">
              <w:t>c</w:t>
            </w:r>
          </w:p>
        </w:tc>
        <w:tc>
          <w:tcPr>
            <w:tcW w:w="8271" w:type="dxa"/>
            <w:gridSpan w:val="2"/>
          </w:tcPr>
          <w:p w14:paraId="4D96D619" w14:textId="3049ADFC" w:rsidR="00274B57" w:rsidRPr="009D3CC9" w:rsidRDefault="002B5BFD" w:rsidP="002B5BFD">
            <w:r>
              <w:t>Znění podotázky c.</w:t>
            </w:r>
          </w:p>
        </w:tc>
      </w:tr>
      <w:tr w:rsidR="00274B57" w:rsidRPr="009D3CC9" w14:paraId="6AE0E6C1" w14:textId="77777777" w:rsidTr="0099662E">
        <w:tc>
          <w:tcPr>
            <w:tcW w:w="791" w:type="dxa"/>
          </w:tcPr>
          <w:p w14:paraId="4EA20700" w14:textId="0DC305C8" w:rsidR="00274B57" w:rsidRPr="009D3CC9" w:rsidRDefault="00274B57" w:rsidP="002B5BFD">
            <w:r w:rsidRPr="009D3CC9">
              <w:t>d</w:t>
            </w:r>
          </w:p>
        </w:tc>
        <w:tc>
          <w:tcPr>
            <w:tcW w:w="8271" w:type="dxa"/>
            <w:gridSpan w:val="2"/>
          </w:tcPr>
          <w:p w14:paraId="38F35A6D" w14:textId="24A4D8BC" w:rsidR="00274B57" w:rsidRPr="009D3CC9" w:rsidRDefault="002B5BFD" w:rsidP="002B5BFD">
            <w:r>
              <w:t>Znění podotázky d.</w:t>
            </w:r>
          </w:p>
        </w:tc>
      </w:tr>
      <w:tr w:rsidR="00436B4F" w:rsidRPr="009D3CC9" w14:paraId="37918247" w14:textId="77777777" w:rsidTr="002B5BFD">
        <w:trPr>
          <w:trHeight w:val="198"/>
        </w:trPr>
        <w:tc>
          <w:tcPr>
            <w:tcW w:w="913" w:type="dxa"/>
            <w:gridSpan w:val="2"/>
            <w:shd w:val="clear" w:color="auto" w:fill="F2F2F2" w:themeFill="background1" w:themeFillShade="F2"/>
          </w:tcPr>
          <w:p w14:paraId="6D730044" w14:textId="77777777" w:rsidR="00436B4F" w:rsidRPr="00493489" w:rsidRDefault="00436B4F" w:rsidP="002B5BFD">
            <w:pPr>
              <w:pStyle w:val="Instrukce"/>
            </w:pPr>
          </w:p>
        </w:tc>
        <w:tc>
          <w:tcPr>
            <w:tcW w:w="8149" w:type="dxa"/>
            <w:shd w:val="clear" w:color="auto" w:fill="F2F2F2" w:themeFill="background1" w:themeFillShade="F2"/>
          </w:tcPr>
          <w:p w14:paraId="6FDE207E" w14:textId="77777777" w:rsidR="00436B4F" w:rsidRPr="009D3CC9" w:rsidRDefault="00436B4F" w:rsidP="002B5BFD">
            <w:pPr>
              <w:pStyle w:val="Instrukce"/>
            </w:pPr>
          </w:p>
        </w:tc>
      </w:tr>
      <w:tr w:rsidR="00436B4F" w:rsidRPr="009D3CC9" w14:paraId="6E15C02F" w14:textId="77777777" w:rsidTr="00436B4F">
        <w:tc>
          <w:tcPr>
            <w:tcW w:w="913" w:type="dxa"/>
            <w:gridSpan w:val="2"/>
          </w:tcPr>
          <w:p w14:paraId="643FA50C" w14:textId="77777777" w:rsidR="00436B4F" w:rsidRPr="009D3CC9" w:rsidRDefault="00436B4F" w:rsidP="002B5BFD">
            <w:pPr>
              <w:pStyle w:val="Bezmezer"/>
            </w:pPr>
            <w:r>
              <w:t>1</w:t>
            </w:r>
          </w:p>
        </w:tc>
        <w:tc>
          <w:tcPr>
            <w:tcW w:w="8149" w:type="dxa"/>
          </w:tcPr>
          <w:p w14:paraId="78ABB398" w14:textId="79CE9B55" w:rsidR="00436B4F" w:rsidRPr="009D3CC9" w:rsidRDefault="00436B4F" w:rsidP="00436B4F">
            <w:pPr>
              <w:pStyle w:val="Bezmezer"/>
              <w:rPr>
                <w:lang w:val="cs-CZ"/>
              </w:rPr>
            </w:pPr>
            <w:r>
              <w:rPr>
                <w:lang w:val="cs-CZ"/>
              </w:rPr>
              <w:t>Rozhodně souhlasím</w:t>
            </w:r>
          </w:p>
        </w:tc>
      </w:tr>
      <w:tr w:rsidR="00436B4F" w:rsidRPr="009D3CC9" w14:paraId="348866F2" w14:textId="77777777" w:rsidTr="00436B4F">
        <w:tc>
          <w:tcPr>
            <w:tcW w:w="913" w:type="dxa"/>
            <w:gridSpan w:val="2"/>
          </w:tcPr>
          <w:p w14:paraId="537AAF8D" w14:textId="77777777" w:rsidR="00436B4F" w:rsidRPr="009D3CC9" w:rsidRDefault="00436B4F" w:rsidP="002B5BFD">
            <w:pPr>
              <w:pStyle w:val="Bezmezer"/>
            </w:pPr>
            <w:r>
              <w:t>2</w:t>
            </w:r>
          </w:p>
        </w:tc>
        <w:tc>
          <w:tcPr>
            <w:tcW w:w="8149" w:type="dxa"/>
          </w:tcPr>
          <w:p w14:paraId="24ADA464" w14:textId="42B6ECA3" w:rsidR="00436B4F" w:rsidRPr="009D3CC9" w:rsidRDefault="00436B4F" w:rsidP="00436B4F">
            <w:pPr>
              <w:pStyle w:val="Bezmezer"/>
              <w:rPr>
                <w:lang w:val="cs-CZ"/>
              </w:rPr>
            </w:pPr>
            <w:r>
              <w:rPr>
                <w:lang w:val="cs-CZ"/>
              </w:rPr>
              <w:t>Spíše souhlasím</w:t>
            </w:r>
          </w:p>
        </w:tc>
      </w:tr>
      <w:tr w:rsidR="00436B4F" w:rsidRPr="009D3CC9" w14:paraId="67686DDE" w14:textId="77777777" w:rsidTr="00436B4F">
        <w:tc>
          <w:tcPr>
            <w:tcW w:w="913" w:type="dxa"/>
            <w:gridSpan w:val="2"/>
          </w:tcPr>
          <w:p w14:paraId="6FE22ADA" w14:textId="77777777" w:rsidR="00436B4F" w:rsidRPr="009D3CC9" w:rsidRDefault="00436B4F" w:rsidP="002B5BFD">
            <w:pPr>
              <w:pStyle w:val="Bezmezer"/>
            </w:pPr>
            <w:r>
              <w:t>3</w:t>
            </w:r>
          </w:p>
        </w:tc>
        <w:tc>
          <w:tcPr>
            <w:tcW w:w="8149" w:type="dxa"/>
          </w:tcPr>
          <w:p w14:paraId="5292DE56" w14:textId="72AD06A7" w:rsidR="00436B4F" w:rsidRPr="009D3CC9" w:rsidRDefault="00436B4F" w:rsidP="00436B4F">
            <w:pPr>
              <w:pStyle w:val="Bezmezer"/>
              <w:rPr>
                <w:lang w:val="cs-CZ"/>
              </w:rPr>
            </w:pPr>
            <w:r>
              <w:rPr>
                <w:lang w:val="cs-CZ"/>
              </w:rPr>
              <w:t>Něco mezi</w:t>
            </w:r>
          </w:p>
        </w:tc>
      </w:tr>
      <w:tr w:rsidR="00436B4F" w:rsidRPr="009D3CC9" w14:paraId="69DBB035" w14:textId="77777777" w:rsidTr="00436B4F">
        <w:tc>
          <w:tcPr>
            <w:tcW w:w="913" w:type="dxa"/>
            <w:gridSpan w:val="2"/>
          </w:tcPr>
          <w:p w14:paraId="2C4BDBAE" w14:textId="77777777" w:rsidR="00436B4F" w:rsidRPr="009D3CC9" w:rsidRDefault="00436B4F" w:rsidP="002B5BFD">
            <w:pPr>
              <w:pStyle w:val="Bezmezer"/>
            </w:pPr>
            <w:r>
              <w:t>4</w:t>
            </w:r>
          </w:p>
        </w:tc>
        <w:tc>
          <w:tcPr>
            <w:tcW w:w="8149" w:type="dxa"/>
          </w:tcPr>
          <w:p w14:paraId="7537699D" w14:textId="4F62EED1" w:rsidR="00436B4F" w:rsidRPr="009D3CC9" w:rsidRDefault="00436B4F" w:rsidP="00436B4F">
            <w:pPr>
              <w:pStyle w:val="Bezmezer"/>
              <w:rPr>
                <w:lang w:val="cs-CZ"/>
              </w:rPr>
            </w:pPr>
            <w:r>
              <w:rPr>
                <w:lang w:val="cs-CZ"/>
              </w:rPr>
              <w:t>Spíše nesouhlasím</w:t>
            </w:r>
          </w:p>
        </w:tc>
      </w:tr>
      <w:tr w:rsidR="00436B4F" w:rsidRPr="009D3CC9" w14:paraId="72F2220A" w14:textId="77777777" w:rsidTr="00436B4F">
        <w:tc>
          <w:tcPr>
            <w:tcW w:w="913" w:type="dxa"/>
            <w:gridSpan w:val="2"/>
          </w:tcPr>
          <w:p w14:paraId="1BDD2553" w14:textId="16C2DAD2" w:rsidR="00436B4F" w:rsidRDefault="00436B4F" w:rsidP="002B5BFD">
            <w:pPr>
              <w:pStyle w:val="Bezmezer"/>
            </w:pPr>
            <w:r>
              <w:t>5</w:t>
            </w:r>
          </w:p>
        </w:tc>
        <w:tc>
          <w:tcPr>
            <w:tcW w:w="8149" w:type="dxa"/>
          </w:tcPr>
          <w:p w14:paraId="0DEDB2D4" w14:textId="7DF04F80" w:rsidR="00436B4F" w:rsidRDefault="00436B4F" w:rsidP="00436B4F">
            <w:pPr>
              <w:pStyle w:val="Bezmezer"/>
              <w:rPr>
                <w:lang w:val="cs-CZ"/>
              </w:rPr>
            </w:pPr>
            <w:r>
              <w:rPr>
                <w:lang w:val="cs-CZ"/>
              </w:rPr>
              <w:t>Rozhodně nesouhlasím</w:t>
            </w:r>
          </w:p>
        </w:tc>
      </w:tr>
      <w:tr w:rsidR="00436B4F" w:rsidRPr="009D3CC9" w14:paraId="071ADB8B" w14:textId="77777777" w:rsidTr="00436B4F">
        <w:tc>
          <w:tcPr>
            <w:tcW w:w="913" w:type="dxa"/>
            <w:gridSpan w:val="2"/>
          </w:tcPr>
          <w:p w14:paraId="2C03CAFB" w14:textId="77777777" w:rsidR="00436B4F" w:rsidRPr="009D3CC9" w:rsidRDefault="00436B4F" w:rsidP="002B5BFD">
            <w:pPr>
              <w:pStyle w:val="Bezmezer"/>
            </w:pPr>
            <w:r>
              <w:t>99</w:t>
            </w:r>
          </w:p>
        </w:tc>
        <w:tc>
          <w:tcPr>
            <w:tcW w:w="8149" w:type="dxa"/>
          </w:tcPr>
          <w:p w14:paraId="288EBDFA" w14:textId="77777777" w:rsidR="00436B4F" w:rsidRPr="009D3CC9" w:rsidRDefault="00436B4F" w:rsidP="00436B4F">
            <w:pPr>
              <w:pStyle w:val="Bezmezer"/>
              <w:rPr>
                <w:lang w:val="cs-CZ"/>
              </w:rPr>
            </w:pPr>
            <w:r>
              <w:rPr>
                <w:lang w:val="cs-CZ"/>
              </w:rPr>
              <w:t>Nevím / nechci odpovědět</w:t>
            </w:r>
          </w:p>
        </w:tc>
      </w:tr>
    </w:tbl>
    <w:p w14:paraId="4411142F" w14:textId="37973C4D" w:rsidR="007F7003" w:rsidRPr="009D3CC9" w:rsidRDefault="007F7003" w:rsidP="002B5BFD"/>
    <w:p w14:paraId="53F0A3B9" w14:textId="1888E018" w:rsidR="0099662E" w:rsidRPr="008A7F38" w:rsidRDefault="0099662E" w:rsidP="008A7F38">
      <w:pPr>
        <w:pStyle w:val="Instrukce"/>
        <w:rPr>
          <w:rStyle w:val="Zdraznnintenzivn"/>
          <w:iCs w:val="0"/>
          <w:color w:val="538135" w:themeColor="accent6" w:themeShade="BF"/>
        </w:rPr>
      </w:pPr>
      <w:r w:rsidRPr="008A7F38">
        <w:rPr>
          <w:rStyle w:val="Zdraznnintenzivn"/>
          <w:iCs w:val="0"/>
          <w:color w:val="538135" w:themeColor="accent6" w:themeShade="BF"/>
        </w:rPr>
        <w:t>ope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37ED3" w:rsidRPr="009D3CC9" w14:paraId="061A76E7" w14:textId="77777777" w:rsidTr="00237ED3">
        <w:tc>
          <w:tcPr>
            <w:tcW w:w="846" w:type="dxa"/>
          </w:tcPr>
          <w:p w14:paraId="16C80060" w14:textId="3C794857" w:rsidR="00237ED3" w:rsidRPr="009D3CC9" w:rsidRDefault="002B5BFD" w:rsidP="002B5BFD">
            <w:r>
              <w:t>kód</w:t>
            </w:r>
          </w:p>
        </w:tc>
        <w:tc>
          <w:tcPr>
            <w:tcW w:w="8216" w:type="dxa"/>
          </w:tcPr>
          <w:p w14:paraId="11C322CB" w14:textId="473E2242" w:rsidR="00237ED3" w:rsidRPr="00457884" w:rsidRDefault="002B5BFD" w:rsidP="002B5BFD">
            <w:r>
              <w:t>Znění otevřené otázky.</w:t>
            </w:r>
          </w:p>
        </w:tc>
      </w:tr>
    </w:tbl>
    <w:p w14:paraId="5ABECE30" w14:textId="1155FACB" w:rsidR="00533194" w:rsidRPr="009D3CC9" w:rsidRDefault="00533194" w:rsidP="002B5BFD"/>
    <w:p w14:paraId="33585E29" w14:textId="38A4F491" w:rsidR="002B5BFD" w:rsidRPr="008A7F38" w:rsidRDefault="002B5BFD" w:rsidP="008A7F38">
      <w:pPr>
        <w:pStyle w:val="Instrukce"/>
        <w:rPr>
          <w:rStyle w:val="Zdraznnintenzivn"/>
          <w:iCs w:val="0"/>
          <w:color w:val="538135" w:themeColor="accent6" w:themeShade="BF"/>
        </w:rPr>
      </w:pPr>
      <w:proofErr w:type="spellStart"/>
      <w:r w:rsidRPr="008A7F38">
        <w:rPr>
          <w:rStyle w:val="Zdraznnintenzivn"/>
          <w:iCs w:val="0"/>
          <w:color w:val="538135" w:themeColor="accent6" w:themeShade="BF"/>
        </w:rPr>
        <w:t>numerical</w:t>
      </w:r>
      <w:proofErr w:type="spellEnd"/>
      <w:r w:rsidRPr="008A7F38">
        <w:rPr>
          <w:rStyle w:val="Zdraznnintenzivn"/>
          <w:iCs w:val="0"/>
          <w:color w:val="538135" w:themeColor="accent6" w:themeShade="BF"/>
        </w:rPr>
        <w:t xml:space="preserve"> input</w:t>
      </w:r>
    </w:p>
    <w:p w14:paraId="2B4722DD" w14:textId="5B5D4963" w:rsidR="002B5BFD" w:rsidRPr="008A7F38" w:rsidRDefault="002B5BFD" w:rsidP="008A7F38">
      <w:pPr>
        <w:pStyle w:val="Instrukce"/>
        <w:rPr>
          <w:rStyle w:val="Zdraznnintenzivn"/>
          <w:iCs w:val="0"/>
          <w:color w:val="538135" w:themeColor="accent6" w:themeShade="BF"/>
        </w:rPr>
      </w:pPr>
      <w:proofErr w:type="spellStart"/>
      <w:r w:rsidRPr="008A7F38">
        <w:rPr>
          <w:rStyle w:val="Zdraznnintenzivn"/>
          <w:iCs w:val="0"/>
          <w:color w:val="538135" w:themeColor="accent6" w:themeShade="BF"/>
        </w:rPr>
        <w:t>validate</w:t>
      </w:r>
      <w:proofErr w:type="spellEnd"/>
      <w:r w:rsidRPr="008A7F38">
        <w:rPr>
          <w:rStyle w:val="Zdraznnintenzivn"/>
          <w:iCs w:val="0"/>
          <w:color w:val="538135" w:themeColor="accent6" w:themeShade="BF"/>
        </w:rPr>
        <w:t>: 0-1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B5BFD" w:rsidRPr="009D3CC9" w14:paraId="2F2872D7" w14:textId="77777777" w:rsidTr="002B5BFD">
        <w:tc>
          <w:tcPr>
            <w:tcW w:w="846" w:type="dxa"/>
          </w:tcPr>
          <w:p w14:paraId="60211C44" w14:textId="77777777" w:rsidR="002B5BFD" w:rsidRPr="009D3CC9" w:rsidRDefault="002B5BFD" w:rsidP="002B5BFD">
            <w:r>
              <w:t>kód</w:t>
            </w:r>
          </w:p>
        </w:tc>
        <w:tc>
          <w:tcPr>
            <w:tcW w:w="8216" w:type="dxa"/>
          </w:tcPr>
          <w:p w14:paraId="71464094" w14:textId="049087E6" w:rsidR="002B5BFD" w:rsidRPr="00457884" w:rsidRDefault="002B5BFD" w:rsidP="002B5BFD">
            <w:r>
              <w:t>Znění otevřené otázky, na níž respondent odpovídá číslem od 0 do 16.</w:t>
            </w:r>
          </w:p>
        </w:tc>
      </w:tr>
    </w:tbl>
    <w:p w14:paraId="02C9001F" w14:textId="77777777" w:rsidR="002B5BFD" w:rsidRDefault="002B5BFD" w:rsidP="002B5BFD">
      <w:pPr>
        <w:rPr>
          <w:rStyle w:val="Zdraznnintenzivn"/>
          <w:b w:val="0"/>
        </w:rPr>
      </w:pPr>
    </w:p>
    <w:p w14:paraId="42CFBF44" w14:textId="77777777" w:rsidR="0099662E" w:rsidRPr="009D3CC9" w:rsidRDefault="0099662E" w:rsidP="002B5BFD"/>
    <w:p w14:paraId="2D5DB71E" w14:textId="566964CD" w:rsidR="000A3B23" w:rsidRPr="009D3CC9" w:rsidRDefault="002B5BFD" w:rsidP="002B5BFD">
      <w:pPr>
        <w:pStyle w:val="Instrukce"/>
      </w:pPr>
      <w:proofErr w:type="spellStart"/>
      <w:r>
        <w:t>randomize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1"/>
        <w:gridCol w:w="122"/>
        <w:gridCol w:w="8149"/>
      </w:tblGrid>
      <w:tr w:rsidR="0099662E" w:rsidRPr="009D3CC9" w14:paraId="4D7C8583" w14:textId="77777777" w:rsidTr="0099662E">
        <w:tc>
          <w:tcPr>
            <w:tcW w:w="791" w:type="dxa"/>
          </w:tcPr>
          <w:p w14:paraId="231FB5F6" w14:textId="77777777" w:rsidR="002B5BFD" w:rsidRDefault="002B5BFD" w:rsidP="002B5BFD">
            <w:r>
              <w:t>kód 1</w:t>
            </w:r>
          </w:p>
          <w:p w14:paraId="09611792" w14:textId="3B9EC141" w:rsidR="0099662E" w:rsidRPr="009D3CC9" w:rsidRDefault="002B5BFD" w:rsidP="002B5BFD">
            <w:r>
              <w:t>kód 2</w:t>
            </w:r>
          </w:p>
        </w:tc>
        <w:tc>
          <w:tcPr>
            <w:tcW w:w="8271" w:type="dxa"/>
            <w:gridSpan w:val="2"/>
          </w:tcPr>
          <w:p w14:paraId="6CD1F3A2" w14:textId="4D61046F" w:rsidR="0099662E" w:rsidRPr="009D3CC9" w:rsidRDefault="002B5BFD" w:rsidP="002B5BFD">
            <w:r>
              <w:t>Znění otázky</w:t>
            </w:r>
          </w:p>
        </w:tc>
      </w:tr>
      <w:tr w:rsidR="0099662E" w:rsidRPr="009D3CC9" w14:paraId="7E6DC9AC" w14:textId="77777777" w:rsidTr="00452936">
        <w:tc>
          <w:tcPr>
            <w:tcW w:w="9062" w:type="dxa"/>
            <w:gridSpan w:val="3"/>
          </w:tcPr>
          <w:p w14:paraId="6F5080E5" w14:textId="54D7534A" w:rsidR="0099662E" w:rsidRPr="009D3CC9" w:rsidRDefault="002B5BFD" w:rsidP="002B5BFD">
            <w:pPr>
              <w:pStyle w:val="Instrukce"/>
            </w:pPr>
            <w:r>
              <w:t>instrukce pro sadu podotázek (např. filtr)</w:t>
            </w:r>
          </w:p>
        </w:tc>
      </w:tr>
      <w:tr w:rsidR="0099662E" w:rsidRPr="009D3CC9" w14:paraId="5C6BA4A6" w14:textId="77777777" w:rsidTr="0099662E">
        <w:tc>
          <w:tcPr>
            <w:tcW w:w="791" w:type="dxa"/>
          </w:tcPr>
          <w:p w14:paraId="3D1ACF94" w14:textId="1DDED577" w:rsidR="009F6296" w:rsidRPr="009D3CC9" w:rsidRDefault="002B5BFD" w:rsidP="002B5BFD">
            <w:r>
              <w:t>a</w:t>
            </w:r>
          </w:p>
        </w:tc>
        <w:tc>
          <w:tcPr>
            <w:tcW w:w="8271" w:type="dxa"/>
            <w:gridSpan w:val="2"/>
          </w:tcPr>
          <w:p w14:paraId="489A2433" w14:textId="5E783F7C" w:rsidR="0099662E" w:rsidRPr="009D3CC9" w:rsidRDefault="002B5BFD" w:rsidP="002B5BFD">
            <w:r>
              <w:t>Znění podotázky a.</w:t>
            </w:r>
          </w:p>
        </w:tc>
      </w:tr>
      <w:tr w:rsidR="0099662E" w:rsidRPr="009D3CC9" w14:paraId="5ED6F8E9" w14:textId="77777777" w:rsidTr="0099662E">
        <w:tc>
          <w:tcPr>
            <w:tcW w:w="791" w:type="dxa"/>
          </w:tcPr>
          <w:p w14:paraId="28985244" w14:textId="3B5504AC" w:rsidR="009F6296" w:rsidRPr="009D3CC9" w:rsidRDefault="002B5BFD" w:rsidP="002B5BFD">
            <w:r>
              <w:t>b</w:t>
            </w:r>
          </w:p>
        </w:tc>
        <w:tc>
          <w:tcPr>
            <w:tcW w:w="8271" w:type="dxa"/>
            <w:gridSpan w:val="2"/>
          </w:tcPr>
          <w:p w14:paraId="7698CBFF" w14:textId="2015C4F7" w:rsidR="0099662E" w:rsidRPr="009D3CC9" w:rsidRDefault="002B5BFD" w:rsidP="002B5BFD">
            <w:r>
              <w:t>Znění podotázky b.</w:t>
            </w:r>
          </w:p>
        </w:tc>
      </w:tr>
      <w:tr w:rsidR="0099662E" w:rsidRPr="009D3CC9" w14:paraId="5E56FBD7" w14:textId="77777777" w:rsidTr="0099662E">
        <w:tc>
          <w:tcPr>
            <w:tcW w:w="791" w:type="dxa"/>
          </w:tcPr>
          <w:p w14:paraId="6F3FA7F8" w14:textId="25BE5638" w:rsidR="009F6296" w:rsidRPr="009D3CC9" w:rsidRDefault="002B5BFD" w:rsidP="002B5BFD">
            <w:r>
              <w:t>c</w:t>
            </w:r>
          </w:p>
        </w:tc>
        <w:tc>
          <w:tcPr>
            <w:tcW w:w="8271" w:type="dxa"/>
            <w:gridSpan w:val="2"/>
          </w:tcPr>
          <w:p w14:paraId="781BD212" w14:textId="43C4C94A" w:rsidR="0099662E" w:rsidRPr="009D3CC9" w:rsidRDefault="002B5BFD" w:rsidP="002B5BFD">
            <w:r>
              <w:t>Znění podotázky c.</w:t>
            </w:r>
          </w:p>
        </w:tc>
      </w:tr>
      <w:tr w:rsidR="002B5BFD" w:rsidRPr="009D3CC9" w14:paraId="57984BBE" w14:textId="77777777" w:rsidTr="00452936">
        <w:tc>
          <w:tcPr>
            <w:tcW w:w="9062" w:type="dxa"/>
            <w:gridSpan w:val="3"/>
          </w:tcPr>
          <w:p w14:paraId="31A30F8C" w14:textId="6F44A714" w:rsidR="002B5BFD" w:rsidRPr="009D3CC9" w:rsidRDefault="002B5BFD" w:rsidP="002B5BFD">
            <w:pPr>
              <w:pStyle w:val="Instrukce"/>
            </w:pPr>
            <w:r>
              <w:t>instrukce pro sadu podotázek (např. filtr)</w:t>
            </w:r>
          </w:p>
        </w:tc>
      </w:tr>
      <w:tr w:rsidR="0099662E" w:rsidRPr="009D3CC9" w14:paraId="7330FBFF" w14:textId="77777777" w:rsidTr="0099662E">
        <w:tc>
          <w:tcPr>
            <w:tcW w:w="791" w:type="dxa"/>
          </w:tcPr>
          <w:p w14:paraId="7F475B73" w14:textId="6D66FDF4" w:rsidR="009F6296" w:rsidRPr="009D3CC9" w:rsidRDefault="002B5BFD" w:rsidP="002B5BFD">
            <w:r>
              <w:t>d</w:t>
            </w:r>
          </w:p>
        </w:tc>
        <w:tc>
          <w:tcPr>
            <w:tcW w:w="8271" w:type="dxa"/>
            <w:gridSpan w:val="2"/>
          </w:tcPr>
          <w:p w14:paraId="6F8C449C" w14:textId="619F7AF4" w:rsidR="0099662E" w:rsidRPr="009D3CC9" w:rsidRDefault="002B5BFD" w:rsidP="002B5BFD">
            <w:r>
              <w:t>Znění podotázky d.</w:t>
            </w:r>
          </w:p>
        </w:tc>
      </w:tr>
      <w:tr w:rsidR="0099662E" w:rsidRPr="009D3CC9" w14:paraId="732ECF01" w14:textId="77777777" w:rsidTr="0099662E">
        <w:tc>
          <w:tcPr>
            <w:tcW w:w="791" w:type="dxa"/>
          </w:tcPr>
          <w:p w14:paraId="70EB3200" w14:textId="6A725757" w:rsidR="009F6296" w:rsidRPr="009D3CC9" w:rsidRDefault="002B5BFD" w:rsidP="002B5BFD">
            <w:r>
              <w:t>e</w:t>
            </w:r>
          </w:p>
        </w:tc>
        <w:tc>
          <w:tcPr>
            <w:tcW w:w="8271" w:type="dxa"/>
            <w:gridSpan w:val="2"/>
          </w:tcPr>
          <w:p w14:paraId="09EA0E2F" w14:textId="4A1DD45C" w:rsidR="0099662E" w:rsidRPr="009D3CC9" w:rsidRDefault="002B5BFD" w:rsidP="002B5BFD">
            <w:r>
              <w:t>Znění podotázky e.</w:t>
            </w:r>
          </w:p>
        </w:tc>
      </w:tr>
      <w:tr w:rsidR="0099662E" w:rsidRPr="009D3CC9" w14:paraId="505020C7" w14:textId="77777777" w:rsidTr="0099662E">
        <w:tc>
          <w:tcPr>
            <w:tcW w:w="791" w:type="dxa"/>
          </w:tcPr>
          <w:p w14:paraId="7C36D823" w14:textId="09BC88B7" w:rsidR="009F6296" w:rsidRPr="009D3CC9" w:rsidRDefault="002B5BFD" w:rsidP="002B5BFD">
            <w:r>
              <w:t>f</w:t>
            </w:r>
          </w:p>
        </w:tc>
        <w:tc>
          <w:tcPr>
            <w:tcW w:w="8271" w:type="dxa"/>
            <w:gridSpan w:val="2"/>
          </w:tcPr>
          <w:p w14:paraId="5F0EA801" w14:textId="7E58D3A7" w:rsidR="0099662E" w:rsidRPr="009D3CC9" w:rsidRDefault="002B5BFD" w:rsidP="002B5BFD">
            <w:r>
              <w:t>Znění podotázky f.</w:t>
            </w:r>
          </w:p>
        </w:tc>
      </w:tr>
      <w:tr w:rsidR="00436B4F" w:rsidRPr="009D3CC9" w14:paraId="670081C7" w14:textId="77777777" w:rsidTr="00436B4F">
        <w:trPr>
          <w:trHeight w:val="80"/>
        </w:trPr>
        <w:tc>
          <w:tcPr>
            <w:tcW w:w="913" w:type="dxa"/>
            <w:gridSpan w:val="2"/>
            <w:shd w:val="clear" w:color="auto" w:fill="F2F2F2" w:themeFill="background1" w:themeFillShade="F2"/>
          </w:tcPr>
          <w:p w14:paraId="7A8E0C00" w14:textId="77777777" w:rsidR="00436B4F" w:rsidRPr="00493489" w:rsidRDefault="00436B4F" w:rsidP="002B5BFD">
            <w:pPr>
              <w:pStyle w:val="Instrukce"/>
            </w:pPr>
          </w:p>
        </w:tc>
        <w:tc>
          <w:tcPr>
            <w:tcW w:w="8149" w:type="dxa"/>
            <w:shd w:val="clear" w:color="auto" w:fill="F2F2F2" w:themeFill="background1" w:themeFillShade="F2"/>
          </w:tcPr>
          <w:p w14:paraId="366F4D98" w14:textId="77777777" w:rsidR="00436B4F" w:rsidRPr="009D3CC9" w:rsidRDefault="00436B4F" w:rsidP="002B5BFD">
            <w:pPr>
              <w:pStyle w:val="Instrukce"/>
            </w:pPr>
          </w:p>
        </w:tc>
      </w:tr>
      <w:tr w:rsidR="00436B4F" w:rsidRPr="009D3CC9" w14:paraId="53537432" w14:textId="77777777" w:rsidTr="00436B4F">
        <w:tc>
          <w:tcPr>
            <w:tcW w:w="913" w:type="dxa"/>
            <w:gridSpan w:val="2"/>
          </w:tcPr>
          <w:p w14:paraId="197FAD06" w14:textId="77777777" w:rsidR="00436B4F" w:rsidRPr="009D3CC9" w:rsidRDefault="00436B4F" w:rsidP="002B5BFD">
            <w:pPr>
              <w:pStyle w:val="Bezmezer"/>
            </w:pPr>
            <w:r>
              <w:t>1</w:t>
            </w:r>
          </w:p>
        </w:tc>
        <w:tc>
          <w:tcPr>
            <w:tcW w:w="8149" w:type="dxa"/>
          </w:tcPr>
          <w:p w14:paraId="521D9113" w14:textId="77777777" w:rsidR="00436B4F" w:rsidRPr="009D3CC9" w:rsidRDefault="00436B4F" w:rsidP="00436B4F">
            <w:pPr>
              <w:pStyle w:val="Bezmezer"/>
              <w:rPr>
                <w:lang w:val="cs-CZ"/>
              </w:rPr>
            </w:pPr>
            <w:r>
              <w:rPr>
                <w:lang w:val="cs-CZ"/>
              </w:rPr>
              <w:t>Rozhodně souhlasím</w:t>
            </w:r>
          </w:p>
        </w:tc>
      </w:tr>
      <w:tr w:rsidR="00436B4F" w:rsidRPr="009D3CC9" w14:paraId="6F9611AA" w14:textId="77777777" w:rsidTr="00436B4F">
        <w:tc>
          <w:tcPr>
            <w:tcW w:w="913" w:type="dxa"/>
            <w:gridSpan w:val="2"/>
          </w:tcPr>
          <w:p w14:paraId="439D8A64" w14:textId="77777777" w:rsidR="00436B4F" w:rsidRPr="009D3CC9" w:rsidRDefault="00436B4F" w:rsidP="002B5BFD">
            <w:pPr>
              <w:pStyle w:val="Bezmezer"/>
            </w:pPr>
            <w:r>
              <w:t>2</w:t>
            </w:r>
          </w:p>
        </w:tc>
        <w:tc>
          <w:tcPr>
            <w:tcW w:w="8149" w:type="dxa"/>
          </w:tcPr>
          <w:p w14:paraId="0DD2EB35" w14:textId="77777777" w:rsidR="00436B4F" w:rsidRPr="009D3CC9" w:rsidRDefault="00436B4F" w:rsidP="00436B4F">
            <w:pPr>
              <w:pStyle w:val="Bezmezer"/>
              <w:rPr>
                <w:lang w:val="cs-CZ"/>
              </w:rPr>
            </w:pPr>
            <w:r>
              <w:rPr>
                <w:lang w:val="cs-CZ"/>
              </w:rPr>
              <w:t>Spíše souhlasím</w:t>
            </w:r>
          </w:p>
        </w:tc>
      </w:tr>
      <w:tr w:rsidR="00436B4F" w:rsidRPr="009D3CC9" w14:paraId="7398AC0A" w14:textId="77777777" w:rsidTr="00436B4F">
        <w:tc>
          <w:tcPr>
            <w:tcW w:w="913" w:type="dxa"/>
            <w:gridSpan w:val="2"/>
          </w:tcPr>
          <w:p w14:paraId="6B30968C" w14:textId="77777777" w:rsidR="00436B4F" w:rsidRPr="009D3CC9" w:rsidRDefault="00436B4F" w:rsidP="002B5BFD">
            <w:pPr>
              <w:pStyle w:val="Bezmezer"/>
            </w:pPr>
            <w:r>
              <w:t>3</w:t>
            </w:r>
          </w:p>
        </w:tc>
        <w:tc>
          <w:tcPr>
            <w:tcW w:w="8149" w:type="dxa"/>
          </w:tcPr>
          <w:p w14:paraId="420C795D" w14:textId="77777777" w:rsidR="00436B4F" w:rsidRPr="009D3CC9" w:rsidRDefault="00436B4F" w:rsidP="00436B4F">
            <w:pPr>
              <w:pStyle w:val="Bezmezer"/>
              <w:rPr>
                <w:lang w:val="cs-CZ"/>
              </w:rPr>
            </w:pPr>
            <w:r>
              <w:rPr>
                <w:lang w:val="cs-CZ"/>
              </w:rPr>
              <w:t>Něco mezi</w:t>
            </w:r>
          </w:p>
        </w:tc>
      </w:tr>
      <w:tr w:rsidR="00436B4F" w:rsidRPr="009D3CC9" w14:paraId="590E022E" w14:textId="77777777" w:rsidTr="00436B4F">
        <w:tc>
          <w:tcPr>
            <w:tcW w:w="913" w:type="dxa"/>
            <w:gridSpan w:val="2"/>
          </w:tcPr>
          <w:p w14:paraId="430CF1DF" w14:textId="77777777" w:rsidR="00436B4F" w:rsidRPr="009D3CC9" w:rsidRDefault="00436B4F" w:rsidP="002B5BFD">
            <w:pPr>
              <w:pStyle w:val="Bezmezer"/>
            </w:pPr>
            <w:r>
              <w:t>4</w:t>
            </w:r>
          </w:p>
        </w:tc>
        <w:tc>
          <w:tcPr>
            <w:tcW w:w="8149" w:type="dxa"/>
          </w:tcPr>
          <w:p w14:paraId="62A7C3C3" w14:textId="77777777" w:rsidR="00436B4F" w:rsidRPr="009D3CC9" w:rsidRDefault="00436B4F" w:rsidP="00436B4F">
            <w:pPr>
              <w:pStyle w:val="Bezmezer"/>
              <w:rPr>
                <w:lang w:val="cs-CZ"/>
              </w:rPr>
            </w:pPr>
            <w:r>
              <w:rPr>
                <w:lang w:val="cs-CZ"/>
              </w:rPr>
              <w:t>Spíše nesouhlasím</w:t>
            </w:r>
          </w:p>
        </w:tc>
      </w:tr>
      <w:tr w:rsidR="00436B4F" w14:paraId="6AE72E4D" w14:textId="77777777" w:rsidTr="00436B4F">
        <w:tc>
          <w:tcPr>
            <w:tcW w:w="913" w:type="dxa"/>
            <w:gridSpan w:val="2"/>
          </w:tcPr>
          <w:p w14:paraId="09767F99" w14:textId="77777777" w:rsidR="00436B4F" w:rsidRDefault="00436B4F" w:rsidP="002B5BFD">
            <w:pPr>
              <w:pStyle w:val="Bezmezer"/>
            </w:pPr>
            <w:r>
              <w:t>5</w:t>
            </w:r>
          </w:p>
        </w:tc>
        <w:tc>
          <w:tcPr>
            <w:tcW w:w="8149" w:type="dxa"/>
          </w:tcPr>
          <w:p w14:paraId="2209BEBD" w14:textId="77777777" w:rsidR="00436B4F" w:rsidRDefault="00436B4F" w:rsidP="00436B4F">
            <w:pPr>
              <w:pStyle w:val="Bezmezer"/>
              <w:rPr>
                <w:lang w:val="cs-CZ"/>
              </w:rPr>
            </w:pPr>
            <w:r>
              <w:rPr>
                <w:lang w:val="cs-CZ"/>
              </w:rPr>
              <w:t>Rozhodně nesouhlasím</w:t>
            </w:r>
          </w:p>
        </w:tc>
      </w:tr>
      <w:tr w:rsidR="00436B4F" w:rsidRPr="009D3CC9" w14:paraId="72F96C7C" w14:textId="77777777" w:rsidTr="00436B4F">
        <w:tc>
          <w:tcPr>
            <w:tcW w:w="913" w:type="dxa"/>
            <w:gridSpan w:val="2"/>
          </w:tcPr>
          <w:p w14:paraId="41E8316A" w14:textId="77777777" w:rsidR="00436B4F" w:rsidRPr="009D3CC9" w:rsidRDefault="00436B4F" w:rsidP="002B5BFD">
            <w:pPr>
              <w:pStyle w:val="Bezmezer"/>
            </w:pPr>
            <w:r>
              <w:t>99</w:t>
            </w:r>
          </w:p>
        </w:tc>
        <w:tc>
          <w:tcPr>
            <w:tcW w:w="8149" w:type="dxa"/>
          </w:tcPr>
          <w:p w14:paraId="03BC89A7" w14:textId="77777777" w:rsidR="00436B4F" w:rsidRPr="009D3CC9" w:rsidRDefault="00436B4F" w:rsidP="00436B4F">
            <w:pPr>
              <w:pStyle w:val="Bezmezer"/>
              <w:rPr>
                <w:lang w:val="cs-CZ"/>
              </w:rPr>
            </w:pPr>
            <w:r>
              <w:rPr>
                <w:lang w:val="cs-CZ"/>
              </w:rPr>
              <w:t>Nevím / nechci odpovědět</w:t>
            </w:r>
          </w:p>
        </w:tc>
      </w:tr>
    </w:tbl>
    <w:p w14:paraId="441E0541" w14:textId="07313520" w:rsidR="000A3B23" w:rsidRDefault="000A3B23" w:rsidP="002B5BFD">
      <w:pPr>
        <w:pStyle w:val="Instrukce"/>
      </w:pPr>
    </w:p>
    <w:p w14:paraId="05CFB158" w14:textId="03127E53" w:rsidR="00D44F3D" w:rsidRPr="009D3CC9" w:rsidRDefault="002A42D6" w:rsidP="002B5BFD">
      <w:pPr>
        <w:pStyle w:val="Instrukce"/>
      </w:pPr>
      <w:r>
        <w:t xml:space="preserve">FILTER </w:t>
      </w:r>
      <w:proofErr w:type="spellStart"/>
      <w:r>
        <w:t>if</w:t>
      </w:r>
      <w:proofErr w:type="spellEnd"/>
      <w:r>
        <w:t xml:space="preserve"> PREV </w:t>
      </w:r>
      <w:proofErr w:type="spellStart"/>
      <w:r>
        <w:t>eq</w:t>
      </w:r>
      <w:proofErr w:type="spellEnd"/>
      <w:r>
        <w:t xml:space="preserve"> 1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A3B23" w:rsidRPr="009D3CC9" w14:paraId="04A1EB68" w14:textId="77777777" w:rsidTr="00452936">
        <w:tc>
          <w:tcPr>
            <w:tcW w:w="846" w:type="dxa"/>
          </w:tcPr>
          <w:p w14:paraId="17A4250F" w14:textId="7DB73427" w:rsidR="000A3B23" w:rsidRPr="009D3CC9" w:rsidRDefault="00D44F3D" w:rsidP="002B5BFD">
            <w:r>
              <w:t>kód</w:t>
            </w:r>
          </w:p>
        </w:tc>
        <w:tc>
          <w:tcPr>
            <w:tcW w:w="8216" w:type="dxa"/>
          </w:tcPr>
          <w:p w14:paraId="0F2E7742" w14:textId="3E5B56D6" w:rsidR="000A3B23" w:rsidRPr="009D3CC9" w:rsidRDefault="00D44F3D" w:rsidP="002B5BFD">
            <w:r>
              <w:t>Znění otázky.</w:t>
            </w:r>
          </w:p>
        </w:tc>
      </w:tr>
      <w:tr w:rsidR="00D44F3D" w:rsidRPr="009D3CC9" w14:paraId="09C7BC92" w14:textId="77777777" w:rsidTr="00452936">
        <w:tc>
          <w:tcPr>
            <w:tcW w:w="846" w:type="dxa"/>
          </w:tcPr>
          <w:p w14:paraId="2A288FF4" w14:textId="742164A6" w:rsidR="00D44F3D" w:rsidRPr="009D3CC9" w:rsidRDefault="00D44F3D" w:rsidP="00D44F3D">
            <w:r w:rsidRPr="009D3CC9">
              <w:t>a</w:t>
            </w:r>
          </w:p>
        </w:tc>
        <w:tc>
          <w:tcPr>
            <w:tcW w:w="8216" w:type="dxa"/>
          </w:tcPr>
          <w:p w14:paraId="71273FCE" w14:textId="4D63FC91" w:rsidR="00D44F3D" w:rsidRPr="009D3CC9" w:rsidRDefault="00D44F3D" w:rsidP="00D44F3D">
            <w:r>
              <w:t>Znění podotázky a.</w:t>
            </w:r>
          </w:p>
        </w:tc>
      </w:tr>
      <w:tr w:rsidR="00D44F3D" w:rsidRPr="009D3CC9" w14:paraId="718360B9" w14:textId="77777777" w:rsidTr="00452936">
        <w:tc>
          <w:tcPr>
            <w:tcW w:w="846" w:type="dxa"/>
          </w:tcPr>
          <w:p w14:paraId="4021B689" w14:textId="2F22F3BF" w:rsidR="00D44F3D" w:rsidRPr="009D3CC9" w:rsidRDefault="00D44F3D" w:rsidP="00D44F3D">
            <w:r w:rsidRPr="009D3CC9">
              <w:lastRenderedPageBreak/>
              <w:t>b</w:t>
            </w:r>
          </w:p>
        </w:tc>
        <w:tc>
          <w:tcPr>
            <w:tcW w:w="8216" w:type="dxa"/>
          </w:tcPr>
          <w:p w14:paraId="68647903" w14:textId="31B3B3F0" w:rsidR="00D44F3D" w:rsidRPr="009D3CC9" w:rsidRDefault="00D44F3D" w:rsidP="00D44F3D">
            <w:r>
              <w:t>Znění podotázky b.</w:t>
            </w:r>
          </w:p>
        </w:tc>
      </w:tr>
      <w:tr w:rsidR="00D44F3D" w:rsidRPr="009D3CC9" w14:paraId="08342F28" w14:textId="77777777" w:rsidTr="00452936">
        <w:tc>
          <w:tcPr>
            <w:tcW w:w="846" w:type="dxa"/>
          </w:tcPr>
          <w:p w14:paraId="370342EF" w14:textId="1692520E" w:rsidR="00D44F3D" w:rsidRPr="009D3CC9" w:rsidRDefault="00D44F3D" w:rsidP="00D44F3D">
            <w:r w:rsidRPr="009D3CC9">
              <w:t>c</w:t>
            </w:r>
          </w:p>
        </w:tc>
        <w:tc>
          <w:tcPr>
            <w:tcW w:w="8216" w:type="dxa"/>
          </w:tcPr>
          <w:p w14:paraId="132B8905" w14:textId="74CFC719" w:rsidR="00D44F3D" w:rsidRPr="009D3CC9" w:rsidRDefault="00D44F3D" w:rsidP="00D44F3D">
            <w:r>
              <w:t>Znění podotázky c.</w:t>
            </w:r>
          </w:p>
        </w:tc>
      </w:tr>
      <w:tr w:rsidR="000A3B23" w:rsidRPr="009D3CC9" w14:paraId="6EB37016" w14:textId="77777777" w:rsidTr="00452936">
        <w:tc>
          <w:tcPr>
            <w:tcW w:w="9062" w:type="dxa"/>
            <w:gridSpan w:val="2"/>
          </w:tcPr>
          <w:p w14:paraId="783A469A" w14:textId="77777777" w:rsidR="000A3B23" w:rsidRPr="009D3CC9" w:rsidRDefault="000A3B23" w:rsidP="002B5BFD"/>
        </w:tc>
      </w:tr>
      <w:tr w:rsidR="000A3B23" w:rsidRPr="009D3CC9" w14:paraId="09A14B64" w14:textId="77777777" w:rsidTr="00452936">
        <w:tc>
          <w:tcPr>
            <w:tcW w:w="846" w:type="dxa"/>
          </w:tcPr>
          <w:p w14:paraId="52D0B2BF" w14:textId="1798BBB9" w:rsidR="000A3B23" w:rsidRPr="009D3CC9" w:rsidRDefault="000A3B23" w:rsidP="00D44F3D">
            <w:pPr>
              <w:pStyle w:val="Bezmezer"/>
            </w:pPr>
            <w:r w:rsidRPr="009D3CC9">
              <w:t>1</w:t>
            </w:r>
          </w:p>
        </w:tc>
        <w:tc>
          <w:tcPr>
            <w:tcW w:w="8216" w:type="dxa"/>
          </w:tcPr>
          <w:p w14:paraId="2B662B8B" w14:textId="28AF0305" w:rsidR="000A3B23" w:rsidRPr="009D3CC9" w:rsidRDefault="000A3B23" w:rsidP="000A3B23">
            <w:pPr>
              <w:pStyle w:val="Bezmezer"/>
              <w:rPr>
                <w:lang w:val="cs-CZ"/>
              </w:rPr>
            </w:pPr>
            <w:r w:rsidRPr="009D3CC9">
              <w:rPr>
                <w:lang w:val="cs-CZ"/>
              </w:rPr>
              <w:t>Ano</w:t>
            </w:r>
          </w:p>
        </w:tc>
      </w:tr>
      <w:tr w:rsidR="000A3B23" w:rsidRPr="009D3CC9" w14:paraId="7AE0C901" w14:textId="77777777" w:rsidTr="00452936">
        <w:tc>
          <w:tcPr>
            <w:tcW w:w="846" w:type="dxa"/>
          </w:tcPr>
          <w:p w14:paraId="0BD5F148" w14:textId="74F4A001" w:rsidR="000A3B23" w:rsidRPr="009D3CC9" w:rsidRDefault="000A3B23" w:rsidP="00D44F3D">
            <w:pPr>
              <w:pStyle w:val="Bezmezer"/>
            </w:pPr>
            <w:r w:rsidRPr="009D3CC9">
              <w:t>2</w:t>
            </w:r>
          </w:p>
        </w:tc>
        <w:tc>
          <w:tcPr>
            <w:tcW w:w="8216" w:type="dxa"/>
          </w:tcPr>
          <w:p w14:paraId="2996023E" w14:textId="5D138EA3" w:rsidR="000A3B23" w:rsidRPr="009D3CC9" w:rsidRDefault="000A3B23" w:rsidP="000A3B23">
            <w:pPr>
              <w:pStyle w:val="Bezmezer"/>
              <w:rPr>
                <w:lang w:val="cs-CZ"/>
              </w:rPr>
            </w:pPr>
            <w:r w:rsidRPr="009D3CC9">
              <w:rPr>
                <w:lang w:val="cs-CZ"/>
              </w:rPr>
              <w:t>Ne</w:t>
            </w:r>
          </w:p>
        </w:tc>
      </w:tr>
      <w:tr w:rsidR="000A3B23" w:rsidRPr="009D3CC9" w14:paraId="60FED17F" w14:textId="77777777" w:rsidTr="00452936">
        <w:tc>
          <w:tcPr>
            <w:tcW w:w="846" w:type="dxa"/>
          </w:tcPr>
          <w:p w14:paraId="1C8C2C51" w14:textId="3C9C8567" w:rsidR="000A3B23" w:rsidRPr="009D3CC9" w:rsidRDefault="000A3B23" w:rsidP="00D44F3D">
            <w:pPr>
              <w:pStyle w:val="Bezmezer"/>
            </w:pPr>
            <w:r w:rsidRPr="009D3CC9">
              <w:t>99</w:t>
            </w:r>
          </w:p>
        </w:tc>
        <w:tc>
          <w:tcPr>
            <w:tcW w:w="8216" w:type="dxa"/>
          </w:tcPr>
          <w:p w14:paraId="488CEA21" w14:textId="1733DF41" w:rsidR="000A3B23" w:rsidRPr="009D3CC9" w:rsidRDefault="000A3B23" w:rsidP="000A3B23">
            <w:pPr>
              <w:pStyle w:val="Bezmezer"/>
              <w:rPr>
                <w:lang w:val="cs-CZ"/>
              </w:rPr>
            </w:pPr>
            <w:r w:rsidRPr="009D3CC9">
              <w:rPr>
                <w:lang w:val="cs-CZ"/>
              </w:rPr>
              <w:t>Nevím / nechci odpovědět</w:t>
            </w:r>
          </w:p>
        </w:tc>
      </w:tr>
    </w:tbl>
    <w:p w14:paraId="58F06C0E" w14:textId="2C426766" w:rsidR="000A3B23" w:rsidRDefault="002A42D6" w:rsidP="002A42D6">
      <w:pPr>
        <w:pStyle w:val="Instrukce"/>
      </w:pPr>
      <w:r>
        <w:t>END FILTER</w:t>
      </w:r>
    </w:p>
    <w:p w14:paraId="0A857BB1" w14:textId="77777777" w:rsidR="002A42D6" w:rsidRPr="009D3CC9" w:rsidRDefault="002A42D6" w:rsidP="002A42D6">
      <w:pPr>
        <w:pStyle w:val="Instrukce"/>
      </w:pPr>
    </w:p>
    <w:p w14:paraId="50A0A780" w14:textId="1EE96A97" w:rsidR="001051D2" w:rsidRDefault="00D44F3D" w:rsidP="002B5BFD">
      <w:pPr>
        <w:pStyle w:val="Instrukce"/>
      </w:pPr>
      <w:proofErr w:type="spellStart"/>
      <w:r>
        <w:t>multiple</w:t>
      </w:r>
      <w:proofErr w:type="spellEnd"/>
      <w:r>
        <w:t xml:space="preserve"> </w:t>
      </w:r>
      <w:proofErr w:type="spellStart"/>
      <w:r>
        <w:t>numerical</w:t>
      </w:r>
      <w:proofErr w:type="spellEnd"/>
      <w:r>
        <w:t xml:space="preserve"> input</w:t>
      </w:r>
    </w:p>
    <w:p w14:paraId="7BAADD12" w14:textId="63701A8F" w:rsidR="00D44F3D" w:rsidRPr="009D3CC9" w:rsidRDefault="00D44F3D" w:rsidP="002B5BFD">
      <w:pPr>
        <w:pStyle w:val="Instrukce"/>
      </w:pPr>
      <w:proofErr w:type="spellStart"/>
      <w:r>
        <w:t>validate</w:t>
      </w:r>
      <w:proofErr w:type="spellEnd"/>
      <w:r>
        <w:t xml:space="preserve">: sum a </w:t>
      </w:r>
      <w:proofErr w:type="spellStart"/>
      <w:r>
        <w:t>thru</w:t>
      </w:r>
      <w:proofErr w:type="spellEnd"/>
      <w:r>
        <w:t xml:space="preserve"> e = 2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9"/>
        <w:gridCol w:w="6758"/>
        <w:gridCol w:w="1305"/>
      </w:tblGrid>
      <w:tr w:rsidR="00452936" w:rsidRPr="009D3CC9" w14:paraId="5B8E2333" w14:textId="4A2A3B42" w:rsidTr="00452936">
        <w:tc>
          <w:tcPr>
            <w:tcW w:w="999" w:type="dxa"/>
          </w:tcPr>
          <w:p w14:paraId="679CC1AF" w14:textId="0457AEF1" w:rsidR="00870EF0" w:rsidRPr="009D3CC9" w:rsidRDefault="00D44F3D" w:rsidP="002B5BFD">
            <w:r>
              <w:t>kód</w:t>
            </w:r>
          </w:p>
        </w:tc>
        <w:tc>
          <w:tcPr>
            <w:tcW w:w="6758" w:type="dxa"/>
          </w:tcPr>
          <w:p w14:paraId="03BF4386" w14:textId="6790ADAB" w:rsidR="00452936" w:rsidRPr="009A5587" w:rsidRDefault="00D44F3D" w:rsidP="002B5B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Znění otázky o hodinách v jednom dni (součet musí být 24)</w:t>
            </w:r>
          </w:p>
        </w:tc>
        <w:tc>
          <w:tcPr>
            <w:tcW w:w="1305" w:type="dxa"/>
          </w:tcPr>
          <w:p w14:paraId="5130228D" w14:textId="77777777" w:rsidR="00452936" w:rsidRPr="009D3CC9" w:rsidRDefault="00452936" w:rsidP="002B5BFD"/>
        </w:tc>
      </w:tr>
      <w:tr w:rsidR="00452936" w:rsidRPr="009D3CC9" w14:paraId="685C0267" w14:textId="3EAA5151" w:rsidTr="00452936">
        <w:tc>
          <w:tcPr>
            <w:tcW w:w="999" w:type="dxa"/>
          </w:tcPr>
          <w:p w14:paraId="76E94C37" w14:textId="068073BA" w:rsidR="00452936" w:rsidRPr="009D3CC9" w:rsidRDefault="00452936" w:rsidP="002B5BFD">
            <w:r w:rsidRPr="009D3CC9">
              <w:t>a</w:t>
            </w:r>
          </w:p>
        </w:tc>
        <w:tc>
          <w:tcPr>
            <w:tcW w:w="6758" w:type="dxa"/>
          </w:tcPr>
          <w:p w14:paraId="6F1DE160" w14:textId="54C3D1A1" w:rsidR="00452936" w:rsidRPr="009D3CC9" w:rsidRDefault="00D44F3D" w:rsidP="00D44F3D">
            <w:r>
              <w:t>Aktivita 1:</w:t>
            </w:r>
          </w:p>
        </w:tc>
        <w:tc>
          <w:tcPr>
            <w:tcW w:w="1305" w:type="dxa"/>
          </w:tcPr>
          <w:p w14:paraId="26FE5EF4" w14:textId="70D218C0" w:rsidR="00452936" w:rsidRPr="009D3CC9" w:rsidRDefault="00452936" w:rsidP="002B5BFD">
            <w:r w:rsidRPr="009D3CC9">
              <w:t>____hodin</w:t>
            </w:r>
          </w:p>
        </w:tc>
      </w:tr>
      <w:tr w:rsidR="00452936" w:rsidRPr="009D3CC9" w14:paraId="35936FF1" w14:textId="30332050" w:rsidTr="00452936">
        <w:tc>
          <w:tcPr>
            <w:tcW w:w="999" w:type="dxa"/>
          </w:tcPr>
          <w:p w14:paraId="1371B51C" w14:textId="6CA2421F" w:rsidR="00452936" w:rsidRPr="009D3CC9" w:rsidRDefault="00452936" w:rsidP="002B5BFD">
            <w:r w:rsidRPr="009D3CC9">
              <w:t>b</w:t>
            </w:r>
          </w:p>
        </w:tc>
        <w:tc>
          <w:tcPr>
            <w:tcW w:w="6758" w:type="dxa"/>
          </w:tcPr>
          <w:p w14:paraId="0C3DAFF1" w14:textId="1B42208A" w:rsidR="00452936" w:rsidRPr="009D3CC9" w:rsidRDefault="00720613" w:rsidP="002B5BFD">
            <w:r>
              <w:t>Aktivita 2:</w:t>
            </w:r>
          </w:p>
        </w:tc>
        <w:tc>
          <w:tcPr>
            <w:tcW w:w="1305" w:type="dxa"/>
          </w:tcPr>
          <w:p w14:paraId="346B637F" w14:textId="250CF3F5" w:rsidR="00452936" w:rsidRPr="009D3CC9" w:rsidRDefault="00452936" w:rsidP="002B5BFD">
            <w:r w:rsidRPr="009D3CC9">
              <w:t>____hodin</w:t>
            </w:r>
          </w:p>
        </w:tc>
      </w:tr>
      <w:tr w:rsidR="00452936" w:rsidRPr="009D3CC9" w14:paraId="144A3F88" w14:textId="4F5AE198" w:rsidTr="00452936">
        <w:tc>
          <w:tcPr>
            <w:tcW w:w="999" w:type="dxa"/>
          </w:tcPr>
          <w:p w14:paraId="752D8D28" w14:textId="5DFDF241" w:rsidR="00452936" w:rsidRPr="009D3CC9" w:rsidRDefault="00452936" w:rsidP="002B5BFD">
            <w:r w:rsidRPr="009D3CC9">
              <w:t>c</w:t>
            </w:r>
          </w:p>
        </w:tc>
        <w:tc>
          <w:tcPr>
            <w:tcW w:w="6758" w:type="dxa"/>
          </w:tcPr>
          <w:p w14:paraId="6F8D217A" w14:textId="2AC5CA01" w:rsidR="00452936" w:rsidRPr="009D3CC9" w:rsidRDefault="00720613" w:rsidP="002B5BFD">
            <w:r>
              <w:t>Aktivita 3:</w:t>
            </w:r>
          </w:p>
        </w:tc>
        <w:tc>
          <w:tcPr>
            <w:tcW w:w="1305" w:type="dxa"/>
          </w:tcPr>
          <w:p w14:paraId="6C8D6DCA" w14:textId="227E6407" w:rsidR="00452936" w:rsidRPr="009D3CC9" w:rsidRDefault="00452936" w:rsidP="002B5BFD">
            <w:r w:rsidRPr="009D3CC9">
              <w:t>____hodin</w:t>
            </w:r>
          </w:p>
        </w:tc>
      </w:tr>
      <w:tr w:rsidR="00452936" w:rsidRPr="009D3CC9" w14:paraId="78599CD4" w14:textId="77777777" w:rsidTr="00452936">
        <w:tc>
          <w:tcPr>
            <w:tcW w:w="999" w:type="dxa"/>
          </w:tcPr>
          <w:p w14:paraId="3B4DF5E9" w14:textId="05DA5D80" w:rsidR="00452936" w:rsidRPr="009D3CC9" w:rsidRDefault="00452936" w:rsidP="002B5BFD">
            <w:r w:rsidRPr="009D3CC9">
              <w:t>d</w:t>
            </w:r>
          </w:p>
        </w:tc>
        <w:tc>
          <w:tcPr>
            <w:tcW w:w="6758" w:type="dxa"/>
          </w:tcPr>
          <w:p w14:paraId="38DFAFD4" w14:textId="34263DE8" w:rsidR="00452936" w:rsidRPr="009D3CC9" w:rsidRDefault="00720613" w:rsidP="002B5BFD">
            <w:pPr>
              <w:rPr>
                <w:color w:val="FF0000"/>
              </w:rPr>
            </w:pPr>
            <w:r>
              <w:t>Aktivita 4:</w:t>
            </w:r>
          </w:p>
        </w:tc>
        <w:tc>
          <w:tcPr>
            <w:tcW w:w="1305" w:type="dxa"/>
          </w:tcPr>
          <w:p w14:paraId="78693D17" w14:textId="12B3DE45" w:rsidR="00452936" w:rsidRPr="009D3CC9" w:rsidRDefault="00452936" w:rsidP="002B5BFD">
            <w:pPr>
              <w:rPr>
                <w:color w:val="FF0000"/>
              </w:rPr>
            </w:pPr>
            <w:r w:rsidRPr="009D3CC9">
              <w:t>____hodin</w:t>
            </w:r>
          </w:p>
        </w:tc>
      </w:tr>
      <w:tr w:rsidR="00452936" w:rsidRPr="009D3CC9" w14:paraId="3EB1894A" w14:textId="55629479" w:rsidTr="00452936">
        <w:tc>
          <w:tcPr>
            <w:tcW w:w="999" w:type="dxa"/>
          </w:tcPr>
          <w:p w14:paraId="07BEBD86" w14:textId="70D04390" w:rsidR="00452936" w:rsidRPr="009D3CC9" w:rsidRDefault="00452936" w:rsidP="002B5BFD">
            <w:r w:rsidRPr="009D3CC9">
              <w:t>e</w:t>
            </w:r>
          </w:p>
        </w:tc>
        <w:tc>
          <w:tcPr>
            <w:tcW w:w="6758" w:type="dxa"/>
          </w:tcPr>
          <w:p w14:paraId="3B797CB2" w14:textId="5F0ED564" w:rsidR="00452936" w:rsidRPr="009D3CC9" w:rsidRDefault="00720613" w:rsidP="002B5BFD">
            <w:r>
              <w:t>Aktivita 5:</w:t>
            </w:r>
          </w:p>
        </w:tc>
        <w:tc>
          <w:tcPr>
            <w:tcW w:w="1305" w:type="dxa"/>
          </w:tcPr>
          <w:p w14:paraId="41E6CD6F" w14:textId="22AE057E" w:rsidR="00452936" w:rsidRPr="009D3CC9" w:rsidRDefault="00452936" w:rsidP="002B5BFD">
            <w:r w:rsidRPr="009D3CC9">
              <w:t>____hodin</w:t>
            </w:r>
          </w:p>
        </w:tc>
      </w:tr>
      <w:tr w:rsidR="00452936" w:rsidRPr="009D3CC9" w14:paraId="08763FA0" w14:textId="77777777" w:rsidTr="00452936">
        <w:tc>
          <w:tcPr>
            <w:tcW w:w="999" w:type="dxa"/>
          </w:tcPr>
          <w:p w14:paraId="041C6CF7" w14:textId="77777777" w:rsidR="00452936" w:rsidRPr="009D3CC9" w:rsidRDefault="00452936" w:rsidP="002B5BFD"/>
        </w:tc>
        <w:tc>
          <w:tcPr>
            <w:tcW w:w="6758" w:type="dxa"/>
          </w:tcPr>
          <w:p w14:paraId="518CE618" w14:textId="1D91E596" w:rsidR="00452936" w:rsidRPr="009D3CC9" w:rsidRDefault="00452936" w:rsidP="002B5BFD">
            <w:r w:rsidRPr="009D3CC9">
              <w:t>Kontrolní součet:</w:t>
            </w:r>
          </w:p>
        </w:tc>
        <w:tc>
          <w:tcPr>
            <w:tcW w:w="1305" w:type="dxa"/>
          </w:tcPr>
          <w:p w14:paraId="2564008F" w14:textId="50A264F4" w:rsidR="00452936" w:rsidRPr="009D3CC9" w:rsidRDefault="00452936" w:rsidP="002B5BFD">
            <w:pPr>
              <w:pStyle w:val="Instrukce"/>
            </w:pPr>
            <w:r w:rsidRPr="009D3CC9">
              <w:t xml:space="preserve">[SUM a </w:t>
            </w:r>
            <w:proofErr w:type="spellStart"/>
            <w:r w:rsidRPr="009D3CC9">
              <w:t>thru</w:t>
            </w:r>
            <w:proofErr w:type="spellEnd"/>
            <w:r w:rsidRPr="009D3CC9">
              <w:t xml:space="preserve"> e]</w:t>
            </w:r>
          </w:p>
        </w:tc>
      </w:tr>
    </w:tbl>
    <w:p w14:paraId="0822B59C" w14:textId="0C17E7B8" w:rsidR="00BF140B" w:rsidRDefault="00BF140B" w:rsidP="002B5BFD">
      <w:pPr>
        <w:pStyle w:val="Instrukce"/>
      </w:pPr>
    </w:p>
    <w:p w14:paraId="0C212389" w14:textId="77777777" w:rsidR="00720613" w:rsidRPr="009D3CC9" w:rsidRDefault="00720613" w:rsidP="002B5BFD">
      <w:pPr>
        <w:pStyle w:val="Instrukce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3"/>
        <w:gridCol w:w="135"/>
        <w:gridCol w:w="8014"/>
      </w:tblGrid>
      <w:tr w:rsidR="00BF140B" w:rsidRPr="009D3CC9" w14:paraId="78C25804" w14:textId="77777777" w:rsidTr="00E74EC1">
        <w:tc>
          <w:tcPr>
            <w:tcW w:w="1048" w:type="dxa"/>
            <w:gridSpan w:val="2"/>
          </w:tcPr>
          <w:p w14:paraId="3F08C5BA" w14:textId="1105BF6C" w:rsidR="00BF140B" w:rsidRPr="009D3CC9" w:rsidRDefault="00720613" w:rsidP="002B5BFD">
            <w:r>
              <w:t>kód</w:t>
            </w:r>
          </w:p>
        </w:tc>
        <w:tc>
          <w:tcPr>
            <w:tcW w:w="8014" w:type="dxa"/>
          </w:tcPr>
          <w:p w14:paraId="4E965832" w14:textId="43FC5BDD" w:rsidR="00BF140B" w:rsidRPr="00720613" w:rsidRDefault="00720613" w:rsidP="002B5BFD">
            <w:r>
              <w:t xml:space="preserve">Znění otázky, která využívá ve svém textu odpověď respondenta na nějakou předchozí otázku, např. </w:t>
            </w:r>
            <w:r w:rsidRPr="00720613">
              <w:rPr>
                <w:rStyle w:val="InstrukceChar"/>
              </w:rPr>
              <w:t>[Q1_answer]</w:t>
            </w:r>
            <w:r>
              <w:rPr>
                <w:lang w:val="en-GB"/>
              </w:rPr>
              <w:t>.</w:t>
            </w:r>
          </w:p>
        </w:tc>
      </w:tr>
      <w:tr w:rsidR="003025A6" w:rsidRPr="009D3CC9" w14:paraId="430B2D96" w14:textId="77777777" w:rsidTr="009D681E">
        <w:tc>
          <w:tcPr>
            <w:tcW w:w="9062" w:type="dxa"/>
            <w:gridSpan w:val="3"/>
          </w:tcPr>
          <w:p w14:paraId="52CDFA61" w14:textId="2B84A6CD" w:rsidR="000D02DD" w:rsidRPr="009D3CC9" w:rsidRDefault="000D02DD" w:rsidP="002B5BFD">
            <w:pPr>
              <w:pStyle w:val="Instrukce"/>
              <w:rPr>
                <w:bCs/>
                <w:color w:val="2F5496" w:themeColor="accent5" w:themeShade="BF"/>
              </w:rPr>
            </w:pPr>
          </w:p>
        </w:tc>
      </w:tr>
      <w:tr w:rsidR="00BF140B" w:rsidRPr="009D3CC9" w14:paraId="5E34F92F" w14:textId="77777777" w:rsidTr="00E74EC1">
        <w:tc>
          <w:tcPr>
            <w:tcW w:w="1048" w:type="dxa"/>
            <w:gridSpan w:val="2"/>
          </w:tcPr>
          <w:p w14:paraId="52B79A32" w14:textId="3E1C91F1" w:rsidR="00BF140B" w:rsidRPr="009D3CC9" w:rsidRDefault="00720613" w:rsidP="002B5BFD">
            <w:r>
              <w:t>a</w:t>
            </w:r>
          </w:p>
        </w:tc>
        <w:tc>
          <w:tcPr>
            <w:tcW w:w="8014" w:type="dxa"/>
          </w:tcPr>
          <w:p w14:paraId="68A35D08" w14:textId="0C3CCACA" w:rsidR="00BF140B" w:rsidRPr="00720613" w:rsidRDefault="00720613" w:rsidP="00720613">
            <w:r>
              <w:t xml:space="preserve">Podotázka využívající </w:t>
            </w:r>
            <w:r w:rsidRPr="00720613">
              <w:rPr>
                <w:rStyle w:val="InstrukceChar"/>
              </w:rPr>
              <w:t>[Q2_answer]</w:t>
            </w:r>
          </w:p>
        </w:tc>
      </w:tr>
      <w:tr w:rsidR="000D02DD" w:rsidRPr="009D3CC9" w14:paraId="03C041EA" w14:textId="77777777" w:rsidTr="008E4973">
        <w:trPr>
          <w:trHeight w:val="80"/>
        </w:trPr>
        <w:tc>
          <w:tcPr>
            <w:tcW w:w="913" w:type="dxa"/>
            <w:shd w:val="clear" w:color="auto" w:fill="F2F2F2" w:themeFill="background1" w:themeFillShade="F2"/>
          </w:tcPr>
          <w:p w14:paraId="439A1899" w14:textId="77777777" w:rsidR="000D02DD" w:rsidRPr="00493489" w:rsidRDefault="000D02DD" w:rsidP="002B5BFD">
            <w:pPr>
              <w:pStyle w:val="Instrukce"/>
            </w:pPr>
          </w:p>
        </w:tc>
        <w:tc>
          <w:tcPr>
            <w:tcW w:w="8149" w:type="dxa"/>
            <w:gridSpan w:val="2"/>
            <w:shd w:val="clear" w:color="auto" w:fill="F2F2F2" w:themeFill="background1" w:themeFillShade="F2"/>
          </w:tcPr>
          <w:p w14:paraId="09AE6E0B" w14:textId="77777777" w:rsidR="000D02DD" w:rsidRPr="009D3CC9" w:rsidRDefault="000D02DD" w:rsidP="002B5BFD">
            <w:pPr>
              <w:pStyle w:val="Instrukce"/>
            </w:pPr>
          </w:p>
        </w:tc>
      </w:tr>
      <w:tr w:rsidR="000D02DD" w:rsidRPr="009D3CC9" w14:paraId="7ECB9C43" w14:textId="77777777" w:rsidTr="008E4973">
        <w:tc>
          <w:tcPr>
            <w:tcW w:w="913" w:type="dxa"/>
          </w:tcPr>
          <w:p w14:paraId="01AD5E0A" w14:textId="77777777" w:rsidR="000D02DD" w:rsidRPr="009D3CC9" w:rsidRDefault="000D02DD" w:rsidP="00720613">
            <w:pPr>
              <w:pStyle w:val="Bezmezer"/>
            </w:pPr>
            <w:r>
              <w:t>1</w:t>
            </w:r>
          </w:p>
        </w:tc>
        <w:tc>
          <w:tcPr>
            <w:tcW w:w="8149" w:type="dxa"/>
            <w:gridSpan w:val="2"/>
          </w:tcPr>
          <w:p w14:paraId="72FD69AA" w14:textId="3B2C8933" w:rsidR="000D02DD" w:rsidRPr="009D3CC9" w:rsidRDefault="00720613" w:rsidP="00720613">
            <w:pPr>
              <w:pStyle w:val="Bezmezer"/>
              <w:rPr>
                <w:lang w:val="cs-CZ"/>
              </w:rPr>
            </w:pPr>
            <w:r>
              <w:rPr>
                <w:lang w:val="cs-CZ"/>
              </w:rPr>
              <w:t>D</w:t>
            </w:r>
            <w:r w:rsidR="000D02DD">
              <w:rPr>
                <w:lang w:val="cs-CZ"/>
              </w:rPr>
              <w:t>obrý</w:t>
            </w:r>
          </w:p>
        </w:tc>
      </w:tr>
      <w:tr w:rsidR="000D02DD" w:rsidRPr="009D3CC9" w14:paraId="38D21B69" w14:textId="77777777" w:rsidTr="008E4973">
        <w:tc>
          <w:tcPr>
            <w:tcW w:w="913" w:type="dxa"/>
          </w:tcPr>
          <w:p w14:paraId="6436B0B2" w14:textId="77777777" w:rsidR="000D02DD" w:rsidRPr="009D3CC9" w:rsidRDefault="000D02DD" w:rsidP="00720613">
            <w:pPr>
              <w:pStyle w:val="Bezmezer"/>
            </w:pPr>
            <w:r>
              <w:t>2</w:t>
            </w:r>
          </w:p>
        </w:tc>
        <w:tc>
          <w:tcPr>
            <w:tcW w:w="8149" w:type="dxa"/>
            <w:gridSpan w:val="2"/>
          </w:tcPr>
          <w:p w14:paraId="21258E55" w14:textId="239A3799" w:rsidR="000D02DD" w:rsidRPr="009D3CC9" w:rsidRDefault="00720613" w:rsidP="00720613">
            <w:pPr>
              <w:pStyle w:val="Bezmezer"/>
              <w:rPr>
                <w:lang w:val="cs-CZ"/>
              </w:rPr>
            </w:pPr>
            <w:r>
              <w:rPr>
                <w:lang w:val="cs-CZ"/>
              </w:rPr>
              <w:t>S</w:t>
            </w:r>
            <w:r w:rsidR="000D02DD">
              <w:rPr>
                <w:lang w:val="cs-CZ"/>
              </w:rPr>
              <w:t>píše dobrý</w:t>
            </w:r>
          </w:p>
        </w:tc>
      </w:tr>
      <w:tr w:rsidR="000D02DD" w:rsidRPr="009D3CC9" w14:paraId="27037C82" w14:textId="77777777" w:rsidTr="008E4973">
        <w:tc>
          <w:tcPr>
            <w:tcW w:w="913" w:type="dxa"/>
          </w:tcPr>
          <w:p w14:paraId="6F725E63" w14:textId="77777777" w:rsidR="000D02DD" w:rsidRPr="009D3CC9" w:rsidRDefault="000D02DD" w:rsidP="00720613">
            <w:pPr>
              <w:pStyle w:val="Bezmezer"/>
            </w:pPr>
            <w:r>
              <w:t>3</w:t>
            </w:r>
          </w:p>
        </w:tc>
        <w:tc>
          <w:tcPr>
            <w:tcW w:w="8149" w:type="dxa"/>
            <w:gridSpan w:val="2"/>
          </w:tcPr>
          <w:p w14:paraId="119BF49A" w14:textId="3AD5D894" w:rsidR="000D02DD" w:rsidRPr="009D3CC9" w:rsidRDefault="00720613" w:rsidP="00720613">
            <w:pPr>
              <w:pStyle w:val="Bezmezer"/>
              <w:rPr>
                <w:lang w:val="cs-CZ"/>
              </w:rPr>
            </w:pPr>
            <w:r>
              <w:rPr>
                <w:lang w:val="cs-CZ"/>
              </w:rPr>
              <w:t>N</w:t>
            </w:r>
            <w:r w:rsidR="000D02DD">
              <w:rPr>
                <w:lang w:val="cs-CZ"/>
              </w:rPr>
              <w:t>ěco mezi / neutrální</w:t>
            </w:r>
          </w:p>
        </w:tc>
      </w:tr>
      <w:tr w:rsidR="000D02DD" w:rsidRPr="009D3CC9" w14:paraId="4F2622F1" w14:textId="77777777" w:rsidTr="008E4973">
        <w:tc>
          <w:tcPr>
            <w:tcW w:w="913" w:type="dxa"/>
          </w:tcPr>
          <w:p w14:paraId="4BCC426B" w14:textId="77777777" w:rsidR="000D02DD" w:rsidRPr="009D3CC9" w:rsidRDefault="000D02DD" w:rsidP="00720613">
            <w:pPr>
              <w:pStyle w:val="Bezmezer"/>
            </w:pPr>
            <w:r>
              <w:t>4</w:t>
            </w:r>
          </w:p>
        </w:tc>
        <w:tc>
          <w:tcPr>
            <w:tcW w:w="8149" w:type="dxa"/>
            <w:gridSpan w:val="2"/>
          </w:tcPr>
          <w:p w14:paraId="761CEFBD" w14:textId="62572C16" w:rsidR="000D02DD" w:rsidRPr="009D3CC9" w:rsidRDefault="00720613" w:rsidP="00720613">
            <w:pPr>
              <w:pStyle w:val="Bezmezer"/>
              <w:rPr>
                <w:lang w:val="cs-CZ"/>
              </w:rPr>
            </w:pPr>
            <w:r>
              <w:rPr>
                <w:lang w:val="cs-CZ"/>
              </w:rPr>
              <w:t>S</w:t>
            </w:r>
            <w:r w:rsidR="000D02DD">
              <w:rPr>
                <w:lang w:val="cs-CZ"/>
              </w:rPr>
              <w:t>píše špatný</w:t>
            </w:r>
          </w:p>
        </w:tc>
      </w:tr>
      <w:tr w:rsidR="000D02DD" w:rsidRPr="009D3CC9" w14:paraId="40076902" w14:textId="77777777" w:rsidTr="008E4973">
        <w:tc>
          <w:tcPr>
            <w:tcW w:w="913" w:type="dxa"/>
          </w:tcPr>
          <w:p w14:paraId="05174601" w14:textId="77777777" w:rsidR="000D02DD" w:rsidRPr="009D3CC9" w:rsidRDefault="000D02DD" w:rsidP="00720613">
            <w:pPr>
              <w:pStyle w:val="Bezmezer"/>
            </w:pPr>
            <w:r>
              <w:t>5</w:t>
            </w:r>
          </w:p>
        </w:tc>
        <w:tc>
          <w:tcPr>
            <w:tcW w:w="8149" w:type="dxa"/>
            <w:gridSpan w:val="2"/>
          </w:tcPr>
          <w:p w14:paraId="68E54EA8" w14:textId="7DD35D4E" w:rsidR="000D02DD" w:rsidRPr="009D3CC9" w:rsidRDefault="00720613" w:rsidP="00720613">
            <w:pPr>
              <w:pStyle w:val="Bezmezer"/>
              <w:rPr>
                <w:lang w:val="cs-CZ"/>
              </w:rPr>
            </w:pPr>
            <w:r>
              <w:rPr>
                <w:lang w:val="cs-CZ"/>
              </w:rPr>
              <w:t>Š</w:t>
            </w:r>
            <w:r w:rsidR="000D02DD">
              <w:rPr>
                <w:lang w:val="cs-CZ"/>
              </w:rPr>
              <w:t>patný</w:t>
            </w:r>
          </w:p>
        </w:tc>
      </w:tr>
      <w:tr w:rsidR="000D02DD" w:rsidRPr="009D3CC9" w14:paraId="6CF804E0" w14:textId="77777777" w:rsidTr="008E4973">
        <w:tc>
          <w:tcPr>
            <w:tcW w:w="913" w:type="dxa"/>
          </w:tcPr>
          <w:p w14:paraId="775453BB" w14:textId="77777777" w:rsidR="000D02DD" w:rsidRPr="009D3CC9" w:rsidRDefault="000D02DD" w:rsidP="00720613">
            <w:pPr>
              <w:pStyle w:val="Bezmezer"/>
            </w:pPr>
            <w:r>
              <w:t>99</w:t>
            </w:r>
          </w:p>
        </w:tc>
        <w:tc>
          <w:tcPr>
            <w:tcW w:w="8149" w:type="dxa"/>
            <w:gridSpan w:val="2"/>
          </w:tcPr>
          <w:p w14:paraId="791D1D3F" w14:textId="77777777" w:rsidR="000D02DD" w:rsidRPr="009D3CC9" w:rsidRDefault="000D02DD" w:rsidP="00720613">
            <w:pPr>
              <w:pStyle w:val="Bezmezer"/>
              <w:rPr>
                <w:lang w:val="cs-CZ"/>
              </w:rPr>
            </w:pPr>
            <w:r>
              <w:rPr>
                <w:lang w:val="cs-CZ"/>
              </w:rPr>
              <w:t>Nevím / nechci odpovědět</w:t>
            </w:r>
          </w:p>
        </w:tc>
      </w:tr>
    </w:tbl>
    <w:p w14:paraId="739DC83F" w14:textId="77777777" w:rsidR="00E80AB1" w:rsidRPr="009D3CC9" w:rsidRDefault="00E80AB1" w:rsidP="002B5BFD"/>
    <w:p w14:paraId="4C3E54A7" w14:textId="6CE450F4" w:rsidR="001A1131" w:rsidRPr="009D3CC9" w:rsidRDefault="001A1131" w:rsidP="002B5BFD"/>
    <w:p w14:paraId="35630E83" w14:textId="45CCBD2C" w:rsidR="005B4C2B" w:rsidRDefault="005B4C2B" w:rsidP="005B4C2B">
      <w:pPr>
        <w:pStyle w:val="Nadpis1"/>
        <w:numPr>
          <w:ilvl w:val="0"/>
          <w:numId w:val="0"/>
        </w:numPr>
        <w:ind w:left="1080"/>
      </w:pPr>
      <w:r>
        <w:t>Zakončovací sdělení</w:t>
      </w:r>
    </w:p>
    <w:p w14:paraId="0E029036" w14:textId="2A4C781D" w:rsidR="001A1131" w:rsidRPr="009D3CC9" w:rsidRDefault="001A1131" w:rsidP="002B5BFD">
      <w:r w:rsidRPr="009D3CC9">
        <w:t xml:space="preserve">Děkujeme Vám za vyplnění tohoto dotazníku. Vážíme si času, který jste nám věnovali. </w:t>
      </w:r>
    </w:p>
    <w:p w14:paraId="70069D96" w14:textId="0D615252" w:rsidR="001A1131" w:rsidRPr="009D3CC9" w:rsidRDefault="001A1131" w:rsidP="002B5BFD"/>
    <w:p w14:paraId="699FDC8B" w14:textId="515A9502" w:rsidR="001A1131" w:rsidRPr="009D3CC9" w:rsidRDefault="001A1131" w:rsidP="002B5BFD">
      <w:r w:rsidRPr="009D3CC9">
        <w:t>Budeme proto velmi rádi, pokud nám svůj čas budete věnovat i v budoucnu.</w:t>
      </w:r>
    </w:p>
    <w:p w14:paraId="1B133C2E" w14:textId="75CC1EFC" w:rsidR="001A1131" w:rsidRPr="009D3CC9" w:rsidRDefault="001A1131" w:rsidP="002B5BFD"/>
    <w:p w14:paraId="32CDAD59" w14:textId="3DDF6005" w:rsidR="001A1131" w:rsidRPr="009D3CC9" w:rsidRDefault="001A1131" w:rsidP="002B5BFD">
      <w:r w:rsidRPr="009D3CC9">
        <w:t>S přáním hezkého dne,</w:t>
      </w:r>
    </w:p>
    <w:p w14:paraId="3D737995" w14:textId="711A42D3" w:rsidR="001A1131" w:rsidRPr="009D3CC9" w:rsidRDefault="001A1131" w:rsidP="002B5BFD">
      <w:r w:rsidRPr="009D3CC9">
        <w:t xml:space="preserve">výzkumný tým </w:t>
      </w:r>
      <w:proofErr w:type="spellStart"/>
      <w:r w:rsidRPr="009D3CC9">
        <w:t>Schola</w:t>
      </w:r>
      <w:proofErr w:type="spellEnd"/>
      <w:r w:rsidRPr="009D3CC9">
        <w:t xml:space="preserve"> </w:t>
      </w:r>
      <w:proofErr w:type="spellStart"/>
      <w:r w:rsidRPr="009D3CC9">
        <w:t>Empirica</w:t>
      </w:r>
      <w:proofErr w:type="spellEnd"/>
    </w:p>
    <w:sectPr w:rsidR="001A1131" w:rsidRPr="009D3CC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C36DA" w14:textId="77777777" w:rsidR="000A3222" w:rsidRDefault="000A3222" w:rsidP="002B5BFD">
      <w:r>
        <w:separator/>
      </w:r>
    </w:p>
  </w:endnote>
  <w:endnote w:type="continuationSeparator" w:id="0">
    <w:p w14:paraId="11D5B6B3" w14:textId="77777777" w:rsidR="000A3222" w:rsidRDefault="000A3222" w:rsidP="002B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271938"/>
      <w:docPartObj>
        <w:docPartGallery w:val="Page Numbers (Bottom of Page)"/>
        <w:docPartUnique/>
      </w:docPartObj>
    </w:sdtPr>
    <w:sdtEndPr/>
    <w:sdtContent>
      <w:p w14:paraId="79ECB309" w14:textId="09A59E7D" w:rsidR="002B5BFD" w:rsidRDefault="002B5BFD" w:rsidP="002B5BF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AB1">
          <w:rPr>
            <w:noProof/>
          </w:rPr>
          <w:t>6</w:t>
        </w:r>
        <w:r>
          <w:fldChar w:fldCharType="end"/>
        </w:r>
      </w:p>
    </w:sdtContent>
  </w:sdt>
  <w:p w14:paraId="61ABFDD1" w14:textId="77777777" w:rsidR="002B5BFD" w:rsidRDefault="002B5BFD" w:rsidP="002B5B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1C041" w14:textId="77777777" w:rsidR="000A3222" w:rsidRDefault="000A3222" w:rsidP="002B5BFD">
      <w:r>
        <w:separator/>
      </w:r>
    </w:p>
  </w:footnote>
  <w:footnote w:type="continuationSeparator" w:id="0">
    <w:p w14:paraId="0CE39E05" w14:textId="77777777" w:rsidR="000A3222" w:rsidRDefault="000A3222" w:rsidP="002B5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ECF76" w14:textId="77777777" w:rsidR="00366A93" w:rsidRDefault="00366A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232"/>
    <w:multiLevelType w:val="hybridMultilevel"/>
    <w:tmpl w:val="037639AC"/>
    <w:lvl w:ilvl="0" w:tplc="7DE2B04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27A"/>
    <w:multiLevelType w:val="hybridMultilevel"/>
    <w:tmpl w:val="EC181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1FC"/>
    <w:multiLevelType w:val="hybridMultilevel"/>
    <w:tmpl w:val="DF0450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045BA"/>
    <w:multiLevelType w:val="hybridMultilevel"/>
    <w:tmpl w:val="83F85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4195"/>
    <w:multiLevelType w:val="hybridMultilevel"/>
    <w:tmpl w:val="83F85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B25A3"/>
    <w:multiLevelType w:val="hybridMultilevel"/>
    <w:tmpl w:val="A4D64E66"/>
    <w:lvl w:ilvl="0" w:tplc="7DE2B04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6616"/>
    <w:multiLevelType w:val="hybridMultilevel"/>
    <w:tmpl w:val="FC087E08"/>
    <w:lvl w:ilvl="0" w:tplc="75D01F26">
      <w:start w:val="1"/>
      <w:numFmt w:val="decimal"/>
      <w:pStyle w:val="Nadpis1"/>
      <w:lvlText w:val="SEKCE %1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AF7211"/>
    <w:multiLevelType w:val="hybridMultilevel"/>
    <w:tmpl w:val="805E18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E4963"/>
    <w:multiLevelType w:val="hybridMultilevel"/>
    <w:tmpl w:val="1996F474"/>
    <w:lvl w:ilvl="0" w:tplc="D24AE8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D21A5"/>
    <w:multiLevelType w:val="hybridMultilevel"/>
    <w:tmpl w:val="C7581780"/>
    <w:lvl w:ilvl="0" w:tplc="7DE2B04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CB7"/>
    <w:multiLevelType w:val="hybridMultilevel"/>
    <w:tmpl w:val="817E586A"/>
    <w:lvl w:ilvl="0" w:tplc="7DE2B04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13523"/>
    <w:multiLevelType w:val="hybridMultilevel"/>
    <w:tmpl w:val="9ADA0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B15BC"/>
    <w:multiLevelType w:val="hybridMultilevel"/>
    <w:tmpl w:val="586C8D28"/>
    <w:lvl w:ilvl="0" w:tplc="F350F3A2">
      <w:start w:val="1"/>
      <w:numFmt w:val="decimal"/>
      <w:lvlText w:val="SEKCE %1: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C38A6"/>
    <w:multiLevelType w:val="hybridMultilevel"/>
    <w:tmpl w:val="FC24A904"/>
    <w:lvl w:ilvl="0" w:tplc="7DE2B04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45C3F"/>
    <w:multiLevelType w:val="hybridMultilevel"/>
    <w:tmpl w:val="2DA0C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971D2"/>
    <w:multiLevelType w:val="hybridMultilevel"/>
    <w:tmpl w:val="95208C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E236D"/>
    <w:multiLevelType w:val="hybridMultilevel"/>
    <w:tmpl w:val="9BBE3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550EFD"/>
    <w:multiLevelType w:val="multilevel"/>
    <w:tmpl w:val="5A14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264D58"/>
    <w:multiLevelType w:val="hybridMultilevel"/>
    <w:tmpl w:val="B8505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67B01"/>
    <w:multiLevelType w:val="hybridMultilevel"/>
    <w:tmpl w:val="65A61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A7A11"/>
    <w:multiLevelType w:val="hybridMultilevel"/>
    <w:tmpl w:val="6372A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30C91"/>
    <w:multiLevelType w:val="hybridMultilevel"/>
    <w:tmpl w:val="9DF8C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07696"/>
    <w:multiLevelType w:val="hybridMultilevel"/>
    <w:tmpl w:val="74463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67A89"/>
    <w:multiLevelType w:val="hybridMultilevel"/>
    <w:tmpl w:val="78E0BA48"/>
    <w:lvl w:ilvl="0" w:tplc="7DE2B04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604D6"/>
    <w:multiLevelType w:val="hybridMultilevel"/>
    <w:tmpl w:val="78248850"/>
    <w:lvl w:ilvl="0" w:tplc="D24AE8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50F9B"/>
    <w:multiLevelType w:val="hybridMultilevel"/>
    <w:tmpl w:val="BEDC9AAA"/>
    <w:lvl w:ilvl="0" w:tplc="7DE2B04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22F1C"/>
    <w:multiLevelType w:val="hybridMultilevel"/>
    <w:tmpl w:val="15FE3140"/>
    <w:lvl w:ilvl="0" w:tplc="D24AE8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914CB"/>
    <w:multiLevelType w:val="hybridMultilevel"/>
    <w:tmpl w:val="83F85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E5A52"/>
    <w:multiLevelType w:val="hybridMultilevel"/>
    <w:tmpl w:val="A6E64C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9962DA"/>
    <w:multiLevelType w:val="hybridMultilevel"/>
    <w:tmpl w:val="0F4E6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20FCB"/>
    <w:multiLevelType w:val="multilevel"/>
    <w:tmpl w:val="47E0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B2629C"/>
    <w:multiLevelType w:val="hybridMultilevel"/>
    <w:tmpl w:val="8E5E4120"/>
    <w:lvl w:ilvl="0" w:tplc="D24AE856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784412B3"/>
    <w:multiLevelType w:val="hybridMultilevel"/>
    <w:tmpl w:val="1ED05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4245A"/>
    <w:multiLevelType w:val="hybridMultilevel"/>
    <w:tmpl w:val="7DFE1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86BAA"/>
    <w:multiLevelType w:val="hybridMultilevel"/>
    <w:tmpl w:val="43CC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053E4"/>
    <w:multiLevelType w:val="hybridMultilevel"/>
    <w:tmpl w:val="24A0841E"/>
    <w:lvl w:ilvl="0" w:tplc="D24AE8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74F73"/>
    <w:multiLevelType w:val="hybridMultilevel"/>
    <w:tmpl w:val="6D049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5"/>
  </w:num>
  <w:num w:numId="4">
    <w:abstractNumId w:val="23"/>
  </w:num>
  <w:num w:numId="5">
    <w:abstractNumId w:val="9"/>
  </w:num>
  <w:num w:numId="6">
    <w:abstractNumId w:val="13"/>
  </w:num>
  <w:num w:numId="7">
    <w:abstractNumId w:val="10"/>
  </w:num>
  <w:num w:numId="8">
    <w:abstractNumId w:val="4"/>
  </w:num>
  <w:num w:numId="9">
    <w:abstractNumId w:val="26"/>
  </w:num>
  <w:num w:numId="10">
    <w:abstractNumId w:val="31"/>
  </w:num>
  <w:num w:numId="11">
    <w:abstractNumId w:val="19"/>
  </w:num>
  <w:num w:numId="12">
    <w:abstractNumId w:val="16"/>
  </w:num>
  <w:num w:numId="13">
    <w:abstractNumId w:val="20"/>
  </w:num>
  <w:num w:numId="14">
    <w:abstractNumId w:val="21"/>
  </w:num>
  <w:num w:numId="15">
    <w:abstractNumId w:val="33"/>
  </w:num>
  <w:num w:numId="16">
    <w:abstractNumId w:val="14"/>
  </w:num>
  <w:num w:numId="17">
    <w:abstractNumId w:val="22"/>
  </w:num>
  <w:num w:numId="18">
    <w:abstractNumId w:val="15"/>
  </w:num>
  <w:num w:numId="19">
    <w:abstractNumId w:val="29"/>
  </w:num>
  <w:num w:numId="20">
    <w:abstractNumId w:val="11"/>
  </w:num>
  <w:num w:numId="21">
    <w:abstractNumId w:val="8"/>
  </w:num>
  <w:num w:numId="22">
    <w:abstractNumId w:val="24"/>
  </w:num>
  <w:num w:numId="23">
    <w:abstractNumId w:val="35"/>
  </w:num>
  <w:num w:numId="24">
    <w:abstractNumId w:val="3"/>
  </w:num>
  <w:num w:numId="25">
    <w:abstractNumId w:val="12"/>
  </w:num>
  <w:num w:numId="26">
    <w:abstractNumId w:val="27"/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3"/>
    </w:lvlOverride>
  </w:num>
  <w:num w:numId="29">
    <w:abstractNumId w:val="32"/>
  </w:num>
  <w:num w:numId="30">
    <w:abstractNumId w:val="6"/>
  </w:num>
  <w:num w:numId="31">
    <w:abstractNumId w:val="7"/>
  </w:num>
  <w:num w:numId="32">
    <w:abstractNumId w:val="2"/>
  </w:num>
  <w:num w:numId="33">
    <w:abstractNumId w:val="17"/>
  </w:num>
  <w:num w:numId="34">
    <w:abstractNumId w:val="30"/>
  </w:num>
  <w:num w:numId="35">
    <w:abstractNumId w:val="36"/>
  </w:num>
  <w:num w:numId="36">
    <w:abstractNumId w:val="28"/>
  </w:num>
  <w:num w:numId="37">
    <w:abstractNumId w:val="1"/>
  </w:num>
  <w:num w:numId="38">
    <w:abstractNumId w:val="6"/>
    <w:lvlOverride w:ilvl="0">
      <w:startOverride w:val="1"/>
    </w:lvlOverride>
  </w:num>
  <w:num w:numId="39">
    <w:abstractNumId w:val="18"/>
  </w:num>
  <w:num w:numId="40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6F"/>
    <w:rsid w:val="00000DBD"/>
    <w:rsid w:val="00002DF5"/>
    <w:rsid w:val="00004A2F"/>
    <w:rsid w:val="00007505"/>
    <w:rsid w:val="0000750F"/>
    <w:rsid w:val="00011841"/>
    <w:rsid w:val="0001197D"/>
    <w:rsid w:val="00014ACD"/>
    <w:rsid w:val="00020A03"/>
    <w:rsid w:val="00021C1A"/>
    <w:rsid w:val="00024559"/>
    <w:rsid w:val="00025A89"/>
    <w:rsid w:val="00030A03"/>
    <w:rsid w:val="00035E54"/>
    <w:rsid w:val="0004403C"/>
    <w:rsid w:val="00053B70"/>
    <w:rsid w:val="00060ADF"/>
    <w:rsid w:val="00065792"/>
    <w:rsid w:val="00070CE0"/>
    <w:rsid w:val="000717F2"/>
    <w:rsid w:val="00083744"/>
    <w:rsid w:val="000852FC"/>
    <w:rsid w:val="00085C00"/>
    <w:rsid w:val="00085CAA"/>
    <w:rsid w:val="000871FE"/>
    <w:rsid w:val="00097F1B"/>
    <w:rsid w:val="000A3222"/>
    <w:rsid w:val="000A3B23"/>
    <w:rsid w:val="000A4736"/>
    <w:rsid w:val="000B520C"/>
    <w:rsid w:val="000C2BFF"/>
    <w:rsid w:val="000C6C6F"/>
    <w:rsid w:val="000C7C8A"/>
    <w:rsid w:val="000C7F83"/>
    <w:rsid w:val="000D02DD"/>
    <w:rsid w:val="000D3480"/>
    <w:rsid w:val="000D7093"/>
    <w:rsid w:val="000E0FB1"/>
    <w:rsid w:val="000E151C"/>
    <w:rsid w:val="000E5F1D"/>
    <w:rsid w:val="000F4A77"/>
    <w:rsid w:val="000F60B8"/>
    <w:rsid w:val="001046AA"/>
    <w:rsid w:val="001051D2"/>
    <w:rsid w:val="001061A5"/>
    <w:rsid w:val="001065C2"/>
    <w:rsid w:val="00112AF8"/>
    <w:rsid w:val="00114D85"/>
    <w:rsid w:val="00115548"/>
    <w:rsid w:val="00117531"/>
    <w:rsid w:val="00125C68"/>
    <w:rsid w:val="00126177"/>
    <w:rsid w:val="0012764F"/>
    <w:rsid w:val="00127F1C"/>
    <w:rsid w:val="00130D3E"/>
    <w:rsid w:val="00130EFA"/>
    <w:rsid w:val="00131E1F"/>
    <w:rsid w:val="00141C4F"/>
    <w:rsid w:val="00143EFA"/>
    <w:rsid w:val="00144E7D"/>
    <w:rsid w:val="0014508C"/>
    <w:rsid w:val="00145F05"/>
    <w:rsid w:val="0015037E"/>
    <w:rsid w:val="00172CD8"/>
    <w:rsid w:val="00173F7D"/>
    <w:rsid w:val="00183E26"/>
    <w:rsid w:val="00193BF9"/>
    <w:rsid w:val="00195F74"/>
    <w:rsid w:val="001A1131"/>
    <w:rsid w:val="001A3EE1"/>
    <w:rsid w:val="001B24E9"/>
    <w:rsid w:val="001B5647"/>
    <w:rsid w:val="001B5B22"/>
    <w:rsid w:val="001B7659"/>
    <w:rsid w:val="001C233B"/>
    <w:rsid w:val="001D6B11"/>
    <w:rsid w:val="001E4456"/>
    <w:rsid w:val="001E5F6A"/>
    <w:rsid w:val="001E621B"/>
    <w:rsid w:val="001E7037"/>
    <w:rsid w:val="001F6C30"/>
    <w:rsid w:val="00201862"/>
    <w:rsid w:val="00203756"/>
    <w:rsid w:val="0020382D"/>
    <w:rsid w:val="002053B7"/>
    <w:rsid w:val="002151AE"/>
    <w:rsid w:val="0022051D"/>
    <w:rsid w:val="00230B2D"/>
    <w:rsid w:val="00235BFC"/>
    <w:rsid w:val="00237ED3"/>
    <w:rsid w:val="0024399C"/>
    <w:rsid w:val="00243C49"/>
    <w:rsid w:val="00246726"/>
    <w:rsid w:val="00246C06"/>
    <w:rsid w:val="00256F04"/>
    <w:rsid w:val="002611D9"/>
    <w:rsid w:val="00262641"/>
    <w:rsid w:val="00265A0E"/>
    <w:rsid w:val="00266250"/>
    <w:rsid w:val="0026639A"/>
    <w:rsid w:val="00273ABB"/>
    <w:rsid w:val="00274B57"/>
    <w:rsid w:val="002752DF"/>
    <w:rsid w:val="002765B2"/>
    <w:rsid w:val="00290E85"/>
    <w:rsid w:val="00295047"/>
    <w:rsid w:val="00295E99"/>
    <w:rsid w:val="002A4240"/>
    <w:rsid w:val="002A42D6"/>
    <w:rsid w:val="002A464E"/>
    <w:rsid w:val="002A5E1F"/>
    <w:rsid w:val="002A61B2"/>
    <w:rsid w:val="002B151C"/>
    <w:rsid w:val="002B1521"/>
    <w:rsid w:val="002B2670"/>
    <w:rsid w:val="002B5BFD"/>
    <w:rsid w:val="002C2BBD"/>
    <w:rsid w:val="002C5247"/>
    <w:rsid w:val="002C5F52"/>
    <w:rsid w:val="002C7C3C"/>
    <w:rsid w:val="002C7D93"/>
    <w:rsid w:val="002D0C16"/>
    <w:rsid w:val="002D1E86"/>
    <w:rsid w:val="002D71A6"/>
    <w:rsid w:val="002D745A"/>
    <w:rsid w:val="002E23C7"/>
    <w:rsid w:val="002E3EB9"/>
    <w:rsid w:val="002F1A03"/>
    <w:rsid w:val="002F438A"/>
    <w:rsid w:val="002F6976"/>
    <w:rsid w:val="002F6CB2"/>
    <w:rsid w:val="003025A6"/>
    <w:rsid w:val="00305FBB"/>
    <w:rsid w:val="00317F0D"/>
    <w:rsid w:val="00321D1C"/>
    <w:rsid w:val="00325276"/>
    <w:rsid w:val="00327DDD"/>
    <w:rsid w:val="00333564"/>
    <w:rsid w:val="0033525A"/>
    <w:rsid w:val="003353DC"/>
    <w:rsid w:val="00336271"/>
    <w:rsid w:val="00347A93"/>
    <w:rsid w:val="00353E20"/>
    <w:rsid w:val="00357B62"/>
    <w:rsid w:val="0036173B"/>
    <w:rsid w:val="00364C07"/>
    <w:rsid w:val="0036602F"/>
    <w:rsid w:val="00366A93"/>
    <w:rsid w:val="00370761"/>
    <w:rsid w:val="00376A1D"/>
    <w:rsid w:val="003770D3"/>
    <w:rsid w:val="0037725B"/>
    <w:rsid w:val="00382019"/>
    <w:rsid w:val="00387ADC"/>
    <w:rsid w:val="003A0581"/>
    <w:rsid w:val="003A607D"/>
    <w:rsid w:val="003A6DF0"/>
    <w:rsid w:val="003A7600"/>
    <w:rsid w:val="003B2A50"/>
    <w:rsid w:val="003B47B7"/>
    <w:rsid w:val="003B7872"/>
    <w:rsid w:val="003C046E"/>
    <w:rsid w:val="003C13A5"/>
    <w:rsid w:val="003C46B2"/>
    <w:rsid w:val="003C6741"/>
    <w:rsid w:val="003C71F0"/>
    <w:rsid w:val="003C7DB2"/>
    <w:rsid w:val="003D0346"/>
    <w:rsid w:val="003D387E"/>
    <w:rsid w:val="003E0BD9"/>
    <w:rsid w:val="003E35CC"/>
    <w:rsid w:val="003E3B45"/>
    <w:rsid w:val="003E3E56"/>
    <w:rsid w:val="003E7F90"/>
    <w:rsid w:val="003F1728"/>
    <w:rsid w:val="003F2520"/>
    <w:rsid w:val="003F2720"/>
    <w:rsid w:val="00402722"/>
    <w:rsid w:val="00403ED4"/>
    <w:rsid w:val="00404ED5"/>
    <w:rsid w:val="00415B06"/>
    <w:rsid w:val="004250C3"/>
    <w:rsid w:val="00434561"/>
    <w:rsid w:val="00434B00"/>
    <w:rsid w:val="00434CF2"/>
    <w:rsid w:val="00435DD5"/>
    <w:rsid w:val="00436B4F"/>
    <w:rsid w:val="004370A5"/>
    <w:rsid w:val="00445C9B"/>
    <w:rsid w:val="004467FF"/>
    <w:rsid w:val="004473F4"/>
    <w:rsid w:val="0045124F"/>
    <w:rsid w:val="00452936"/>
    <w:rsid w:val="00457884"/>
    <w:rsid w:val="00465389"/>
    <w:rsid w:val="00475C8F"/>
    <w:rsid w:val="00477875"/>
    <w:rsid w:val="00482076"/>
    <w:rsid w:val="004822AE"/>
    <w:rsid w:val="004846D7"/>
    <w:rsid w:val="004865F7"/>
    <w:rsid w:val="004917CE"/>
    <w:rsid w:val="00493489"/>
    <w:rsid w:val="00493B60"/>
    <w:rsid w:val="004A3D05"/>
    <w:rsid w:val="004A7897"/>
    <w:rsid w:val="004B13D5"/>
    <w:rsid w:val="004C0297"/>
    <w:rsid w:val="004C1297"/>
    <w:rsid w:val="004C4C99"/>
    <w:rsid w:val="004C5B8D"/>
    <w:rsid w:val="004C7B16"/>
    <w:rsid w:val="004E2D51"/>
    <w:rsid w:val="004E717E"/>
    <w:rsid w:val="004E7964"/>
    <w:rsid w:val="004F591E"/>
    <w:rsid w:val="00506C09"/>
    <w:rsid w:val="00507415"/>
    <w:rsid w:val="00507F7C"/>
    <w:rsid w:val="005131C0"/>
    <w:rsid w:val="005159A1"/>
    <w:rsid w:val="005241D4"/>
    <w:rsid w:val="005301F1"/>
    <w:rsid w:val="00533194"/>
    <w:rsid w:val="00534F14"/>
    <w:rsid w:val="0053762A"/>
    <w:rsid w:val="0054586C"/>
    <w:rsid w:val="005470CF"/>
    <w:rsid w:val="00553201"/>
    <w:rsid w:val="00557A43"/>
    <w:rsid w:val="00562D57"/>
    <w:rsid w:val="00567785"/>
    <w:rsid w:val="0057107A"/>
    <w:rsid w:val="00572D14"/>
    <w:rsid w:val="00573092"/>
    <w:rsid w:val="00575BA1"/>
    <w:rsid w:val="00575D6F"/>
    <w:rsid w:val="00580229"/>
    <w:rsid w:val="005812AC"/>
    <w:rsid w:val="00581FB1"/>
    <w:rsid w:val="00585898"/>
    <w:rsid w:val="005863E9"/>
    <w:rsid w:val="0059146D"/>
    <w:rsid w:val="005928B6"/>
    <w:rsid w:val="005A0544"/>
    <w:rsid w:val="005B2B1A"/>
    <w:rsid w:val="005B4C2B"/>
    <w:rsid w:val="005B5D29"/>
    <w:rsid w:val="005B7F4D"/>
    <w:rsid w:val="005C0A56"/>
    <w:rsid w:val="005C2E2F"/>
    <w:rsid w:val="005C4089"/>
    <w:rsid w:val="005C4CCB"/>
    <w:rsid w:val="005C773A"/>
    <w:rsid w:val="005D0E1C"/>
    <w:rsid w:val="005E0DBD"/>
    <w:rsid w:val="005E1DED"/>
    <w:rsid w:val="005E2B77"/>
    <w:rsid w:val="005E3E27"/>
    <w:rsid w:val="005E5784"/>
    <w:rsid w:val="005E5DF6"/>
    <w:rsid w:val="005E7F8E"/>
    <w:rsid w:val="005F34A2"/>
    <w:rsid w:val="005F69A1"/>
    <w:rsid w:val="005F7055"/>
    <w:rsid w:val="00615171"/>
    <w:rsid w:val="00617BDF"/>
    <w:rsid w:val="00620ABC"/>
    <w:rsid w:val="00622264"/>
    <w:rsid w:val="00624080"/>
    <w:rsid w:val="0063010A"/>
    <w:rsid w:val="00631618"/>
    <w:rsid w:val="0063271D"/>
    <w:rsid w:val="006336CB"/>
    <w:rsid w:val="006337EB"/>
    <w:rsid w:val="00635F95"/>
    <w:rsid w:val="006436DE"/>
    <w:rsid w:val="00652C6D"/>
    <w:rsid w:val="00660340"/>
    <w:rsid w:val="00664E3E"/>
    <w:rsid w:val="00665232"/>
    <w:rsid w:val="00670C37"/>
    <w:rsid w:val="00670CD8"/>
    <w:rsid w:val="00681121"/>
    <w:rsid w:val="006828C2"/>
    <w:rsid w:val="00683AF6"/>
    <w:rsid w:val="00694340"/>
    <w:rsid w:val="00695F4E"/>
    <w:rsid w:val="006A4B48"/>
    <w:rsid w:val="006A4F5F"/>
    <w:rsid w:val="006A6CB9"/>
    <w:rsid w:val="006A77AE"/>
    <w:rsid w:val="006B3096"/>
    <w:rsid w:val="006B589D"/>
    <w:rsid w:val="006B7440"/>
    <w:rsid w:val="006B7E4B"/>
    <w:rsid w:val="006C491C"/>
    <w:rsid w:val="006C4DFD"/>
    <w:rsid w:val="006C7C5C"/>
    <w:rsid w:val="006C7D0D"/>
    <w:rsid w:val="006D487F"/>
    <w:rsid w:val="006D5DF8"/>
    <w:rsid w:val="006D66C0"/>
    <w:rsid w:val="006D75EC"/>
    <w:rsid w:val="006D7F23"/>
    <w:rsid w:val="006E78D6"/>
    <w:rsid w:val="006F54FD"/>
    <w:rsid w:val="00700061"/>
    <w:rsid w:val="00700225"/>
    <w:rsid w:val="00700F51"/>
    <w:rsid w:val="00703614"/>
    <w:rsid w:val="00710ADE"/>
    <w:rsid w:val="007151C4"/>
    <w:rsid w:val="00720613"/>
    <w:rsid w:val="00723170"/>
    <w:rsid w:val="00733FAC"/>
    <w:rsid w:val="00734C65"/>
    <w:rsid w:val="00735123"/>
    <w:rsid w:val="00735F06"/>
    <w:rsid w:val="007361BD"/>
    <w:rsid w:val="007514E5"/>
    <w:rsid w:val="00760844"/>
    <w:rsid w:val="00764C29"/>
    <w:rsid w:val="007658C2"/>
    <w:rsid w:val="0077119E"/>
    <w:rsid w:val="00772241"/>
    <w:rsid w:val="007732A6"/>
    <w:rsid w:val="007734A1"/>
    <w:rsid w:val="007826A8"/>
    <w:rsid w:val="00782DA1"/>
    <w:rsid w:val="00785000"/>
    <w:rsid w:val="007851A5"/>
    <w:rsid w:val="00791D67"/>
    <w:rsid w:val="007A54C5"/>
    <w:rsid w:val="007B66B3"/>
    <w:rsid w:val="007B7E21"/>
    <w:rsid w:val="007C7B91"/>
    <w:rsid w:val="007D0571"/>
    <w:rsid w:val="007D1799"/>
    <w:rsid w:val="007D3721"/>
    <w:rsid w:val="007D62CF"/>
    <w:rsid w:val="007D7632"/>
    <w:rsid w:val="007E0C1B"/>
    <w:rsid w:val="007E0DC1"/>
    <w:rsid w:val="007E4459"/>
    <w:rsid w:val="007E45D1"/>
    <w:rsid w:val="007F55FF"/>
    <w:rsid w:val="007F7003"/>
    <w:rsid w:val="00800BC1"/>
    <w:rsid w:val="00806549"/>
    <w:rsid w:val="008072BD"/>
    <w:rsid w:val="0081075A"/>
    <w:rsid w:val="00815D97"/>
    <w:rsid w:val="00822875"/>
    <w:rsid w:val="00822E8E"/>
    <w:rsid w:val="00824D3D"/>
    <w:rsid w:val="0082697B"/>
    <w:rsid w:val="00830EEF"/>
    <w:rsid w:val="008345CA"/>
    <w:rsid w:val="0084693C"/>
    <w:rsid w:val="00847B0B"/>
    <w:rsid w:val="0085315A"/>
    <w:rsid w:val="00853C0F"/>
    <w:rsid w:val="00855F68"/>
    <w:rsid w:val="00860EDF"/>
    <w:rsid w:val="00861579"/>
    <w:rsid w:val="00861BF2"/>
    <w:rsid w:val="00866D0E"/>
    <w:rsid w:val="00870EF0"/>
    <w:rsid w:val="0089200E"/>
    <w:rsid w:val="008A1998"/>
    <w:rsid w:val="008A50B9"/>
    <w:rsid w:val="008A7011"/>
    <w:rsid w:val="008A7F38"/>
    <w:rsid w:val="008B524F"/>
    <w:rsid w:val="008C447C"/>
    <w:rsid w:val="008C5581"/>
    <w:rsid w:val="008D38E3"/>
    <w:rsid w:val="008D45E3"/>
    <w:rsid w:val="008D53E5"/>
    <w:rsid w:val="008D5B21"/>
    <w:rsid w:val="008E1354"/>
    <w:rsid w:val="008E345D"/>
    <w:rsid w:val="008E4973"/>
    <w:rsid w:val="008E736E"/>
    <w:rsid w:val="008F5740"/>
    <w:rsid w:val="0090178B"/>
    <w:rsid w:val="009031D6"/>
    <w:rsid w:val="0091122D"/>
    <w:rsid w:val="00911363"/>
    <w:rsid w:val="00917297"/>
    <w:rsid w:val="00920CEE"/>
    <w:rsid w:val="00924AE8"/>
    <w:rsid w:val="009256A7"/>
    <w:rsid w:val="00932B95"/>
    <w:rsid w:val="00936D21"/>
    <w:rsid w:val="0094071C"/>
    <w:rsid w:val="00947142"/>
    <w:rsid w:val="009607A8"/>
    <w:rsid w:val="00962269"/>
    <w:rsid w:val="00963CD4"/>
    <w:rsid w:val="00970829"/>
    <w:rsid w:val="0097109E"/>
    <w:rsid w:val="00971160"/>
    <w:rsid w:val="00973098"/>
    <w:rsid w:val="0097545D"/>
    <w:rsid w:val="00975F2D"/>
    <w:rsid w:val="00985A96"/>
    <w:rsid w:val="0098644D"/>
    <w:rsid w:val="009878C6"/>
    <w:rsid w:val="00995AB1"/>
    <w:rsid w:val="0099662E"/>
    <w:rsid w:val="009A061A"/>
    <w:rsid w:val="009A5587"/>
    <w:rsid w:val="009A6F68"/>
    <w:rsid w:val="009B2C67"/>
    <w:rsid w:val="009B4C26"/>
    <w:rsid w:val="009B742E"/>
    <w:rsid w:val="009B78C8"/>
    <w:rsid w:val="009C3F69"/>
    <w:rsid w:val="009C4214"/>
    <w:rsid w:val="009D2278"/>
    <w:rsid w:val="009D3CC9"/>
    <w:rsid w:val="009D583E"/>
    <w:rsid w:val="009D681E"/>
    <w:rsid w:val="009D7203"/>
    <w:rsid w:val="009E0589"/>
    <w:rsid w:val="009E0973"/>
    <w:rsid w:val="009E4430"/>
    <w:rsid w:val="009F095B"/>
    <w:rsid w:val="009F6296"/>
    <w:rsid w:val="00A009AF"/>
    <w:rsid w:val="00A01222"/>
    <w:rsid w:val="00A03C35"/>
    <w:rsid w:val="00A104FF"/>
    <w:rsid w:val="00A1519F"/>
    <w:rsid w:val="00A16CB3"/>
    <w:rsid w:val="00A1772D"/>
    <w:rsid w:val="00A22C3D"/>
    <w:rsid w:val="00A239C5"/>
    <w:rsid w:val="00A241FA"/>
    <w:rsid w:val="00A27DAA"/>
    <w:rsid w:val="00A31ACD"/>
    <w:rsid w:val="00A340EF"/>
    <w:rsid w:val="00A43747"/>
    <w:rsid w:val="00A43AB9"/>
    <w:rsid w:val="00A44E8E"/>
    <w:rsid w:val="00A46FB7"/>
    <w:rsid w:val="00A52E59"/>
    <w:rsid w:val="00A52F4E"/>
    <w:rsid w:val="00A5347B"/>
    <w:rsid w:val="00A552E0"/>
    <w:rsid w:val="00A677CB"/>
    <w:rsid w:val="00A701FF"/>
    <w:rsid w:val="00A745F1"/>
    <w:rsid w:val="00A80842"/>
    <w:rsid w:val="00A835C9"/>
    <w:rsid w:val="00A90235"/>
    <w:rsid w:val="00A91933"/>
    <w:rsid w:val="00A91BBC"/>
    <w:rsid w:val="00A94316"/>
    <w:rsid w:val="00A96198"/>
    <w:rsid w:val="00A97DA2"/>
    <w:rsid w:val="00AA0B0A"/>
    <w:rsid w:val="00AA3A77"/>
    <w:rsid w:val="00AB0E01"/>
    <w:rsid w:val="00AB1803"/>
    <w:rsid w:val="00AB4885"/>
    <w:rsid w:val="00AB69CF"/>
    <w:rsid w:val="00AB77F9"/>
    <w:rsid w:val="00AD0C7E"/>
    <w:rsid w:val="00AD1248"/>
    <w:rsid w:val="00AD550D"/>
    <w:rsid w:val="00AD6268"/>
    <w:rsid w:val="00AE17A1"/>
    <w:rsid w:val="00AF1A12"/>
    <w:rsid w:val="00AF56DD"/>
    <w:rsid w:val="00AF76F3"/>
    <w:rsid w:val="00B06D42"/>
    <w:rsid w:val="00B1476E"/>
    <w:rsid w:val="00B20582"/>
    <w:rsid w:val="00B2500B"/>
    <w:rsid w:val="00B305B6"/>
    <w:rsid w:val="00B307CD"/>
    <w:rsid w:val="00B31FB4"/>
    <w:rsid w:val="00B4789D"/>
    <w:rsid w:val="00B500F9"/>
    <w:rsid w:val="00B545D0"/>
    <w:rsid w:val="00B55ADF"/>
    <w:rsid w:val="00B60060"/>
    <w:rsid w:val="00B617F5"/>
    <w:rsid w:val="00B651F6"/>
    <w:rsid w:val="00B65319"/>
    <w:rsid w:val="00B71415"/>
    <w:rsid w:val="00B73C1B"/>
    <w:rsid w:val="00B746B1"/>
    <w:rsid w:val="00B76372"/>
    <w:rsid w:val="00B80E74"/>
    <w:rsid w:val="00B83EC0"/>
    <w:rsid w:val="00B86E4D"/>
    <w:rsid w:val="00B93211"/>
    <w:rsid w:val="00B93B9C"/>
    <w:rsid w:val="00B96773"/>
    <w:rsid w:val="00BA0784"/>
    <w:rsid w:val="00BA10A8"/>
    <w:rsid w:val="00BA4B7E"/>
    <w:rsid w:val="00BA5572"/>
    <w:rsid w:val="00BA69B4"/>
    <w:rsid w:val="00BA760B"/>
    <w:rsid w:val="00BB4068"/>
    <w:rsid w:val="00BB5E75"/>
    <w:rsid w:val="00BB7D23"/>
    <w:rsid w:val="00BC18BC"/>
    <w:rsid w:val="00BC193A"/>
    <w:rsid w:val="00BD36C7"/>
    <w:rsid w:val="00BE0B45"/>
    <w:rsid w:val="00BE57F6"/>
    <w:rsid w:val="00BE6F11"/>
    <w:rsid w:val="00BF00F5"/>
    <w:rsid w:val="00BF140B"/>
    <w:rsid w:val="00C00A2F"/>
    <w:rsid w:val="00C025A9"/>
    <w:rsid w:val="00C02FE3"/>
    <w:rsid w:val="00C105BD"/>
    <w:rsid w:val="00C13A80"/>
    <w:rsid w:val="00C17FC2"/>
    <w:rsid w:val="00C25CC9"/>
    <w:rsid w:val="00C27F92"/>
    <w:rsid w:val="00C303B8"/>
    <w:rsid w:val="00C31C7D"/>
    <w:rsid w:val="00C36842"/>
    <w:rsid w:val="00C55A98"/>
    <w:rsid w:val="00C55DEB"/>
    <w:rsid w:val="00C57128"/>
    <w:rsid w:val="00C61479"/>
    <w:rsid w:val="00C67D6E"/>
    <w:rsid w:val="00C70E1D"/>
    <w:rsid w:val="00C71D1C"/>
    <w:rsid w:val="00C7440C"/>
    <w:rsid w:val="00C83C2D"/>
    <w:rsid w:val="00C95F03"/>
    <w:rsid w:val="00CA294E"/>
    <w:rsid w:val="00CA7A9F"/>
    <w:rsid w:val="00CA7CFC"/>
    <w:rsid w:val="00CB2E02"/>
    <w:rsid w:val="00CC049C"/>
    <w:rsid w:val="00CC0D9A"/>
    <w:rsid w:val="00CC2FEC"/>
    <w:rsid w:val="00CD301C"/>
    <w:rsid w:val="00CD51F3"/>
    <w:rsid w:val="00CE0453"/>
    <w:rsid w:val="00CE4A0A"/>
    <w:rsid w:val="00CF0148"/>
    <w:rsid w:val="00CF161D"/>
    <w:rsid w:val="00CF2634"/>
    <w:rsid w:val="00CF6291"/>
    <w:rsid w:val="00CF759F"/>
    <w:rsid w:val="00D027FF"/>
    <w:rsid w:val="00D074F8"/>
    <w:rsid w:val="00D10653"/>
    <w:rsid w:val="00D13690"/>
    <w:rsid w:val="00D142ED"/>
    <w:rsid w:val="00D16B89"/>
    <w:rsid w:val="00D17A9F"/>
    <w:rsid w:val="00D215A7"/>
    <w:rsid w:val="00D23D24"/>
    <w:rsid w:val="00D2457D"/>
    <w:rsid w:val="00D30A02"/>
    <w:rsid w:val="00D32A79"/>
    <w:rsid w:val="00D331AA"/>
    <w:rsid w:val="00D337B8"/>
    <w:rsid w:val="00D365C0"/>
    <w:rsid w:val="00D42D1B"/>
    <w:rsid w:val="00D44F3D"/>
    <w:rsid w:val="00D45CEF"/>
    <w:rsid w:val="00D465A8"/>
    <w:rsid w:val="00D467E6"/>
    <w:rsid w:val="00D5018B"/>
    <w:rsid w:val="00D5126D"/>
    <w:rsid w:val="00D55474"/>
    <w:rsid w:val="00D62FAD"/>
    <w:rsid w:val="00D636ED"/>
    <w:rsid w:val="00D646B3"/>
    <w:rsid w:val="00D65AB1"/>
    <w:rsid w:val="00D74E9D"/>
    <w:rsid w:val="00D84522"/>
    <w:rsid w:val="00D90783"/>
    <w:rsid w:val="00D92CBC"/>
    <w:rsid w:val="00D9635D"/>
    <w:rsid w:val="00D97779"/>
    <w:rsid w:val="00DA1784"/>
    <w:rsid w:val="00DB0AB4"/>
    <w:rsid w:val="00DB4395"/>
    <w:rsid w:val="00DC162A"/>
    <w:rsid w:val="00DC27F7"/>
    <w:rsid w:val="00DC6C76"/>
    <w:rsid w:val="00DC74D1"/>
    <w:rsid w:val="00DD667D"/>
    <w:rsid w:val="00DF0D32"/>
    <w:rsid w:val="00DF17DC"/>
    <w:rsid w:val="00DF6509"/>
    <w:rsid w:val="00E01D74"/>
    <w:rsid w:val="00E0238D"/>
    <w:rsid w:val="00E02745"/>
    <w:rsid w:val="00E05E85"/>
    <w:rsid w:val="00E137B4"/>
    <w:rsid w:val="00E15BB7"/>
    <w:rsid w:val="00E16FAA"/>
    <w:rsid w:val="00E20DBA"/>
    <w:rsid w:val="00E246AB"/>
    <w:rsid w:val="00E2497E"/>
    <w:rsid w:val="00E32A7D"/>
    <w:rsid w:val="00E330F2"/>
    <w:rsid w:val="00E34BD6"/>
    <w:rsid w:val="00E37C00"/>
    <w:rsid w:val="00E4130C"/>
    <w:rsid w:val="00E47D11"/>
    <w:rsid w:val="00E5606B"/>
    <w:rsid w:val="00E62817"/>
    <w:rsid w:val="00E62CAB"/>
    <w:rsid w:val="00E64D2A"/>
    <w:rsid w:val="00E66D63"/>
    <w:rsid w:val="00E74EC1"/>
    <w:rsid w:val="00E76C38"/>
    <w:rsid w:val="00E80AB1"/>
    <w:rsid w:val="00E82B93"/>
    <w:rsid w:val="00E8758B"/>
    <w:rsid w:val="00E90D1E"/>
    <w:rsid w:val="00E92D55"/>
    <w:rsid w:val="00E95792"/>
    <w:rsid w:val="00E97927"/>
    <w:rsid w:val="00EA1204"/>
    <w:rsid w:val="00EA3066"/>
    <w:rsid w:val="00EB3E09"/>
    <w:rsid w:val="00EC0021"/>
    <w:rsid w:val="00EC5A60"/>
    <w:rsid w:val="00EC7FF2"/>
    <w:rsid w:val="00EE24D8"/>
    <w:rsid w:val="00EE3C5C"/>
    <w:rsid w:val="00EF02F1"/>
    <w:rsid w:val="00EF433C"/>
    <w:rsid w:val="00F00705"/>
    <w:rsid w:val="00F12374"/>
    <w:rsid w:val="00F12847"/>
    <w:rsid w:val="00F130D3"/>
    <w:rsid w:val="00F2099E"/>
    <w:rsid w:val="00F20F0A"/>
    <w:rsid w:val="00F213F9"/>
    <w:rsid w:val="00F2142C"/>
    <w:rsid w:val="00F214B5"/>
    <w:rsid w:val="00F21B3C"/>
    <w:rsid w:val="00F2392B"/>
    <w:rsid w:val="00F244E8"/>
    <w:rsid w:val="00F24F32"/>
    <w:rsid w:val="00F27C1D"/>
    <w:rsid w:val="00F310DF"/>
    <w:rsid w:val="00F31D50"/>
    <w:rsid w:val="00F323DC"/>
    <w:rsid w:val="00F32666"/>
    <w:rsid w:val="00F336A5"/>
    <w:rsid w:val="00F372B5"/>
    <w:rsid w:val="00F40AF0"/>
    <w:rsid w:val="00F415C4"/>
    <w:rsid w:val="00F44C8A"/>
    <w:rsid w:val="00F51F26"/>
    <w:rsid w:val="00F5248B"/>
    <w:rsid w:val="00F53DA0"/>
    <w:rsid w:val="00F56FF5"/>
    <w:rsid w:val="00F622C4"/>
    <w:rsid w:val="00F64BD4"/>
    <w:rsid w:val="00F7267F"/>
    <w:rsid w:val="00F73E75"/>
    <w:rsid w:val="00F744D3"/>
    <w:rsid w:val="00F805B4"/>
    <w:rsid w:val="00F824BB"/>
    <w:rsid w:val="00F8512F"/>
    <w:rsid w:val="00F87C38"/>
    <w:rsid w:val="00F909BC"/>
    <w:rsid w:val="00F9746F"/>
    <w:rsid w:val="00FA2FFF"/>
    <w:rsid w:val="00FA4284"/>
    <w:rsid w:val="00FB222F"/>
    <w:rsid w:val="00FC0B69"/>
    <w:rsid w:val="00FC0BA7"/>
    <w:rsid w:val="00FC67D2"/>
    <w:rsid w:val="00FE0B20"/>
    <w:rsid w:val="00FE157F"/>
    <w:rsid w:val="00FE354E"/>
    <w:rsid w:val="00FE3E5D"/>
    <w:rsid w:val="00FE6003"/>
    <w:rsid w:val="00FF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2AF99"/>
  <w15:docId w15:val="{B1E45E81-2E7B-4BC5-83B2-26860484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Otázka"/>
    <w:qFormat/>
    <w:rsid w:val="002B5BFD"/>
    <w:pPr>
      <w:spacing w:line="240" w:lineRule="auto"/>
    </w:pPr>
    <w:rPr>
      <w:rFonts w:ascii="Arial" w:hAnsi="Arial"/>
      <w:b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C7DB2"/>
    <w:pPr>
      <w:keepNext/>
      <w:keepLines/>
      <w:numPr>
        <w:numId w:val="30"/>
      </w:numPr>
      <w:spacing w:before="240"/>
      <w:ind w:left="1080"/>
      <w:outlineLvl w:val="0"/>
    </w:pPr>
    <w:rPr>
      <w:rFonts w:eastAsiaTheme="majorEastAsia" w:cstheme="majorBidi"/>
      <w:b w:val="0"/>
      <w:color w:val="538135" w:themeColor="accent6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12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304BFD"/>
    <w:pPr>
      <w:keepNext/>
      <w:keepLines/>
      <w:spacing w:before="40"/>
      <w:outlineLvl w:val="2"/>
    </w:pPr>
    <w:rPr>
      <w:rFonts w:ascii="Cambria" w:eastAsiaTheme="majorEastAsia" w:hAnsi="Cambria" w:cstheme="majorBidi"/>
      <w:b w:val="0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A900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 w:val="0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 w:val="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rsid w:val="006B7440"/>
    <w:pPr>
      <w:keepNext/>
      <w:keepLines/>
    </w:pPr>
    <w:rPr>
      <w:b w:val="0"/>
      <w:sz w:val="56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3C7DB2"/>
    <w:rPr>
      <w:rFonts w:ascii="Arial" w:eastAsiaTheme="majorEastAsia" w:hAnsi="Arial" w:cstheme="majorBidi"/>
      <w:color w:val="538135" w:themeColor="accent6" w:themeShade="BF"/>
      <w:sz w:val="32"/>
      <w:szCs w:val="32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312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04BFD"/>
    <w:rPr>
      <w:rFonts w:ascii="Cambria" w:eastAsiaTheme="majorEastAsia" w:hAnsi="Cambria" w:cstheme="majorBidi"/>
      <w:b/>
      <w:szCs w:val="24"/>
    </w:rPr>
  </w:style>
  <w:style w:type="paragraph" w:styleId="Odstavecseseznamem">
    <w:name w:val="List Paragraph"/>
    <w:basedOn w:val="Normln"/>
    <w:uiPriority w:val="34"/>
    <w:rsid w:val="00304BF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04B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04BF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04BF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4BFD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4BF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4B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4BFD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rsid w:val="00A900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basedOn w:val="Standardnpsmoodstavce"/>
    <w:uiPriority w:val="19"/>
    <w:rsid w:val="009043DC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rsid w:val="0099662E"/>
    <w:rPr>
      <w:iCs/>
      <w:color w:val="5B9BD5" w:themeColor="accent1"/>
    </w:rPr>
  </w:style>
  <w:style w:type="table" w:styleId="Mkatabulky">
    <w:name w:val="Table Grid"/>
    <w:basedOn w:val="Normlntabulka"/>
    <w:uiPriority w:val="39"/>
    <w:rsid w:val="002323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4344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Zdraznn">
    <w:name w:val="Emphasis"/>
    <w:basedOn w:val="Standardnpsmoodstavce"/>
    <w:uiPriority w:val="20"/>
    <w:rsid w:val="00666705"/>
    <w:rPr>
      <w:i/>
      <w:iCs/>
    </w:rPr>
  </w:style>
  <w:style w:type="paragraph" w:styleId="Bezmezer">
    <w:name w:val="No Spacing"/>
    <w:aliases w:val="Odpověď"/>
    <w:link w:val="BezmezerChar"/>
    <w:uiPriority w:val="1"/>
    <w:qFormat/>
    <w:rsid w:val="003C7DB2"/>
    <w:pPr>
      <w:spacing w:line="240" w:lineRule="auto"/>
    </w:pPr>
    <w:rPr>
      <w:rFonts w:ascii="Arial" w:hAnsi="Arial"/>
      <w:color w:val="538135" w:themeColor="accent6" w:themeShade="BF"/>
    </w:rPr>
  </w:style>
  <w:style w:type="paragraph" w:styleId="Podnadpis">
    <w:name w:val="Subtitle"/>
    <w:basedOn w:val="Normln"/>
    <w:next w:val="Normln"/>
    <w:uiPriority w:val="1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2">
    <w:name w:val="12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2"/>
    <w:pPr>
      <w:spacing w:line="240" w:lineRule="auto"/>
    </w:pPr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4">
    <w:name w:val="4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A76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7600"/>
  </w:style>
  <w:style w:type="paragraph" w:styleId="Zpat">
    <w:name w:val="footer"/>
    <w:basedOn w:val="Normln"/>
    <w:link w:val="ZpatChar"/>
    <w:uiPriority w:val="99"/>
    <w:unhideWhenUsed/>
    <w:rsid w:val="003A76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7600"/>
  </w:style>
  <w:style w:type="paragraph" w:customStyle="1" w:styleId="Instrukce">
    <w:name w:val="Instrukce"/>
    <w:basedOn w:val="Bezmezer"/>
    <w:link w:val="InstrukceChar"/>
    <w:qFormat/>
    <w:rsid w:val="00366A93"/>
    <w:rPr>
      <w:lang w:val="cs-CZ"/>
    </w:rPr>
  </w:style>
  <w:style w:type="character" w:styleId="Siln">
    <w:name w:val="Strong"/>
    <w:basedOn w:val="Standardnpsmoodstavce"/>
    <w:uiPriority w:val="22"/>
    <w:rsid w:val="007826A8"/>
    <w:rPr>
      <w:b/>
      <w:bCs/>
    </w:rPr>
  </w:style>
  <w:style w:type="character" w:customStyle="1" w:styleId="BezmezerChar">
    <w:name w:val="Bez mezer Char"/>
    <w:aliases w:val="Odpověď Char"/>
    <w:basedOn w:val="Standardnpsmoodstavce"/>
    <w:link w:val="Bezmezer"/>
    <w:uiPriority w:val="1"/>
    <w:rsid w:val="003C7DB2"/>
    <w:rPr>
      <w:rFonts w:ascii="Arial" w:hAnsi="Arial"/>
      <w:color w:val="538135" w:themeColor="accent6" w:themeShade="BF"/>
    </w:rPr>
  </w:style>
  <w:style w:type="character" w:customStyle="1" w:styleId="InstrukceChar">
    <w:name w:val="Instrukce Char"/>
    <w:basedOn w:val="BezmezerChar"/>
    <w:link w:val="Instrukce"/>
    <w:rsid w:val="00366A93"/>
    <w:rPr>
      <w:rFonts w:ascii="Arial" w:hAnsi="Arial"/>
      <w:color w:val="538135" w:themeColor="accent6" w:themeShade="BF"/>
      <w:lang w:val="cs-CZ"/>
    </w:rPr>
  </w:style>
  <w:style w:type="paragraph" w:customStyle="1" w:styleId="Text">
    <w:name w:val="Text"/>
    <w:basedOn w:val="Nadpis1"/>
    <w:link w:val="TextChar"/>
    <w:qFormat/>
    <w:rsid w:val="00971160"/>
    <w:pPr>
      <w:numPr>
        <w:numId w:val="0"/>
      </w:numPr>
      <w:spacing w:before="0"/>
      <w:outlineLvl w:val="9"/>
    </w:pPr>
    <w:rPr>
      <w:rFonts w:cs="Arial"/>
      <w:color w:val="auto"/>
      <w:sz w:val="22"/>
      <w:szCs w:val="22"/>
    </w:rPr>
  </w:style>
  <w:style w:type="paragraph" w:customStyle="1" w:styleId="Info">
    <w:name w:val="Info"/>
    <w:basedOn w:val="Normln"/>
    <w:link w:val="InfoChar"/>
    <w:qFormat/>
    <w:rsid w:val="00366A93"/>
    <w:rPr>
      <w:b w:val="0"/>
      <w:bCs/>
      <w:color w:val="2F5496" w:themeColor="accent5" w:themeShade="BF"/>
    </w:rPr>
  </w:style>
  <w:style w:type="character" w:customStyle="1" w:styleId="TextChar">
    <w:name w:val="Text Char"/>
    <w:basedOn w:val="Nadpis1Char"/>
    <w:link w:val="Text"/>
    <w:rsid w:val="00971160"/>
    <w:rPr>
      <w:rFonts w:ascii="Arial" w:eastAsiaTheme="majorEastAsia" w:hAnsi="Arial" w:cs="Arial"/>
      <w:color w:val="2E74B5" w:themeColor="accent1" w:themeShade="BF"/>
      <w:sz w:val="32"/>
      <w:szCs w:val="32"/>
      <w:lang w:val="cs-CZ" w:eastAsia="cs-CZ"/>
    </w:rPr>
  </w:style>
  <w:style w:type="character" w:customStyle="1" w:styleId="InfoChar">
    <w:name w:val="Info Char"/>
    <w:basedOn w:val="Standardnpsmoodstavce"/>
    <w:link w:val="Info"/>
    <w:rsid w:val="00366A93"/>
    <w:rPr>
      <w:rFonts w:ascii="Arial" w:hAnsi="Arial"/>
      <w:bCs/>
      <w:color w:val="2F5496" w:themeColor="accent5" w:themeShade="BF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msxAt8GeXSgkP0p08gKapTD5g==">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EF5A56-4BD2-4F4B-A318-6912AA69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1212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selá, Eva</dc:creator>
  <cp:keywords/>
  <dc:description/>
  <cp:lastModifiedBy>Jiří Vinopal</cp:lastModifiedBy>
  <cp:revision>16</cp:revision>
  <dcterms:created xsi:type="dcterms:W3CDTF">2019-10-02T11:19:00Z</dcterms:created>
  <dcterms:modified xsi:type="dcterms:W3CDTF">2022-04-07T21:09:00Z</dcterms:modified>
</cp:coreProperties>
</file>